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F9C9EC" w14:textId="6200CE36" w:rsidR="00501074" w:rsidRPr="003C5ACA" w:rsidRDefault="2577D293" w:rsidP="2577D293">
      <w:pPr>
        <w:pStyle w:val="Heading1"/>
        <w:ind w:right="-180"/>
        <w:rPr>
          <w:rFonts w:asciiTheme="minorHAnsi" w:eastAsia="Calibri" w:hAnsiTheme="minorHAnsi" w:cstheme="minorBidi"/>
          <w:b/>
          <w:bCs/>
          <w:color w:val="auto"/>
          <w:sz w:val="36"/>
          <w:szCs w:val="36"/>
        </w:rPr>
      </w:pPr>
      <w:r w:rsidRPr="2577D293">
        <w:rPr>
          <w:rFonts w:asciiTheme="minorHAnsi" w:hAnsiTheme="minorHAnsi"/>
          <w:b/>
          <w:bCs/>
          <w:color w:val="auto"/>
          <w:sz w:val="36"/>
          <w:szCs w:val="36"/>
        </w:rPr>
        <w:t>Cuestionario sobre muestras de enjuague bucal</w:t>
      </w:r>
    </w:p>
    <w:p w14:paraId="21082B95" w14:textId="67B04176" w:rsidR="002B6690" w:rsidRPr="002B6690" w:rsidRDefault="25D32EDD" w:rsidP="25D32EDD">
      <w:pPr>
        <w:spacing w:line="257" w:lineRule="auto"/>
        <w:rPr>
          <w:lang w:val="es-419"/>
        </w:rPr>
      </w:pPr>
      <w:r>
        <w:t xml:space="preserve"> </w:t>
      </w:r>
    </w:p>
    <w:p w14:paraId="0777A19D" w14:textId="22B572AC" w:rsidR="0DF81EA9" w:rsidRDefault="25D32EDD" w:rsidP="25D32EDD">
      <w:pPr>
        <w:spacing w:line="257" w:lineRule="auto"/>
        <w:rPr>
          <w:i/>
          <w:iCs/>
        </w:rPr>
      </w:pPr>
      <w:r>
        <w:t>[</w:t>
      </w:r>
      <w:r w:rsidRPr="25D32EDD">
        <w:rPr>
          <w:i/>
          <w:iCs/>
        </w:rPr>
        <w:t>PROGRAMMING NOTE: THIS QUESTION IS REQUIRED]</w:t>
      </w:r>
    </w:p>
    <w:p w14:paraId="07C9C3B8" w14:textId="17B291A5" w:rsidR="52FE3D40" w:rsidRDefault="25D32EDD" w:rsidP="25D32ED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eastAsia="Calibri" w:hAnsi="Calibri" w:cs="Calibri"/>
          <w:color w:val="000000" w:themeColor="text1"/>
        </w:rPr>
        <w:t>[SrvMtW_MODULEINTRO_v1r0] Tenemos algunas preguntas sobre usted y sus antecedentes de salud bucal. Esta información nos ayudará a comprender más a fondo su estado de salud actual y cómo se relaciona con la muestra de enjuague bucal (saliva) que donó.</w:t>
      </w:r>
    </w:p>
    <w:p w14:paraId="5B6E64F2" w14:textId="46607186" w:rsidR="52FE3D40" w:rsidRDefault="25D32EDD" w:rsidP="25D32ED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eastAsia="Calibri" w:hAnsi="Calibri" w:cs="Calibri"/>
          <w:color w:val="000000" w:themeColor="text1"/>
        </w:rPr>
        <w:t>[SrvMtW_MTWCONFIRM_v1r0] Por favor, responda este cuestionario solamente después de haberse tomado la muestra de enjuague bucal en su casa. Si no lo ha hecho todavía, cierre el cuestionario y vuelva después de haber obtenido su muestra.</w:t>
      </w:r>
    </w:p>
    <w:p w14:paraId="3F03BD47" w14:textId="773D7894" w:rsidR="52FE3D40" w:rsidRDefault="25D32EDD" w:rsidP="25D32EDD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eastAsia="Calibri" w:hAnsi="Calibri" w:cs="Calibri"/>
          <w:color w:val="000000" w:themeColor="text1"/>
          <w:lang w:val="es-AR"/>
        </w:rPr>
        <w:t xml:space="preserve">1 = Sí, ya realicé la donación de muestra de enjuague bucal que me tomé en mi casa --&gt; </w:t>
      </w:r>
      <w:r w:rsidRPr="25D32EDD">
        <w:rPr>
          <w:rFonts w:ascii="Calibri" w:eastAsia="Calibri" w:hAnsi="Calibri" w:cs="Calibri"/>
          <w:b/>
          <w:bCs/>
          <w:color w:val="000000" w:themeColor="text1"/>
          <w:lang w:val="es-AR"/>
        </w:rPr>
        <w:t>GO TO SrvMtW_ORALHLTH_v1r0</w:t>
      </w:r>
    </w:p>
    <w:p w14:paraId="6140ADF2" w14:textId="4CDCC365" w:rsidR="52FE3D40" w:rsidRDefault="25D32EDD" w:rsidP="25D32EDD">
      <w:pPr>
        <w:spacing w:line="257" w:lineRule="auto"/>
        <w:rPr>
          <w:rFonts w:ascii="Calibri" w:eastAsia="Calibri" w:hAnsi="Calibri" w:cs="Calibri"/>
          <w:b/>
          <w:bCs/>
          <w:color w:val="000000" w:themeColor="text1"/>
          <w:lang w:val="es-AR"/>
        </w:rPr>
      </w:pPr>
      <w:r w:rsidRPr="25D32EDD">
        <w:rPr>
          <w:rFonts w:ascii="Calibri" w:eastAsia="Calibri" w:hAnsi="Calibri" w:cs="Calibri"/>
          <w:color w:val="000000" w:themeColor="text1"/>
          <w:lang w:val="es-AR"/>
        </w:rPr>
        <w:t xml:space="preserve">0 = No, regresaré a este cuestionario después de haber realizado la donación de muestra de enjuague bucal tomada en mi casa --&gt; </w:t>
      </w:r>
      <w:r w:rsidRPr="25D32EDD">
        <w:rPr>
          <w:rFonts w:ascii="Calibri" w:eastAsia="Calibri" w:hAnsi="Calibri" w:cs="Calibri"/>
          <w:b/>
          <w:bCs/>
          <w:color w:val="000000" w:themeColor="text1"/>
          <w:lang w:val="es-AR"/>
        </w:rPr>
        <w:t>GO TO [END MESSAGE]</w:t>
      </w:r>
    </w:p>
    <w:p w14:paraId="5A0A1556" w14:textId="66DA15E8" w:rsidR="52FE3D40" w:rsidRDefault="52FE3D40" w:rsidP="52FE3D40">
      <w:pPr>
        <w:spacing w:line="257" w:lineRule="auto"/>
      </w:pPr>
    </w:p>
    <w:p w14:paraId="0B174FF7" w14:textId="012EC2D8" w:rsidR="17B3F4FD" w:rsidRDefault="25D32EDD" w:rsidP="25D32EDD">
      <w:pPr>
        <w:spacing w:line="257" w:lineRule="auto"/>
        <w:rPr>
          <w:rFonts w:eastAsia="Calibri"/>
          <w:b/>
          <w:bCs/>
          <w:sz w:val="28"/>
          <w:szCs w:val="28"/>
        </w:rPr>
      </w:pPr>
      <w:r w:rsidRPr="25D32EDD">
        <w:rPr>
          <w:b/>
          <w:bCs/>
          <w:sz w:val="28"/>
          <w:szCs w:val="28"/>
        </w:rPr>
        <w:t>Obtención de datos sobre enjuagues bucales</w:t>
      </w:r>
    </w:p>
    <w:p w14:paraId="2C406A3B" w14:textId="38DF9104" w:rsidR="775F1CC9" w:rsidRPr="00C66B33" w:rsidRDefault="25D32EDD" w:rsidP="25D32EDD">
      <w:pPr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hAnsi="Calibri"/>
          <w:color w:val="000000" w:themeColor="text1"/>
        </w:rPr>
        <w:t>[SrvMtW_ORALHLTH_v1r0] En general, ¿cómo calificaría su salud de los dientes y las encías?</w:t>
      </w:r>
    </w:p>
    <w:p w14:paraId="1C42464F" w14:textId="19C475DC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Excelente</w:t>
      </w:r>
      <w:proofErr w:type="gramEnd"/>
    </w:p>
    <w:p w14:paraId="31ACC040" w14:textId="5D7644B0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Muy</w:t>
      </w:r>
      <w:proofErr w:type="gramEnd"/>
      <w:r>
        <w:rPr>
          <w:rFonts w:ascii="Calibri" w:hAnsi="Calibri"/>
          <w:color w:val="000000" w:themeColor="text1"/>
        </w:rPr>
        <w:t xml:space="preserve"> buena</w:t>
      </w:r>
    </w:p>
    <w:p w14:paraId="0DFDADBD" w14:textId="62021A85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proofErr w:type="gramStart"/>
      <w:r>
        <w:rPr>
          <w:rFonts w:ascii="Calibri" w:hAnsi="Calibri"/>
          <w:color w:val="000000" w:themeColor="text1"/>
        </w:rPr>
        <w:t>Buena</w:t>
      </w:r>
      <w:proofErr w:type="gramEnd"/>
    </w:p>
    <w:p w14:paraId="71B8213A" w14:textId="666588F2" w:rsidR="775F1CC9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proofErr w:type="gramStart"/>
      <w:r>
        <w:rPr>
          <w:rFonts w:ascii="Calibri" w:hAnsi="Calibri"/>
          <w:color w:val="000000" w:themeColor="text1"/>
        </w:rPr>
        <w:t>Regular</w:t>
      </w:r>
      <w:proofErr w:type="gramEnd"/>
      <w:r>
        <w:rPr>
          <w:rFonts w:ascii="Calibri" w:hAnsi="Calibri"/>
          <w:color w:val="000000" w:themeColor="text1"/>
        </w:rPr>
        <w:t xml:space="preserve"> </w:t>
      </w:r>
    </w:p>
    <w:p w14:paraId="4A345B2A" w14:textId="77777777" w:rsidR="00542C67" w:rsidRDefault="11792A14" w:rsidP="008D114A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4</w:t>
      </w:r>
      <w:r>
        <w:tab/>
      </w:r>
      <w:proofErr w:type="gramStart"/>
      <w:r>
        <w:rPr>
          <w:rFonts w:ascii="Calibri" w:hAnsi="Calibri"/>
          <w:color w:val="000000" w:themeColor="text1"/>
        </w:rPr>
        <w:t>Mala</w:t>
      </w:r>
      <w:proofErr w:type="gramEnd"/>
    </w:p>
    <w:p w14:paraId="6AEFDA2D" w14:textId="08CF8FA1" w:rsidR="008D114A" w:rsidRPr="00FF6855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sé</w:t>
      </w:r>
    </w:p>
    <w:p w14:paraId="3818EA75" w14:textId="751AF731" w:rsidR="00FF6855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</w:rPr>
        <w:t xml:space="preserve">[SrvMtW_MWBEFORE_v1r0] En </w:t>
      </w:r>
      <w:r>
        <w:rPr>
          <w:rFonts w:ascii="Calibri" w:hAnsi="Calibri"/>
          <w:b/>
        </w:rPr>
        <w:t>la hora anterior</w:t>
      </w:r>
      <w:r>
        <w:rPr>
          <w:rFonts w:ascii="Calibri" w:hAnsi="Calibri"/>
        </w:rPr>
        <w:t xml:space="preserve"> a la donación de su muestra de enjuague bucal (saliva), ¿se lavó los dientes?</w:t>
      </w:r>
    </w:p>
    <w:p w14:paraId="61171AFE" w14:textId="4585C665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1B72D49B" w14:textId="55538CB2" w:rsidR="00435967" w:rsidRPr="0043623E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5611E08B" w14:textId="484643CC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RINSEBEFORE_v1r0] En </w:t>
      </w:r>
      <w:r>
        <w:rPr>
          <w:rFonts w:ascii="Calibri" w:hAnsi="Calibri"/>
          <w:b/>
          <w:color w:val="000000" w:themeColor="text1"/>
        </w:rPr>
        <w:t>la hora anterior</w:t>
      </w:r>
      <w:r>
        <w:rPr>
          <w:rFonts w:ascii="Calibri" w:hAnsi="Calibri"/>
          <w:color w:val="000000" w:themeColor="text1"/>
        </w:rPr>
        <w:t xml:space="preserve"> a la donación de su muestra de enjuague bucal (saliva), ¿se enjuagó la boca?</w:t>
      </w:r>
    </w:p>
    <w:p w14:paraId="71351AE2" w14:textId="7D3744C9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0D705236" w14:textId="46748C1A" w:rsidR="00435967" w:rsidRPr="0043623E" w:rsidRDefault="11792A14" w:rsidP="00CC711F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378E3371" w14:textId="197B54F5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GUMBEFORE_v1r0] En </w:t>
      </w:r>
      <w:r>
        <w:rPr>
          <w:rFonts w:ascii="Calibri" w:hAnsi="Calibri"/>
          <w:b/>
          <w:color w:val="000000" w:themeColor="text1"/>
        </w:rPr>
        <w:t>la hora anterior</w:t>
      </w:r>
      <w:r>
        <w:rPr>
          <w:rFonts w:ascii="Calibri" w:hAnsi="Calibri"/>
          <w:color w:val="000000" w:themeColor="text1"/>
        </w:rPr>
        <w:t xml:space="preserve"> a la donación de su muestra de enjuague bucal (saliva), ¿masticó chicle?</w:t>
      </w:r>
    </w:p>
    <w:p w14:paraId="4698C035" w14:textId="46DC49A6" w:rsidR="775F1CC9" w:rsidRDefault="11792A14" w:rsidP="00435967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0943A019" w14:textId="6C0F9225" w:rsidR="00435967" w:rsidRDefault="11792A14" w:rsidP="00461F7D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2EDB152C" w14:textId="20878162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 xml:space="preserve">[SrvMtW_TOBACCOBEFORE_v1r0] En la </w:t>
      </w:r>
      <w:r>
        <w:rPr>
          <w:rFonts w:ascii="Calibri" w:hAnsi="Calibri"/>
          <w:b/>
        </w:rPr>
        <w:t>hora anterior</w:t>
      </w:r>
      <w:r>
        <w:rPr>
          <w:rFonts w:ascii="Calibri" w:hAnsi="Calibri"/>
        </w:rPr>
        <w:t xml:space="preserve"> a la donación de su muestra de enjuague bucal (saliva), ¿fumó, vapeó o masticó algún producto (incluso tabaco)?</w:t>
      </w:r>
    </w:p>
    <w:p w14:paraId="0E5CFB19" w14:textId="77777777" w:rsidR="0043623E" w:rsidRPr="0043623E" w:rsidRDefault="11792A14" w:rsidP="0043596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Sí</w:t>
      </w:r>
      <w:proofErr w:type="gramEnd"/>
    </w:p>
    <w:p w14:paraId="6C7CAB77" w14:textId="01EC233D" w:rsidR="3E6AB909" w:rsidRDefault="3E6AB909" w:rsidP="3E6AB909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0</w:t>
      </w:r>
      <w:r>
        <w:tab/>
      </w:r>
      <w:proofErr w:type="gramStart"/>
      <w:r w:rsidRPr="3E6AB909">
        <w:rPr>
          <w:rFonts w:ascii="Calibri" w:hAnsi="Calibri"/>
        </w:rPr>
        <w:t>No</w:t>
      </w:r>
      <w:proofErr w:type="gramEnd"/>
    </w:p>
    <w:p w14:paraId="02C2C69F" w14:textId="7005AA65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HYGIENE_v1r0] Ahora le haremos algunas preguntas sobre su salud bucodental y su rutina que nos ayudarán a entender mejor su muestra de enjuague bucal (saliva).</w:t>
      </w:r>
    </w:p>
    <w:p w14:paraId="098441F0" w14:textId="411BFD0A" w:rsidR="775F1CC9" w:rsidRPr="0043623E" w:rsidRDefault="11792A14" w:rsidP="00D1028E">
      <w:pPr>
        <w:ind w:left="720"/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cuál de estos productos de higiene bucodental usó? Seleccione todas las opciones que correspondan.</w:t>
      </w:r>
    </w:p>
    <w:p w14:paraId="74C4E515" w14:textId="25982BA0" w:rsidR="775F1CC9" w:rsidRPr="0043623E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0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 xml:space="preserve">[SrvMtW_BRUSH1_v1r0] </w:t>
      </w:r>
      <w:r w:rsidRPr="7E6D9C4A">
        <w:rPr>
          <w:rFonts w:ascii="Calibri" w:hAnsi="Calibri"/>
        </w:rPr>
        <w:t>Cepillo de dientes</w:t>
      </w:r>
    </w:p>
    <w:p w14:paraId="04F80849" w14:textId="667630BA" w:rsidR="775F1CC9" w:rsidRPr="0043623E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1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>[SrvMtW_FLOSS1_v1r0]</w:t>
      </w:r>
      <w:r w:rsidRPr="7E6D9C4A">
        <w:rPr>
          <w:rFonts w:ascii="Calibri" w:eastAsia="Calibri" w:hAnsi="Calibri" w:cs="Calibri"/>
        </w:rPr>
        <w:t xml:space="preserve"> </w:t>
      </w:r>
      <w:r w:rsidRPr="7E6D9C4A">
        <w:rPr>
          <w:rFonts w:ascii="Calibri" w:hAnsi="Calibri"/>
        </w:rPr>
        <w:t xml:space="preserve">Hilo dental </w:t>
      </w:r>
    </w:p>
    <w:p w14:paraId="49C089A5" w14:textId="4EBDA24F" w:rsidR="775F1CC9" w:rsidRPr="0043623E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2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>[SrvMtW_WTRPICK1_v1r0]</w:t>
      </w:r>
      <w:r w:rsidRPr="7E6D9C4A">
        <w:rPr>
          <w:rFonts w:ascii="Calibri" w:eastAsia="Calibri" w:hAnsi="Calibri" w:cs="Calibri"/>
        </w:rPr>
        <w:t xml:space="preserve"> </w:t>
      </w:r>
      <w:r w:rsidRPr="7E6D9C4A">
        <w:rPr>
          <w:rFonts w:ascii="Calibri" w:hAnsi="Calibri"/>
        </w:rPr>
        <w:t>Dispositivo de limpieza dental con chorros de agua</w:t>
      </w:r>
    </w:p>
    <w:p w14:paraId="1ED14D06" w14:textId="2419B3FF" w:rsidR="775F1CC9" w:rsidRPr="0043623E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3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 xml:space="preserve">[SrvMtW_TONGUE1_v1r0] </w:t>
      </w:r>
      <w:r w:rsidRPr="7E6D9C4A">
        <w:rPr>
          <w:rFonts w:ascii="Calibri" w:hAnsi="Calibri"/>
        </w:rPr>
        <w:t xml:space="preserve">Limpiador o raspador de lengua </w:t>
      </w:r>
    </w:p>
    <w:p w14:paraId="05DC08A7" w14:textId="09A59C07" w:rsidR="775F1CC9" w:rsidRPr="0043623E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4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 xml:space="preserve">[SrvMtW_WHITE1_v1r0] </w:t>
      </w:r>
      <w:r w:rsidRPr="7E6D9C4A">
        <w:rPr>
          <w:rFonts w:ascii="Calibri" w:hAnsi="Calibri"/>
        </w:rPr>
        <w:t xml:space="preserve">Blanqueadores dentales (tiras, etc.) </w:t>
      </w:r>
    </w:p>
    <w:p w14:paraId="45D69B18" w14:textId="4A0CA4DB" w:rsidR="526D4355" w:rsidRPr="00CB46C7" w:rsidRDefault="7E6D9C4A" w:rsidP="3B499CC5">
      <w:pPr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5</w:t>
      </w:r>
      <w:r w:rsidR="02341895">
        <w:tab/>
      </w:r>
      <w:r w:rsidRPr="7E6D9C4A">
        <w:rPr>
          <w:rFonts w:ascii="Calibri" w:eastAsia="Calibri" w:hAnsi="Calibri" w:cs="Calibri"/>
          <w:color w:val="000000" w:themeColor="text1"/>
        </w:rPr>
        <w:t xml:space="preserve">[SrvMtW_MW1_v1r0] </w:t>
      </w:r>
      <w:r w:rsidRPr="7E6D9C4A">
        <w:rPr>
          <w:rFonts w:ascii="Calibri" w:hAnsi="Calibri"/>
        </w:rPr>
        <w:t>Enjuague bucal</w:t>
      </w:r>
    </w:p>
    <w:p w14:paraId="0E1225EB" w14:textId="5AE77261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49EDE78D" w14:textId="4EA42C29" w:rsidR="3E6AB909" w:rsidRDefault="3E6AB909" w:rsidP="3E6AB909">
      <w:pPr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BRUSH2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0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2F88DF60" w14:textId="14839165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BRUSH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cepillo de dientes?</w:t>
      </w:r>
    </w:p>
    <w:p w14:paraId="6471DFE1" w14:textId="69C7446C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0532F71E" w14:textId="1C98C146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0AD1ADEB" w14:textId="2B3B4C55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5849E983" w14:textId="1CEC31AC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0948AD2E" w14:textId="2C3A5054" w:rsidR="526D4355" w:rsidRDefault="11792A14" w:rsidP="006B38BB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33CF679B" w14:textId="2E91926B" w:rsidR="526D4355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06C9DB60" w14:textId="3043D24A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69F6FDC6" w14:textId="57275DFE" w:rsidR="3E6AB909" w:rsidRDefault="3E6AB909" w:rsidP="3E6AB909">
      <w:pPr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FLOSS2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1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75C89660" w14:textId="2A965E65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FLOSS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hilo dental?</w:t>
      </w:r>
    </w:p>
    <w:p w14:paraId="727E0E6A" w14:textId="2DE5965B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3B41C71B" w14:textId="5BC5F7C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5C7ACED3" w14:textId="54BE60A8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7161011F" w14:textId="268EFA0E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70F16258" w14:textId="561BA993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10D9A50E" w14:textId="762EB325" w:rsidR="526D4355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1899DC91" w14:textId="07113B8C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578DE512" w14:textId="5FDFA9FA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WTRPICK2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2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4D052FB7" w14:textId="3F076E6C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WTRPICK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dispositivo de limpieza dental con chorros de agua?</w:t>
      </w:r>
    </w:p>
    <w:p w14:paraId="45BB194A" w14:textId="457329DD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3AB7A17C" w14:textId="6E19E238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7B4CF1ED" w14:textId="72085D8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36FAB48D" w14:textId="45F7EBB7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58AD93DF" w14:textId="531A9AD4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3A1E474F" w14:textId="71B90753" w:rsidR="526D4355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7A5AB008" w14:textId="7EF3BF4F" w:rsidR="3E6AB909" w:rsidRDefault="3E6AB909" w:rsidP="3E6AB909">
      <w:pPr>
        <w:spacing w:after="0"/>
        <w:rPr>
          <w:rFonts w:ascii="Calibri" w:hAnsi="Calibri"/>
        </w:rPr>
      </w:pPr>
    </w:p>
    <w:p w14:paraId="2DFE3099" w14:textId="017AB7EE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TONGUE2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3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0CCCCB32" w14:textId="1C0F516C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</w:t>
      </w:r>
      <w:r>
        <w:rPr>
          <w:rFonts w:ascii="Calibri" w:hAnsi="Calibri"/>
        </w:rPr>
        <w:t xml:space="preserve">TONGUE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limpiador o raspador de lengua?</w:t>
      </w:r>
    </w:p>
    <w:p w14:paraId="41491F97" w14:textId="6579FB90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2C5BBE99" w14:textId="13B4A9D1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43E37EB0" w14:textId="14E37CFD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080FEE80" w14:textId="763EA304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5F681DDA" w14:textId="5C00B7A1" w:rsidR="526D4355" w:rsidRDefault="11792A14" w:rsidP="009F655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36182D7E" w14:textId="77006667" w:rsidR="526D4355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023917AA" w14:textId="37F2A991" w:rsidR="3E6AB909" w:rsidRDefault="3E6AB909" w:rsidP="3E6AB909">
      <w:pPr>
        <w:spacing w:after="0"/>
        <w:rPr>
          <w:rFonts w:ascii="Calibri" w:hAnsi="Calibri"/>
        </w:rPr>
      </w:pPr>
    </w:p>
    <w:p w14:paraId="62CF6FF2" w14:textId="2B5D33CF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WHITE2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4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6E5014FA" w14:textId="2EAF09B0" w:rsidR="526D4355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</w:t>
      </w:r>
      <w:r>
        <w:rPr>
          <w:rFonts w:ascii="Calibri" w:hAnsi="Calibri"/>
        </w:rPr>
        <w:t xml:space="preserve">WHITE2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blanqueadores dentales (como tiras blanqueadoras)?</w:t>
      </w:r>
    </w:p>
    <w:p w14:paraId="6071219B" w14:textId="4201212B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0F287718" w14:textId="4062550C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79ABFE87" w14:textId="176592D1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3082D281" w14:textId="2EBE0D28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2D418EF0" w14:textId="4C0B77F8" w:rsidR="526D4355" w:rsidRDefault="11792A14" w:rsidP="0062631E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50024CE7" w14:textId="21E188F3" w:rsidR="0062631E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4218816B" w14:textId="583BD620" w:rsidR="3E6AB909" w:rsidRDefault="3E6AB909" w:rsidP="3E6AB909">
      <w:pPr>
        <w:spacing w:after="0"/>
        <w:rPr>
          <w:rFonts w:ascii="Calibri" w:hAnsi="Calibri"/>
        </w:rPr>
      </w:pPr>
    </w:p>
    <w:p w14:paraId="0870DBD7" w14:textId="501A514A" w:rsidR="3E6AB909" w:rsidRDefault="3E6AB909" w:rsidP="3E6AB909">
      <w:pPr>
        <w:spacing w:after="0"/>
        <w:ind w:left="360" w:hanging="36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HYGEINE_v1r0= 5)</w:t>
      </w:r>
    </w:p>
    <w:p w14:paraId="27AC0C3F" w14:textId="500459A3" w:rsidR="3E6AB909" w:rsidRDefault="3E6AB909" w:rsidP="3E6AB909">
      <w:pPr>
        <w:ind w:left="360" w:hanging="36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ELSE, GO TO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PERMTTHLOST_v2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333B0305" w14:textId="03C1DE8F" w:rsidR="775F1CC9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US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cuál de estos productos de enjuague bucal usó? Seleccione todas las opciones que correspondan. </w:t>
      </w:r>
    </w:p>
    <w:p w14:paraId="564880ED" w14:textId="440B425D" w:rsidR="775F1CC9" w:rsidRPr="00A22BE3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0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ALC1_v1r0] </w:t>
      </w:r>
      <w:r w:rsidRPr="7E6D9C4A">
        <w:rPr>
          <w:rFonts w:ascii="Calibri" w:hAnsi="Calibri"/>
        </w:rPr>
        <w:t xml:space="preserve">Enjuague bucal a base de alcohol (como </w:t>
      </w:r>
      <w:proofErr w:type="spellStart"/>
      <w:r w:rsidRPr="7E6D9C4A">
        <w:rPr>
          <w:rFonts w:ascii="Calibri" w:hAnsi="Calibri"/>
        </w:rPr>
        <w:t>Scope</w:t>
      </w:r>
      <w:proofErr w:type="spellEnd"/>
      <w:r w:rsidRPr="7E6D9C4A">
        <w:rPr>
          <w:rFonts w:ascii="Calibri" w:hAnsi="Calibri"/>
        </w:rPr>
        <w:t xml:space="preserve">® o </w:t>
      </w:r>
      <w:r w:rsidR="02341895">
        <w:tab/>
      </w:r>
      <w:r w:rsidR="02341895">
        <w:tab/>
      </w:r>
      <w:r w:rsidR="02341895">
        <w:tab/>
      </w:r>
      <w:r w:rsidRPr="7E6D9C4A">
        <w:rPr>
          <w:rFonts w:ascii="Calibri" w:hAnsi="Calibri"/>
        </w:rPr>
        <w:t>LISTERINE®)</w:t>
      </w:r>
    </w:p>
    <w:p w14:paraId="3AF6AC49" w14:textId="4119A2C9" w:rsidR="775F1CC9" w:rsidRPr="00A22BE3" w:rsidRDefault="7E6D9C4A" w:rsidP="3B499CC5">
      <w:pPr>
        <w:spacing w:after="0"/>
        <w:ind w:left="1440" w:hanging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1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ALCFREE1_v1r0] </w:t>
      </w:r>
      <w:r w:rsidRPr="7E6D9C4A">
        <w:rPr>
          <w:rFonts w:ascii="Calibri" w:hAnsi="Calibri"/>
        </w:rPr>
        <w:t>Enjuague bucal sin alcohol (como LISTERINE® Zero)</w:t>
      </w:r>
    </w:p>
    <w:p w14:paraId="477AE359" w14:textId="5FA82DA5" w:rsidR="775F1CC9" w:rsidRPr="00A22BE3" w:rsidRDefault="7E6D9C4A" w:rsidP="3B499CC5">
      <w:pPr>
        <w:spacing w:after="0"/>
        <w:ind w:left="1440" w:hanging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2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CHLOR1_v1r0] </w:t>
      </w:r>
      <w:r w:rsidRPr="7E6D9C4A">
        <w:rPr>
          <w:rFonts w:ascii="Calibri" w:hAnsi="Calibri"/>
        </w:rPr>
        <w:t xml:space="preserve">Enjuague bucal con clorhexidina (como </w:t>
      </w:r>
      <w:proofErr w:type="spellStart"/>
      <w:r w:rsidRPr="7E6D9C4A">
        <w:rPr>
          <w:rFonts w:ascii="Calibri" w:hAnsi="Calibri"/>
        </w:rPr>
        <w:t>Peridex</w:t>
      </w:r>
      <w:r w:rsidRPr="7E6D9C4A">
        <w:rPr>
          <w:rFonts w:ascii="Calibri" w:hAnsi="Calibri"/>
          <w:vertAlign w:val="superscript"/>
        </w:rPr>
        <w:t>TM</w:t>
      </w:r>
      <w:proofErr w:type="spellEnd"/>
      <w:r w:rsidRPr="7E6D9C4A">
        <w:rPr>
          <w:rFonts w:ascii="Calibri" w:hAnsi="Calibri"/>
        </w:rPr>
        <w:t xml:space="preserve">, </w:t>
      </w:r>
      <w:proofErr w:type="spellStart"/>
      <w:r w:rsidRPr="7E6D9C4A">
        <w:rPr>
          <w:rFonts w:ascii="Calibri" w:hAnsi="Calibri"/>
        </w:rPr>
        <w:t>PerioGard</w:t>
      </w:r>
      <w:proofErr w:type="spellEnd"/>
      <w:r w:rsidRPr="7E6D9C4A">
        <w:rPr>
          <w:rFonts w:ascii="Calibri" w:hAnsi="Calibri"/>
        </w:rPr>
        <w:t xml:space="preserve">® o </w:t>
      </w:r>
      <w:proofErr w:type="spellStart"/>
      <w:r w:rsidRPr="7E6D9C4A">
        <w:rPr>
          <w:rFonts w:ascii="Calibri" w:hAnsi="Calibri"/>
        </w:rPr>
        <w:t>Paroex</w:t>
      </w:r>
      <w:proofErr w:type="spellEnd"/>
      <w:r w:rsidRPr="7E6D9C4A">
        <w:rPr>
          <w:rFonts w:ascii="Calibri" w:hAnsi="Calibri"/>
        </w:rPr>
        <w:t>®)</w:t>
      </w:r>
    </w:p>
    <w:p w14:paraId="4C513FED" w14:textId="3F402B2D" w:rsidR="775F1CC9" w:rsidRPr="00A22BE3" w:rsidRDefault="7E6D9C4A" w:rsidP="3B499CC5">
      <w:pPr>
        <w:spacing w:after="0"/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3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FLUORIDE1_v1r0] </w:t>
      </w:r>
      <w:r w:rsidRPr="7E6D9C4A">
        <w:rPr>
          <w:rFonts w:ascii="Calibri" w:hAnsi="Calibri"/>
        </w:rPr>
        <w:t>Enjuague bucal con flúor (como ACT®)</w:t>
      </w:r>
    </w:p>
    <w:p w14:paraId="7310DACA" w14:textId="6FD91A90" w:rsidR="775F1CC9" w:rsidRPr="00A22BE3" w:rsidRDefault="7E6D9C4A" w:rsidP="3B499CC5">
      <w:pPr>
        <w:spacing w:after="0"/>
        <w:ind w:left="1440" w:hanging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4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PEROX1_v1r0] </w:t>
      </w:r>
      <w:r w:rsidRPr="7E6D9C4A">
        <w:rPr>
          <w:rFonts w:ascii="Calibri" w:hAnsi="Calibri"/>
        </w:rPr>
        <w:t xml:space="preserve">Enjuague bucal con agua oxigenada (como Colgate® </w:t>
      </w:r>
      <w:proofErr w:type="spellStart"/>
      <w:r w:rsidRPr="7E6D9C4A">
        <w:rPr>
          <w:rFonts w:ascii="Calibri" w:hAnsi="Calibri"/>
        </w:rPr>
        <w:t>Peroxyl</w:t>
      </w:r>
      <w:proofErr w:type="spellEnd"/>
      <w:r w:rsidRPr="7E6D9C4A">
        <w:rPr>
          <w:rFonts w:ascii="Calibri" w:hAnsi="Calibri"/>
        </w:rPr>
        <w:t xml:space="preserve">® </w:t>
      </w:r>
      <w:proofErr w:type="spellStart"/>
      <w:r w:rsidRPr="7E6D9C4A">
        <w:rPr>
          <w:rFonts w:ascii="Calibri" w:hAnsi="Calibri"/>
        </w:rPr>
        <w:t>Mouth</w:t>
      </w:r>
      <w:proofErr w:type="spellEnd"/>
      <w:r w:rsidRPr="7E6D9C4A">
        <w:rPr>
          <w:rFonts w:ascii="Calibri" w:hAnsi="Calibri"/>
        </w:rPr>
        <w:t xml:space="preserve"> Sore </w:t>
      </w:r>
      <w:proofErr w:type="spellStart"/>
      <w:r w:rsidRPr="7E6D9C4A">
        <w:rPr>
          <w:rFonts w:ascii="Calibri" w:hAnsi="Calibri"/>
        </w:rPr>
        <w:t>Rinse</w:t>
      </w:r>
      <w:proofErr w:type="spellEnd"/>
      <w:r w:rsidRPr="7E6D9C4A">
        <w:rPr>
          <w:rFonts w:ascii="Calibri" w:hAnsi="Calibri"/>
        </w:rPr>
        <w:t>)</w:t>
      </w:r>
    </w:p>
    <w:p w14:paraId="1D5CA09E" w14:textId="78AC5AD0" w:rsidR="775F1CC9" w:rsidRPr="00A22BE3" w:rsidRDefault="7E6D9C4A" w:rsidP="3B499CC5">
      <w:pPr>
        <w:spacing w:after="0"/>
        <w:ind w:left="1440" w:hanging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5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CETYL1_v1r0] </w:t>
      </w:r>
      <w:r w:rsidRPr="7E6D9C4A">
        <w:rPr>
          <w:rFonts w:ascii="Calibri" w:hAnsi="Calibri"/>
        </w:rPr>
        <w:t xml:space="preserve">Enjuague bucal con cloruro de </w:t>
      </w:r>
      <w:proofErr w:type="spellStart"/>
      <w:r w:rsidRPr="7E6D9C4A">
        <w:rPr>
          <w:rFonts w:ascii="Calibri" w:hAnsi="Calibri"/>
        </w:rPr>
        <w:t>cetilpiridinio</w:t>
      </w:r>
      <w:proofErr w:type="spellEnd"/>
      <w:r w:rsidRPr="7E6D9C4A">
        <w:rPr>
          <w:rFonts w:ascii="Calibri" w:hAnsi="Calibri"/>
        </w:rPr>
        <w:t xml:space="preserve"> (como </w:t>
      </w:r>
      <w:proofErr w:type="spellStart"/>
      <w:r w:rsidRPr="7E6D9C4A">
        <w:rPr>
          <w:rFonts w:ascii="Calibri" w:hAnsi="Calibri"/>
        </w:rPr>
        <w:t>Crest</w:t>
      </w:r>
      <w:proofErr w:type="spellEnd"/>
      <w:r w:rsidRPr="7E6D9C4A">
        <w:rPr>
          <w:rFonts w:ascii="Calibri" w:hAnsi="Calibri"/>
        </w:rPr>
        <w:t>® Pro-</w:t>
      </w:r>
      <w:proofErr w:type="spellStart"/>
      <w:r w:rsidRPr="7E6D9C4A">
        <w:rPr>
          <w:rFonts w:ascii="Calibri" w:hAnsi="Calibri"/>
        </w:rPr>
        <w:t>Health</w:t>
      </w:r>
      <w:proofErr w:type="spellEnd"/>
      <w:r w:rsidRPr="7E6D9C4A">
        <w:rPr>
          <w:rFonts w:ascii="Calibri" w:hAnsi="Calibri"/>
        </w:rPr>
        <w:t>)</w:t>
      </w:r>
    </w:p>
    <w:p w14:paraId="7370EC53" w14:textId="09C6B356" w:rsidR="775F1CC9" w:rsidRPr="00A22BE3" w:rsidRDefault="7E6D9C4A" w:rsidP="3B499CC5">
      <w:pPr>
        <w:spacing w:after="0"/>
        <w:ind w:left="1440" w:hanging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lastRenderedPageBreak/>
        <w:t>6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SENSITIVE1_v1r0] </w:t>
      </w:r>
      <w:r w:rsidRPr="7E6D9C4A">
        <w:rPr>
          <w:rFonts w:ascii="Calibri" w:hAnsi="Calibri"/>
        </w:rPr>
        <w:t xml:space="preserve">Enjuague bucal para dientes sensibles (como </w:t>
      </w:r>
      <w:proofErr w:type="spellStart"/>
      <w:r w:rsidRPr="7E6D9C4A">
        <w:rPr>
          <w:rFonts w:ascii="Calibri" w:hAnsi="Calibri"/>
        </w:rPr>
        <w:t>Sensodyne</w:t>
      </w:r>
      <w:proofErr w:type="spellEnd"/>
      <w:r w:rsidRPr="7E6D9C4A">
        <w:rPr>
          <w:rFonts w:ascii="Calibri" w:hAnsi="Calibri"/>
        </w:rPr>
        <w:t>®)</w:t>
      </w:r>
    </w:p>
    <w:p w14:paraId="4DC7D9B5" w14:textId="3BD7A4C1" w:rsidR="78E492FB" w:rsidRPr="00461F7D" w:rsidRDefault="7E6D9C4A" w:rsidP="3B499CC5">
      <w:pPr>
        <w:ind w:firstLine="720"/>
        <w:rPr>
          <w:rFonts w:ascii="Calibri" w:eastAsia="Calibri" w:hAnsi="Calibri" w:cs="Calibri"/>
        </w:rPr>
      </w:pPr>
      <w:r w:rsidRPr="7E6D9C4A">
        <w:rPr>
          <w:rFonts w:ascii="Calibri" w:hAnsi="Calibri"/>
        </w:rPr>
        <w:t>7</w:t>
      </w:r>
      <w:r w:rsidR="02341895">
        <w:tab/>
      </w:r>
      <w:r w:rsidRPr="7E6D9C4A">
        <w:rPr>
          <w:rFonts w:ascii="Calibri" w:eastAsia="Calibri" w:hAnsi="Calibri" w:cs="Calibri"/>
        </w:rPr>
        <w:t>[</w:t>
      </w:r>
      <w:r w:rsidRPr="7E6D9C4A">
        <w:rPr>
          <w:rFonts w:ascii="Calibri" w:eastAsia="Calibri" w:hAnsi="Calibri" w:cs="Calibri"/>
          <w:color w:val="000000" w:themeColor="text1"/>
        </w:rPr>
        <w:t>SrvMtW</w:t>
      </w:r>
      <w:r w:rsidRPr="7E6D9C4A">
        <w:rPr>
          <w:rFonts w:ascii="Calibri" w:eastAsia="Calibri" w:hAnsi="Calibri" w:cs="Calibri"/>
        </w:rPr>
        <w:t xml:space="preserve">_MWDRY1_v1r0] </w:t>
      </w:r>
      <w:r w:rsidRPr="7E6D9C4A">
        <w:rPr>
          <w:rFonts w:ascii="Calibri" w:hAnsi="Calibri"/>
        </w:rPr>
        <w:t xml:space="preserve">Enjuague bucal para sequedad de boca (como </w:t>
      </w:r>
      <w:proofErr w:type="spellStart"/>
      <w:r w:rsidRPr="7E6D9C4A">
        <w:rPr>
          <w:rFonts w:ascii="Calibri" w:hAnsi="Calibri"/>
        </w:rPr>
        <w:t>biotène</w:t>
      </w:r>
      <w:proofErr w:type="spellEnd"/>
      <w:r w:rsidRPr="7E6D9C4A">
        <w:rPr>
          <w:rFonts w:ascii="Calibri" w:hAnsi="Calibri"/>
        </w:rPr>
        <w:t>®)</w:t>
      </w:r>
    </w:p>
    <w:p w14:paraId="73DE2BBB" w14:textId="14DCB9B2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7EBBA4DE" w14:textId="6573D8DC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ALC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0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1BBD74D4" w14:textId="639F8737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MWALC</w:t>
      </w:r>
      <w:r>
        <w:rPr>
          <w:rFonts w:ascii="Calibri" w:hAnsi="Calibri"/>
        </w:rPr>
        <w:t xml:space="preserve">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qué tan a menudo usó un enjuague bucal a base de alcohol (como </w:t>
      </w:r>
      <w:proofErr w:type="spellStart"/>
      <w:r>
        <w:rPr>
          <w:rFonts w:ascii="Calibri" w:hAnsi="Calibri"/>
        </w:rPr>
        <w:t>Scope</w:t>
      </w:r>
      <w:proofErr w:type="spellEnd"/>
      <w:r>
        <w:rPr>
          <w:rFonts w:ascii="Calibri" w:hAnsi="Calibri"/>
        </w:rPr>
        <w:t>® o LISTERINE®)?</w:t>
      </w:r>
    </w:p>
    <w:p w14:paraId="0B2BF34F" w14:textId="5EDF9A87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23AA435E" w14:textId="433815DE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0FB40DAF" w14:textId="59ABC3E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7E415A17" w14:textId="2D878874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2B341076" w14:textId="438A9691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5CDD777E" w14:textId="5B5CF8F0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557329BC" w14:textId="5BD95186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6EEE4DE2" w14:textId="64AE0D77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ALCFREE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1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2A3C9848" w14:textId="32DC7922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MWALCFREE_v1r0] El </w:t>
      </w:r>
      <w:r>
        <w:rPr>
          <w:rFonts w:ascii="Calibri" w:hAnsi="Calibri"/>
          <w:b/>
          <w:color w:val="000000" w:themeColor="text1"/>
        </w:rPr>
        <w:t>mes pasado</w:t>
      </w:r>
      <w:r>
        <w:rPr>
          <w:rFonts w:ascii="Calibri" w:hAnsi="Calibri"/>
          <w:color w:val="000000" w:themeColor="text1"/>
        </w:rPr>
        <w:t>, ¿qué tan a menudo usó un enjuague bucal sin alcohol (como</w:t>
      </w:r>
      <w:r>
        <w:rPr>
          <w:rFonts w:ascii="Calibri" w:hAnsi="Calibri"/>
        </w:rPr>
        <w:t xml:space="preserve"> LISTERINE® Zero)?</w:t>
      </w:r>
    </w:p>
    <w:p w14:paraId="12FB22C7" w14:textId="5CC89185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1BFB7764" w14:textId="1583733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3774D71F" w14:textId="6EE7949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6AF00F38" w14:textId="453B501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23AC5F53" w14:textId="0F7DA03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427BC855" w14:textId="4A85A2B7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35E65E49" w14:textId="060DEE33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14D23D4B" w14:textId="58A8CAAB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CHLOR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2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1E5FC227" w14:textId="09B07227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CHLOR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 xml:space="preserve">con clorhexidina (como </w:t>
      </w:r>
      <w:proofErr w:type="spellStart"/>
      <w:r>
        <w:rPr>
          <w:rFonts w:ascii="Calibri" w:hAnsi="Calibri"/>
        </w:rPr>
        <w:t>Peridex</w:t>
      </w:r>
      <w:r>
        <w:rPr>
          <w:rFonts w:ascii="Calibri" w:hAnsi="Calibri"/>
          <w:vertAlign w:val="superscript"/>
        </w:rPr>
        <w:t>TM</w:t>
      </w:r>
      <w:proofErr w:type="spellEnd"/>
      <w:r>
        <w:rPr>
          <w:rFonts w:ascii="Calibri" w:hAnsi="Calibri"/>
        </w:rPr>
        <w:t xml:space="preserve">, </w:t>
      </w:r>
      <w:proofErr w:type="spellStart"/>
      <w:r>
        <w:rPr>
          <w:rFonts w:ascii="Calibri" w:hAnsi="Calibri"/>
        </w:rPr>
        <w:t>PerioGard</w:t>
      </w:r>
      <w:proofErr w:type="spellEnd"/>
      <w:r>
        <w:rPr>
          <w:rFonts w:ascii="Calibri" w:hAnsi="Calibri"/>
        </w:rPr>
        <w:t xml:space="preserve">® o </w:t>
      </w:r>
      <w:proofErr w:type="spellStart"/>
      <w:r>
        <w:rPr>
          <w:rFonts w:ascii="Calibri" w:hAnsi="Calibri"/>
        </w:rPr>
        <w:t>Paroex</w:t>
      </w:r>
      <w:proofErr w:type="spellEnd"/>
      <w:r>
        <w:rPr>
          <w:rFonts w:ascii="Calibri" w:hAnsi="Calibri"/>
        </w:rPr>
        <w:t>®)?</w:t>
      </w:r>
    </w:p>
    <w:p w14:paraId="551CB231" w14:textId="2F2C695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24D2D153" w14:textId="55D2C55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20890241" w14:textId="11E9690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6E69690C" w14:textId="42701EBE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0901B40E" w14:textId="6258450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1C7C456B" w14:textId="565B1FEF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54ACCB0F" w14:textId="287CF851" w:rsidR="3E6AB909" w:rsidRDefault="3E6AB909" w:rsidP="3E6AB909">
      <w:pPr>
        <w:spacing w:after="0"/>
        <w:rPr>
          <w:rFonts w:ascii="Calibri" w:hAnsi="Calibri"/>
        </w:rPr>
      </w:pPr>
    </w:p>
    <w:p w14:paraId="64F8DECF" w14:textId="2EE6DE6E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FLUORIDE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3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77C88988" w14:textId="582EFC46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FLUORID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>, ¿qué tan a menudo usó un enjuague bucal</w:t>
      </w:r>
      <w:r>
        <w:rPr>
          <w:rFonts w:ascii="Calibri" w:hAnsi="Calibri"/>
          <w:i/>
        </w:rPr>
        <w:t xml:space="preserve"> </w:t>
      </w:r>
      <w:r>
        <w:rPr>
          <w:rFonts w:ascii="Calibri" w:hAnsi="Calibri"/>
        </w:rPr>
        <w:t>con flúor (como ACT®)?</w:t>
      </w:r>
    </w:p>
    <w:p w14:paraId="6FB0DF98" w14:textId="35865DA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4FD91310" w14:textId="7EC4C0D6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65A98E11" w14:textId="5D26CFC5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67405A86" w14:textId="34FDA67D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5348F93B" w14:textId="01E8CEC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62B4A682" w14:textId="6C5A6617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33A69D02" w14:textId="427A3BB3" w:rsidR="3E6AB909" w:rsidRDefault="3E6AB909" w:rsidP="3E6AB909">
      <w:pPr>
        <w:spacing w:after="0"/>
        <w:rPr>
          <w:rFonts w:ascii="Calibri" w:hAnsi="Calibri"/>
        </w:rPr>
      </w:pPr>
    </w:p>
    <w:p w14:paraId="33C41243" w14:textId="75EFCDFB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PEROX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4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199D0A47" w14:textId="516B3445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PEROX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qué tan a menudo usó un enjuague bucal con agua oxigenada (como Colgate® </w:t>
      </w:r>
      <w:proofErr w:type="spellStart"/>
      <w:r>
        <w:rPr>
          <w:rFonts w:ascii="Calibri" w:hAnsi="Calibri"/>
        </w:rPr>
        <w:t>Peroxyl</w:t>
      </w:r>
      <w:proofErr w:type="spellEnd"/>
      <w:r>
        <w:rPr>
          <w:rFonts w:ascii="Calibri" w:hAnsi="Calibri"/>
        </w:rPr>
        <w:t xml:space="preserve">® </w:t>
      </w:r>
      <w:proofErr w:type="spellStart"/>
      <w:r>
        <w:rPr>
          <w:rFonts w:ascii="Calibri" w:hAnsi="Calibri"/>
        </w:rPr>
        <w:t>Mouth</w:t>
      </w:r>
      <w:proofErr w:type="spellEnd"/>
      <w:r>
        <w:rPr>
          <w:rFonts w:ascii="Calibri" w:hAnsi="Calibri"/>
        </w:rPr>
        <w:t xml:space="preserve"> Sore </w:t>
      </w:r>
      <w:proofErr w:type="spellStart"/>
      <w:r>
        <w:rPr>
          <w:rFonts w:ascii="Calibri" w:hAnsi="Calibri"/>
        </w:rPr>
        <w:t>Rinse</w:t>
      </w:r>
      <w:proofErr w:type="spellEnd"/>
      <w:r>
        <w:rPr>
          <w:rFonts w:ascii="Calibri" w:hAnsi="Calibri"/>
        </w:rPr>
        <w:t>)?</w:t>
      </w:r>
    </w:p>
    <w:p w14:paraId="07E99B41" w14:textId="791E4DF9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428035A3" w14:textId="1AA23B8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554392AF" w14:textId="5CD162A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37142A31" w14:textId="67C2B9F8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7A5F7932" w14:textId="3465515C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5860E7A9" w14:textId="735074BB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37FABF8C" w14:textId="505574F2" w:rsidR="3E6AB909" w:rsidRDefault="3E6AB909" w:rsidP="3E6AB909">
      <w:pPr>
        <w:spacing w:after="0"/>
        <w:rPr>
          <w:rFonts w:ascii="Calibri" w:hAnsi="Calibri"/>
        </w:rPr>
      </w:pPr>
    </w:p>
    <w:p w14:paraId="42ABCC8C" w14:textId="2ABC4CA5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CETYL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5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26B17502" w14:textId="7C5AB4A7" w:rsidR="0615AE5D" w:rsidRPr="00747B07" w:rsidRDefault="25D32EDD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 w:rsidRPr="25D32EDD">
        <w:rPr>
          <w:rFonts w:ascii="Calibri" w:hAnsi="Calibri"/>
        </w:rPr>
        <w:t xml:space="preserve">[SrvMtW_MWCETYL_v1r0] El </w:t>
      </w:r>
      <w:r w:rsidRPr="25D32EDD">
        <w:rPr>
          <w:rFonts w:ascii="Calibri" w:hAnsi="Calibri"/>
          <w:b/>
          <w:bCs/>
        </w:rPr>
        <w:t>mes pasado</w:t>
      </w:r>
      <w:r w:rsidRPr="25D32EDD">
        <w:rPr>
          <w:rFonts w:ascii="Calibri" w:hAnsi="Calibri"/>
        </w:rPr>
        <w:t xml:space="preserve">, ¿qué tan a menudo usó un enjuague bucal con cloruro de </w:t>
      </w:r>
      <w:proofErr w:type="spellStart"/>
      <w:r w:rsidRPr="25D32EDD">
        <w:rPr>
          <w:rFonts w:ascii="Calibri" w:hAnsi="Calibri"/>
        </w:rPr>
        <w:t>cetilpiridinio</w:t>
      </w:r>
      <w:proofErr w:type="spellEnd"/>
      <w:r w:rsidRPr="25D32EDD">
        <w:rPr>
          <w:rFonts w:ascii="Calibri" w:hAnsi="Calibri"/>
        </w:rPr>
        <w:t xml:space="preserve"> (como </w:t>
      </w:r>
      <w:proofErr w:type="spellStart"/>
      <w:r w:rsidRPr="25D32EDD">
        <w:rPr>
          <w:rFonts w:ascii="Calibri" w:hAnsi="Calibri"/>
        </w:rPr>
        <w:t>Crest</w:t>
      </w:r>
      <w:proofErr w:type="spellEnd"/>
      <w:r w:rsidRPr="25D32EDD">
        <w:rPr>
          <w:rFonts w:ascii="Calibri" w:hAnsi="Calibri"/>
        </w:rPr>
        <w:t>® Pro-</w:t>
      </w:r>
      <w:proofErr w:type="spellStart"/>
      <w:r w:rsidRPr="25D32EDD">
        <w:rPr>
          <w:rFonts w:ascii="Calibri" w:hAnsi="Calibri"/>
        </w:rPr>
        <w:t>Health</w:t>
      </w:r>
      <w:proofErr w:type="spellEnd"/>
      <w:r w:rsidRPr="25D32EDD">
        <w:rPr>
          <w:rFonts w:ascii="Calibri" w:hAnsi="Calibri"/>
        </w:rPr>
        <w:t>)?</w:t>
      </w:r>
    </w:p>
    <w:p w14:paraId="54718918" w14:textId="47528BE2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74C4CE76" w14:textId="44CD325F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3CFDB94E" w14:textId="0F12351D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6BCF0D96" w14:textId="488C61C4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33B7965F" w14:textId="4C8F79F0" w:rsidR="0615AE5D" w:rsidRDefault="11792A14" w:rsidP="00A717F7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5D5DCDFB" w14:textId="4DF9A3DA" w:rsidR="78E492FB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44776EC3" w14:textId="17FF2544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43B5438E" w14:textId="7B68A6BD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SENSITIVE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6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3F710FA0" w14:textId="1BC45D2B" w:rsidR="0615AE5D" w:rsidRPr="00747B07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SENSITIVE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qué tan a menudo usó un enjuague bucal para dientes sensibles (como </w:t>
      </w:r>
      <w:proofErr w:type="spellStart"/>
      <w:r>
        <w:rPr>
          <w:rFonts w:ascii="Calibri" w:hAnsi="Calibri"/>
        </w:rPr>
        <w:t>Sensodyne</w:t>
      </w:r>
      <w:proofErr w:type="spellEnd"/>
      <w:r>
        <w:rPr>
          <w:rFonts w:ascii="Calibri" w:hAnsi="Calibri"/>
        </w:rPr>
        <w:t>®)?</w:t>
      </w:r>
    </w:p>
    <w:p w14:paraId="416F54DD" w14:textId="0C20DCD4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1AFDCD62" w14:textId="63C46C5B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0E850B24" w14:textId="017DD9DF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0B7EAEF3" w14:textId="541BE852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4B624B4D" w14:textId="4DAC875A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4CAA6C10" w14:textId="42703C9E" w:rsidR="6A261048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36169CEB" w14:textId="0C8ED938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3FE3790E" w14:textId="1649A818" w:rsidR="3E6AB909" w:rsidRDefault="3E6AB909" w:rsidP="3E6AB909">
      <w:pPr>
        <w:ind w:left="360" w:hanging="360"/>
        <w:rPr>
          <w:rFonts w:ascii="Calibri" w:eastAsia="Calibri" w:hAnsi="Calibri" w:cs="Calibri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DRY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 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MWUSE_v1r0= 7)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6A0B6902" w14:textId="285B77BC" w:rsidR="0615AE5D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MWDRY_v1r0] El </w:t>
      </w:r>
      <w:r>
        <w:rPr>
          <w:rFonts w:ascii="Calibri" w:hAnsi="Calibri"/>
          <w:b/>
        </w:rPr>
        <w:t>mes pasado</w:t>
      </w:r>
      <w:r>
        <w:rPr>
          <w:rFonts w:ascii="Calibri" w:hAnsi="Calibri"/>
        </w:rPr>
        <w:t xml:space="preserve">, ¿qué tan a menudo usó un enjuague bucal para sequedad de boca (como </w:t>
      </w:r>
      <w:proofErr w:type="spellStart"/>
      <w:r>
        <w:rPr>
          <w:rFonts w:ascii="Calibri" w:hAnsi="Calibri"/>
        </w:rPr>
        <w:t>biotène</w:t>
      </w:r>
      <w:proofErr w:type="spellEnd"/>
      <w:r>
        <w:rPr>
          <w:rFonts w:ascii="Calibri" w:hAnsi="Calibri"/>
        </w:rPr>
        <w:t>®)?</w:t>
      </w:r>
    </w:p>
    <w:p w14:paraId="272E3D16" w14:textId="7346C30A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lastRenderedPageBreak/>
        <w:t>44</w:t>
      </w:r>
      <w:r>
        <w:tab/>
      </w:r>
      <w:proofErr w:type="gramStart"/>
      <w:r>
        <w:rPr>
          <w:rFonts w:ascii="Calibri" w:hAnsi="Calibri"/>
        </w:rPr>
        <w:t>Nunca</w:t>
      </w:r>
      <w:proofErr w:type="gramEnd"/>
    </w:p>
    <w:p w14:paraId="663ED264" w14:textId="7CB55209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Menos</w:t>
      </w:r>
      <w:proofErr w:type="gramEnd"/>
      <w:r>
        <w:rPr>
          <w:rFonts w:ascii="Calibri" w:hAnsi="Calibri"/>
        </w:rPr>
        <w:t xml:space="preserve"> de una vez por semana</w:t>
      </w:r>
    </w:p>
    <w:p w14:paraId="6ECE5807" w14:textId="531929C4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1 a 2 veces por semana</w:t>
      </w:r>
    </w:p>
    <w:p w14:paraId="38B720D4" w14:textId="07641FD8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3 a 5 veces por semana</w:t>
      </w:r>
    </w:p>
    <w:p w14:paraId="2374DB10" w14:textId="27265A91" w:rsidR="0615AE5D" w:rsidRDefault="11792A14" w:rsidP="007F3CD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Una</w:t>
      </w:r>
      <w:proofErr w:type="gramEnd"/>
      <w:r>
        <w:rPr>
          <w:rFonts w:ascii="Calibri" w:hAnsi="Calibri"/>
        </w:rPr>
        <w:t xml:space="preserve"> vez al día</w:t>
      </w:r>
    </w:p>
    <w:p w14:paraId="60018216" w14:textId="451DE19A" w:rsidR="6A261048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11792A14">
        <w:tab/>
      </w:r>
      <w:proofErr w:type="gramStart"/>
      <w:r w:rsidRPr="3E6AB909">
        <w:rPr>
          <w:rFonts w:ascii="Calibri" w:hAnsi="Calibri"/>
        </w:rPr>
        <w:t>Dos</w:t>
      </w:r>
      <w:proofErr w:type="gramEnd"/>
      <w:r w:rsidRPr="3E6AB909">
        <w:rPr>
          <w:rFonts w:ascii="Calibri" w:hAnsi="Calibri"/>
        </w:rPr>
        <w:t xml:space="preserve"> o más veces al día</w:t>
      </w:r>
    </w:p>
    <w:p w14:paraId="4ECD5E28" w14:textId="502CA90F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PERMTTHLOST_v2r0] ¿Le falta alguno de los dientes o muelas permanentes (sin incluir coronas ni muelas del juicio)? Seleccione todas las opciones que correspondan. </w:t>
      </w:r>
    </w:p>
    <w:p w14:paraId="3AC95B6A" w14:textId="340A3AB5" w:rsidR="775F1CC9" w:rsidRPr="00141955" w:rsidRDefault="3E6AB909" w:rsidP="3E6AB909">
      <w:pPr>
        <w:spacing w:after="0"/>
        <w:ind w:left="720"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1</w:t>
      </w:r>
      <w:r w:rsidR="02341895">
        <w:tab/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PERMTTHLOST1_v1r0]</w:t>
      </w:r>
      <w:r w:rsidRPr="3E6AB909">
        <w:rPr>
          <w:rFonts w:ascii="Calibri" w:eastAsia="Calibri" w:hAnsi="Calibri" w:cs="Calibri"/>
        </w:rPr>
        <w:t xml:space="preserve"> </w:t>
      </w:r>
      <w:r w:rsidRPr="3E6AB909">
        <w:rPr>
          <w:rFonts w:ascii="Calibri" w:hAnsi="Calibri"/>
        </w:rPr>
        <w:t xml:space="preserve">Sí, por accidente o lesión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O TO </w:t>
      </w:r>
      <w:r w:rsidR="02341895">
        <w:tab/>
      </w:r>
      <w:r w:rsidR="02341895">
        <w:tab/>
      </w:r>
      <w:r w:rsidR="02341895">
        <w:tab/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SrvMtW_TEETHLOSTAI_v1r0</w:t>
      </w:r>
    </w:p>
    <w:p w14:paraId="1B638859" w14:textId="73D85541" w:rsidR="775F1CC9" w:rsidRPr="00141955" w:rsidRDefault="3E6AB909" w:rsidP="3E6AB909">
      <w:pPr>
        <w:spacing w:after="0"/>
        <w:ind w:left="720"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2</w:t>
      </w:r>
      <w:r w:rsidR="02341895">
        <w:tab/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PERMTTHLOST2_v1r0]</w:t>
      </w:r>
      <w:r w:rsidRPr="3E6AB909">
        <w:rPr>
          <w:rFonts w:ascii="Calibri" w:eastAsia="Calibri" w:hAnsi="Calibri" w:cs="Calibri"/>
        </w:rPr>
        <w:t xml:space="preserve"> </w:t>
      </w:r>
      <w:r w:rsidRPr="3E6AB909">
        <w:rPr>
          <w:rFonts w:ascii="Calibri" w:hAnsi="Calibri"/>
        </w:rPr>
        <w:t xml:space="preserve">Sí, por caries o enfermedad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O TO </w:t>
      </w:r>
      <w:r w:rsidR="02341895">
        <w:tab/>
      </w:r>
      <w:r w:rsidR="02341895">
        <w:tab/>
      </w:r>
      <w:r w:rsidR="02341895">
        <w:tab/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SrvMtW_TEETHLOSTD_v1r0</w:t>
      </w:r>
    </w:p>
    <w:p w14:paraId="6172EADA" w14:textId="24B175F2" w:rsidR="52D376B0" w:rsidRDefault="3E6AB909" w:rsidP="3E6AB909">
      <w:pPr>
        <w:spacing w:after="0"/>
        <w:ind w:left="144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3</w:t>
      </w:r>
      <w:r w:rsidR="02341895">
        <w:tab/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[SrvMtW_PERMTTHLOST3_v1r0] </w:t>
      </w:r>
      <w:r w:rsidRPr="3E6AB909">
        <w:rPr>
          <w:rFonts w:ascii="Calibri" w:hAnsi="Calibri"/>
        </w:rPr>
        <w:t xml:space="preserve">Sí, por algún otro motivo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O TO </w:t>
      </w:r>
      <w:r w:rsidR="02341895">
        <w:tab/>
      </w:r>
      <w:r w:rsidR="02341895">
        <w:tab/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SrvMtW_TEETHLOSTOTH_v1r0</w:t>
      </w:r>
    </w:p>
    <w:p w14:paraId="6E1A2648" w14:textId="61D08539" w:rsidR="6A261048" w:rsidRDefault="3E6AB909" w:rsidP="3E6AB909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hAnsi="Calibri"/>
        </w:rPr>
        <w:t>0</w:t>
      </w:r>
      <w:r w:rsidR="02341895">
        <w:tab/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[SrvMtW_NOPERMTTHLOST_v1r0] </w:t>
      </w:r>
      <w:r w:rsidRPr="3E6AB909">
        <w:rPr>
          <w:rFonts w:ascii="Calibri" w:hAnsi="Calibri"/>
        </w:rPr>
        <w:t xml:space="preserve">No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GO TO SrvMtW_DENTURES_v1r0</w:t>
      </w:r>
    </w:p>
    <w:p w14:paraId="565D6E8B" w14:textId="7E8F6BFF" w:rsidR="6A261048" w:rsidRDefault="3E6AB909" w:rsidP="3E6AB909">
      <w:pPr>
        <w:ind w:left="720" w:firstLine="72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NO RESPONSE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  <w:t>GO TO SrvMtW_DENTURES_v1r0</w:t>
      </w:r>
    </w:p>
    <w:p w14:paraId="1FAF562F" w14:textId="3DFAD6BD" w:rsidR="6A261048" w:rsidRDefault="3E6AB909" w:rsidP="3E6AB909">
      <w:pPr>
        <w:spacing w:before="240" w:after="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SrvMtW_TEETHLOSTAI_v2r0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PERMTTHLOST_v2r0= 1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),</w:t>
      </w:r>
    </w:p>
    <w:p w14:paraId="13B55E20" w14:textId="0D55C672" w:rsidR="6A261048" w:rsidRDefault="3E6AB909" w:rsidP="3E6AB909">
      <w:pPr>
        <w:spacing w:after="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ELSE GO TO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TEETHLOSTD_v2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4E714E1A" w14:textId="77777777" w:rsidR="00533AB3" w:rsidRDefault="00533AB3" w:rsidP="00CB46C7">
      <w:pPr>
        <w:spacing w:after="0"/>
        <w:rPr>
          <w:rFonts w:ascii="Calibri" w:eastAsia="Calibri" w:hAnsi="Calibri" w:cs="Calibri"/>
          <w:b/>
          <w:bCs/>
          <w:i/>
          <w:iCs/>
          <w:color w:val="000000" w:themeColor="text1"/>
        </w:rPr>
      </w:pPr>
    </w:p>
    <w:p w14:paraId="6D908116" w14:textId="438A6829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TEETHLOSTAI_v2r0] ¿Cuántos dientes o muelas le faltan por algún accidente o lesión? No incluya coronas ni muelas del juicio.</w:t>
      </w:r>
    </w:p>
    <w:p w14:paraId="2FA5ADEF" w14:textId="26DE3C3E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Uno</w:t>
      </w:r>
      <w:proofErr w:type="gramEnd"/>
    </w:p>
    <w:p w14:paraId="5E48FD1E" w14:textId="48D2EEAE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2 a 4</w:t>
      </w:r>
    </w:p>
    <w:p w14:paraId="3E59B592" w14:textId="5F1B7388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5 a 9</w:t>
      </w:r>
    </w:p>
    <w:p w14:paraId="237DC2AA" w14:textId="303ECCCC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Diez</w:t>
      </w:r>
      <w:proofErr w:type="gramEnd"/>
      <w:r>
        <w:rPr>
          <w:rFonts w:ascii="Calibri" w:hAnsi="Calibri"/>
        </w:rPr>
        <w:t xml:space="preserve"> o más</w:t>
      </w:r>
    </w:p>
    <w:p w14:paraId="2D9524DC" w14:textId="6F75DAA6" w:rsidR="775F1CC9" w:rsidRPr="002D5867" w:rsidRDefault="11792A14" w:rsidP="009B0679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proofErr w:type="gramStart"/>
      <w:r>
        <w:rPr>
          <w:rFonts w:ascii="Calibri" w:hAnsi="Calibri"/>
        </w:rPr>
        <w:t>Más</w:t>
      </w:r>
      <w:proofErr w:type="gramEnd"/>
      <w:r>
        <w:rPr>
          <w:rFonts w:ascii="Calibri" w:hAnsi="Calibri"/>
        </w:rPr>
        <w:t xml:space="preserve"> de uno, pero no estoy seguro de cuántos</w:t>
      </w:r>
    </w:p>
    <w:p w14:paraId="6C46A48B" w14:textId="7A60D8C9" w:rsidR="6A261048" w:rsidRPr="00461F7D" w:rsidRDefault="3E6AB909" w:rsidP="00461F7D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77</w:t>
      </w:r>
      <w:r w:rsidR="11792A14">
        <w:tab/>
      </w:r>
      <w:proofErr w:type="gramStart"/>
      <w:r w:rsidRPr="3E6AB909">
        <w:rPr>
          <w:rFonts w:ascii="Calibri" w:hAnsi="Calibri"/>
        </w:rPr>
        <w:t>No</w:t>
      </w:r>
      <w:proofErr w:type="gramEnd"/>
      <w:r w:rsidRPr="3E6AB909">
        <w:rPr>
          <w:rFonts w:ascii="Calibri" w:hAnsi="Calibri"/>
        </w:rPr>
        <w:t xml:space="preserve"> sé</w:t>
      </w:r>
    </w:p>
    <w:p w14:paraId="01C9A089" w14:textId="0EB0E81B" w:rsidR="3E6AB909" w:rsidRDefault="3E6AB909" w:rsidP="3E6AB909">
      <w:pPr>
        <w:spacing w:after="0"/>
        <w:ind w:firstLine="720"/>
        <w:rPr>
          <w:rFonts w:ascii="Calibri" w:hAnsi="Calibri"/>
        </w:rPr>
      </w:pPr>
    </w:p>
    <w:p w14:paraId="0547A4BD" w14:textId="6D20D87F" w:rsidR="3E6AB909" w:rsidRDefault="3E6AB909" w:rsidP="3E6AB909">
      <w:pPr>
        <w:spacing w:after="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SrvMtW_TEETHLOSTD_v2r0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PERMTTHLOST_v2r0= 2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),</w:t>
      </w:r>
    </w:p>
    <w:p w14:paraId="798C3653" w14:textId="6E2DEDD5" w:rsidR="3E6AB909" w:rsidRDefault="3E6AB909" w:rsidP="3E6AB909">
      <w:pPr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ELSE GO TO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TEETHLOSTOTH_v2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74E08561" w14:textId="637D7150" w:rsidR="775F1CC9" w:rsidRPr="00BB2424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>[SrvMtW_TEETHLOSTD_v2r0] ¿Cuántos dientes o muelas le faltan por caries o enfermedad? No incluya coronas ni muelas del juicio.</w:t>
      </w:r>
    </w:p>
    <w:p w14:paraId="60676940" w14:textId="65088B45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Uno</w:t>
      </w:r>
      <w:proofErr w:type="gramEnd"/>
    </w:p>
    <w:p w14:paraId="39D6AB72" w14:textId="3B2C1EF2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De</w:t>
      </w:r>
      <w:proofErr w:type="gramEnd"/>
      <w:r>
        <w:rPr>
          <w:rFonts w:ascii="Calibri" w:hAnsi="Calibri"/>
          <w:color w:val="000000" w:themeColor="text1"/>
        </w:rPr>
        <w:t xml:space="preserve"> 2 a 4</w:t>
      </w:r>
    </w:p>
    <w:p w14:paraId="1FF38C34" w14:textId="26ABEB07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proofErr w:type="gramStart"/>
      <w:r>
        <w:rPr>
          <w:rFonts w:ascii="Calibri" w:hAnsi="Calibri"/>
          <w:color w:val="000000" w:themeColor="text1"/>
        </w:rPr>
        <w:t>De</w:t>
      </w:r>
      <w:proofErr w:type="gramEnd"/>
      <w:r>
        <w:rPr>
          <w:rFonts w:ascii="Calibri" w:hAnsi="Calibri"/>
          <w:color w:val="000000" w:themeColor="text1"/>
        </w:rPr>
        <w:t xml:space="preserve"> 5 a 9</w:t>
      </w:r>
    </w:p>
    <w:p w14:paraId="1CAE1E7B" w14:textId="4A49262E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proofErr w:type="gramStart"/>
      <w:r>
        <w:rPr>
          <w:rFonts w:ascii="Calibri" w:hAnsi="Calibri"/>
          <w:color w:val="000000" w:themeColor="text1"/>
        </w:rPr>
        <w:t>Diez</w:t>
      </w:r>
      <w:proofErr w:type="gramEnd"/>
      <w:r>
        <w:rPr>
          <w:rFonts w:ascii="Calibri" w:hAnsi="Calibri"/>
          <w:color w:val="000000" w:themeColor="text1"/>
        </w:rPr>
        <w:t xml:space="preserve"> o más</w:t>
      </w:r>
    </w:p>
    <w:p w14:paraId="1263459A" w14:textId="7755C321" w:rsidR="775F1CC9" w:rsidRDefault="11792A14" w:rsidP="009B0679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4</w:t>
      </w:r>
      <w:r>
        <w:tab/>
      </w:r>
      <w:proofErr w:type="gramStart"/>
      <w:r>
        <w:rPr>
          <w:rFonts w:ascii="Calibri" w:hAnsi="Calibri"/>
          <w:color w:val="000000" w:themeColor="text1"/>
        </w:rPr>
        <w:t>Más</w:t>
      </w:r>
      <w:proofErr w:type="gramEnd"/>
      <w:r>
        <w:rPr>
          <w:rFonts w:ascii="Calibri" w:hAnsi="Calibri"/>
          <w:color w:val="000000" w:themeColor="text1"/>
        </w:rPr>
        <w:t xml:space="preserve"> de uno, pero no estoy seguro de cuántos</w:t>
      </w:r>
    </w:p>
    <w:p w14:paraId="61FECBCD" w14:textId="4796629E" w:rsidR="775F1CC9" w:rsidRDefault="3E6AB909" w:rsidP="00E764C9">
      <w:pPr>
        <w:ind w:firstLine="72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hAnsi="Calibri"/>
          <w:color w:val="000000" w:themeColor="text1"/>
        </w:rPr>
        <w:t>77</w:t>
      </w:r>
      <w:r w:rsidR="11792A14">
        <w:tab/>
      </w:r>
      <w:proofErr w:type="gramStart"/>
      <w:r w:rsidRPr="3E6AB909">
        <w:rPr>
          <w:rFonts w:ascii="Calibri" w:hAnsi="Calibri"/>
          <w:color w:val="000000" w:themeColor="text1"/>
        </w:rPr>
        <w:t>No</w:t>
      </w:r>
      <w:proofErr w:type="gramEnd"/>
      <w:r w:rsidRPr="3E6AB909">
        <w:rPr>
          <w:rFonts w:ascii="Calibri" w:hAnsi="Calibri"/>
          <w:color w:val="000000" w:themeColor="text1"/>
        </w:rPr>
        <w:t xml:space="preserve"> sé</w:t>
      </w:r>
    </w:p>
    <w:p w14:paraId="5C754298" w14:textId="7ADD0366" w:rsidR="3E6AB909" w:rsidRDefault="3E6AB909" w:rsidP="3E6AB909">
      <w:pPr>
        <w:spacing w:after="0"/>
        <w:ind w:firstLine="720"/>
        <w:rPr>
          <w:rFonts w:ascii="Calibri" w:hAnsi="Calibri"/>
          <w:color w:val="000000" w:themeColor="text1"/>
        </w:rPr>
      </w:pPr>
    </w:p>
    <w:p w14:paraId="1BEEE5AE" w14:textId="3C9A52D2" w:rsidR="3E6AB909" w:rsidRDefault="3E6AB909" w:rsidP="3E6AB909">
      <w:pPr>
        <w:spacing w:after="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[DISPLAY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SrvMtW_TEETHLOSTOTH_v2r0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IF (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PERMTTHLOST_v2r0= 3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),</w:t>
      </w:r>
    </w:p>
    <w:p w14:paraId="6AD44638" w14:textId="66FC4C2D" w:rsidR="3E6AB909" w:rsidRDefault="3E6AB909" w:rsidP="3E6AB909">
      <w:pPr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lastRenderedPageBreak/>
        <w:t xml:space="preserve">ELSE GO TO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SrvMtW_DENTURES_v1r0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]</w:t>
      </w:r>
    </w:p>
    <w:p w14:paraId="63641E6C" w14:textId="3C18EB0D" w:rsidR="52D376B0" w:rsidRDefault="2F0CE7FC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</w:t>
      </w:r>
      <w:r>
        <w:rPr>
          <w:rFonts w:ascii="Calibri" w:hAnsi="Calibri"/>
        </w:rPr>
        <w:t>SrvMtW_TEETHLOSTOTH_v2r0] ¿Cuántos dientes o muelas le faltan por motivos distintos a caries, enfermedad, accidente o lesión? No incluya coronas ni muelas del juicio.</w:t>
      </w:r>
    </w:p>
    <w:p w14:paraId="03566C98" w14:textId="5C5DF12B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Uno</w:t>
      </w:r>
      <w:proofErr w:type="gramEnd"/>
    </w:p>
    <w:p w14:paraId="34F96366" w14:textId="5DAB7F84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2 a 4</w:t>
      </w:r>
    </w:p>
    <w:p w14:paraId="1853983B" w14:textId="78FA0A77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De</w:t>
      </w:r>
      <w:proofErr w:type="gramEnd"/>
      <w:r>
        <w:rPr>
          <w:rFonts w:ascii="Calibri" w:hAnsi="Calibri"/>
        </w:rPr>
        <w:t xml:space="preserve"> 5 a 9</w:t>
      </w:r>
    </w:p>
    <w:p w14:paraId="1B845454" w14:textId="32F1A271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Diez</w:t>
      </w:r>
      <w:proofErr w:type="gramEnd"/>
      <w:r>
        <w:rPr>
          <w:rFonts w:ascii="Calibri" w:hAnsi="Calibri"/>
        </w:rPr>
        <w:t xml:space="preserve"> o más</w:t>
      </w:r>
    </w:p>
    <w:p w14:paraId="594F4379" w14:textId="1A401587" w:rsidR="52D376B0" w:rsidRDefault="52D376B0" w:rsidP="0078651E">
      <w:pPr>
        <w:spacing w:after="0"/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4</w:t>
      </w:r>
      <w:r>
        <w:tab/>
      </w:r>
      <w:proofErr w:type="gramStart"/>
      <w:r>
        <w:rPr>
          <w:rFonts w:ascii="Calibri" w:hAnsi="Calibri"/>
        </w:rPr>
        <w:t>Más</w:t>
      </w:r>
      <w:proofErr w:type="gramEnd"/>
      <w:r>
        <w:rPr>
          <w:rFonts w:ascii="Calibri" w:hAnsi="Calibri"/>
        </w:rPr>
        <w:t xml:space="preserve"> de uno, pero no estoy seguro de cuántos</w:t>
      </w:r>
    </w:p>
    <w:p w14:paraId="7ED81BE3" w14:textId="54E26B4A" w:rsidR="0078651E" w:rsidRDefault="52D376B0" w:rsidP="00461F7D">
      <w:pPr>
        <w:rPr>
          <w:rFonts w:ascii="Calibri" w:eastAsia="Calibri" w:hAnsi="Calibri" w:cs="Calibri"/>
        </w:rPr>
      </w:pPr>
      <w:r>
        <w:tab/>
      </w:r>
      <w:r>
        <w:rPr>
          <w:rFonts w:ascii="Calibri" w:hAnsi="Calibri"/>
        </w:rPr>
        <w:t>77</w:t>
      </w:r>
      <w:r>
        <w:tab/>
      </w:r>
      <w:proofErr w:type="gramStart"/>
      <w:r>
        <w:rPr>
          <w:rFonts w:ascii="Calibri" w:hAnsi="Calibri"/>
        </w:rPr>
        <w:t>No</w:t>
      </w:r>
      <w:proofErr w:type="gramEnd"/>
      <w:r>
        <w:rPr>
          <w:rFonts w:ascii="Calibri" w:hAnsi="Calibri"/>
        </w:rPr>
        <w:t xml:space="preserve"> sé</w:t>
      </w:r>
    </w:p>
    <w:p w14:paraId="32BD518B" w14:textId="05AF384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DENTURES_v1r0] ¿Usa actualmente algún tipo de prótesis o aparato dental?</w:t>
      </w:r>
      <w:r>
        <w:rPr>
          <w:rFonts w:ascii="Calibri" w:hAnsi="Calibri"/>
        </w:rPr>
        <w:t xml:space="preserve"> Seleccione todos los que tenga.</w:t>
      </w:r>
    </w:p>
    <w:p w14:paraId="6A5D7646" w14:textId="2F10729E" w:rsidR="775F1CC9" w:rsidRPr="00CA5E99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1</w:t>
      </w:r>
      <w:r w:rsidR="02341895">
        <w:tab/>
      </w:r>
      <w:r w:rsidRPr="3E6AB909">
        <w:rPr>
          <w:rFonts w:ascii="Calibri" w:hAnsi="Calibri"/>
        </w:rPr>
        <w:t xml:space="preserve">Puente dental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DENTBRIDGE_v1r0]</w:t>
      </w:r>
    </w:p>
    <w:p w14:paraId="708F1197" w14:textId="42A0E6EE" w:rsidR="775F1CC9" w:rsidRPr="00CA5E99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2</w:t>
      </w:r>
      <w:r w:rsidR="02341895">
        <w:tab/>
      </w:r>
      <w:proofErr w:type="gramStart"/>
      <w:r w:rsidRPr="3E6AB909">
        <w:rPr>
          <w:rFonts w:ascii="Calibri" w:hAnsi="Calibri"/>
        </w:rPr>
        <w:t>Dentadura</w:t>
      </w:r>
      <w:proofErr w:type="gramEnd"/>
      <w:r w:rsidRPr="3E6AB909">
        <w:rPr>
          <w:rFonts w:ascii="Calibri" w:hAnsi="Calibri"/>
        </w:rPr>
        <w:t xml:space="preserve"> postiza parcial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PARTDENT_v1r0]</w:t>
      </w:r>
    </w:p>
    <w:p w14:paraId="3D0CD690" w14:textId="2A6B1656" w:rsidR="775F1CC9" w:rsidRPr="00CA5E99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3</w:t>
      </w:r>
      <w:r w:rsidR="02341895">
        <w:tab/>
      </w:r>
      <w:proofErr w:type="gramStart"/>
      <w:r w:rsidRPr="3E6AB909">
        <w:rPr>
          <w:rFonts w:ascii="Calibri" w:hAnsi="Calibri"/>
        </w:rPr>
        <w:t>Dentadura</w:t>
      </w:r>
      <w:proofErr w:type="gramEnd"/>
      <w:r w:rsidRPr="3E6AB909">
        <w:rPr>
          <w:rFonts w:ascii="Calibri" w:hAnsi="Calibri"/>
        </w:rPr>
        <w:t xml:space="preserve"> postiza completa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FULLDENT_v1r0]</w:t>
      </w:r>
    </w:p>
    <w:p w14:paraId="7E65D8EA" w14:textId="34BDBFCA" w:rsidR="775F1CC9" w:rsidRPr="00CA5E99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4</w:t>
      </w:r>
      <w:r w:rsidR="02341895">
        <w:tab/>
      </w:r>
      <w:proofErr w:type="gramStart"/>
      <w:r w:rsidRPr="3E6AB909">
        <w:rPr>
          <w:rFonts w:ascii="Calibri" w:hAnsi="Calibri"/>
        </w:rPr>
        <w:t>Implantes</w:t>
      </w:r>
      <w:proofErr w:type="gramEnd"/>
      <w:r w:rsidRPr="3E6AB909">
        <w:rPr>
          <w:rFonts w:ascii="Calibri" w:hAnsi="Calibri"/>
        </w:rPr>
        <w:t xml:space="preserve"> dentales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DENTIMP_v1r0]</w:t>
      </w:r>
    </w:p>
    <w:p w14:paraId="45BE53DB" w14:textId="640FD3E0" w:rsidR="775F1CC9" w:rsidRPr="00CA5E99" w:rsidRDefault="25D32EDD" w:rsidP="3E6AB909">
      <w:pPr>
        <w:spacing w:after="0"/>
        <w:ind w:firstLine="720"/>
        <w:rPr>
          <w:rFonts w:ascii="Calibri" w:eastAsia="Calibri" w:hAnsi="Calibri" w:cs="Calibri"/>
        </w:rPr>
      </w:pPr>
      <w:r w:rsidRPr="25D32EDD">
        <w:rPr>
          <w:rFonts w:ascii="Calibri" w:hAnsi="Calibri"/>
        </w:rPr>
        <w:t>55</w:t>
      </w:r>
      <w:r w:rsidR="02341895">
        <w:tab/>
      </w:r>
      <w:proofErr w:type="gramStart"/>
      <w:r w:rsidRPr="25D32EDD">
        <w:rPr>
          <w:rFonts w:ascii="Calibri" w:hAnsi="Calibri"/>
        </w:rPr>
        <w:t>Otro</w:t>
      </w:r>
      <w:proofErr w:type="gramEnd"/>
      <w:r w:rsidRPr="25D32EDD">
        <w:rPr>
          <w:rFonts w:ascii="Calibri" w:hAnsi="Calibri"/>
        </w:rPr>
        <w:t xml:space="preserve"> (como retenedores permanentes y removibles, </w:t>
      </w:r>
      <w:proofErr w:type="spellStart"/>
      <w:r w:rsidRPr="25D32EDD">
        <w:rPr>
          <w:rFonts w:ascii="Calibri" w:hAnsi="Calibri"/>
        </w:rPr>
        <w:t>Invisalign</w:t>
      </w:r>
      <w:proofErr w:type="spellEnd"/>
      <w:r w:rsidRPr="25D32EDD">
        <w:rPr>
          <w:rFonts w:ascii="Calibri" w:hAnsi="Calibri"/>
        </w:rPr>
        <w:t xml:space="preserve">®, o </w:t>
      </w:r>
      <w:proofErr w:type="spellStart"/>
      <w:r w:rsidRPr="25D32EDD">
        <w:rPr>
          <w:rFonts w:ascii="Calibri" w:hAnsi="Calibri"/>
        </w:rPr>
        <w:t>brackets</w:t>
      </w:r>
      <w:proofErr w:type="spellEnd"/>
      <w:r w:rsidRPr="25D32EDD">
        <w:rPr>
          <w:rFonts w:ascii="Calibri" w:hAnsi="Calibri"/>
        </w:rPr>
        <w:t xml:space="preserve">) </w:t>
      </w:r>
      <w:r w:rsidRPr="25D32EDD">
        <w:rPr>
          <w:rFonts w:ascii="Calibri" w:eastAsia="Calibri" w:hAnsi="Calibri" w:cs="Calibri"/>
          <w:color w:val="000000" w:themeColor="text1"/>
          <w:lang w:val="en-US"/>
        </w:rPr>
        <w:t>[SrvMtW_DENTOTHER_v2r0]</w:t>
      </w:r>
    </w:p>
    <w:p w14:paraId="17228703" w14:textId="390D9B54" w:rsidR="775F1CC9" w:rsidRPr="00CA5E99" w:rsidRDefault="3E6AB909" w:rsidP="004300AF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</w:rPr>
        <w:t>0</w:t>
      </w:r>
      <w:r w:rsidR="11792A14">
        <w:tab/>
      </w:r>
      <w:proofErr w:type="gramStart"/>
      <w:r w:rsidRPr="3E6AB909">
        <w:rPr>
          <w:rFonts w:ascii="Calibri" w:hAnsi="Calibri"/>
        </w:rPr>
        <w:t>No</w:t>
      </w:r>
      <w:proofErr w:type="gramEnd"/>
      <w:r w:rsidRPr="3E6AB909">
        <w:rPr>
          <w:rFonts w:ascii="Calibri" w:hAnsi="Calibri"/>
        </w:rPr>
        <w:t>, no tengo prótesis ni aparatos dentales [SrvMtW_DENTURES2_v1r0]</w:t>
      </w:r>
    </w:p>
    <w:p w14:paraId="5F94B509" w14:textId="2FC7D9A7" w:rsidR="6A261048" w:rsidRDefault="3E6AB909" w:rsidP="3E6AB909">
      <w:pPr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  <w:color w:val="000000" w:themeColor="text1"/>
        </w:rPr>
        <w:t>77</w:t>
      </w:r>
      <w:r w:rsidR="02341895">
        <w:tab/>
      </w:r>
      <w:proofErr w:type="gramStart"/>
      <w:r w:rsidRPr="3E6AB909">
        <w:rPr>
          <w:rFonts w:ascii="Calibri" w:hAnsi="Calibri"/>
          <w:color w:val="000000" w:themeColor="text1"/>
        </w:rPr>
        <w:t>No</w:t>
      </w:r>
      <w:proofErr w:type="gramEnd"/>
      <w:r w:rsidRPr="3E6AB909">
        <w:rPr>
          <w:rFonts w:ascii="Calibri" w:hAnsi="Calibri"/>
          <w:color w:val="000000" w:themeColor="text1"/>
        </w:rPr>
        <w:t xml:space="preserve"> sé 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>[SrvMtW_DENTURESDK_v1r0]</w:t>
      </w:r>
    </w:p>
    <w:p w14:paraId="507A5198" w14:textId="2B48DD32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DENTALCLEAN_v1r0] ¿Cuándo fue la última vez que un dentista o un higienista dental le hizo una limpieza dental?</w:t>
      </w:r>
    </w:p>
    <w:p w14:paraId="1AB588A4" w14:textId="1D3AF827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0</w:t>
      </w:r>
      <w:r>
        <w:tab/>
      </w:r>
      <w:proofErr w:type="gramStart"/>
      <w:r>
        <w:rPr>
          <w:rFonts w:ascii="Calibri" w:hAnsi="Calibri"/>
        </w:rPr>
        <w:t>En</w:t>
      </w:r>
      <w:proofErr w:type="gramEnd"/>
      <w:r>
        <w:rPr>
          <w:rFonts w:ascii="Calibri" w:hAnsi="Calibri"/>
        </w:rPr>
        <w:t xml:space="preserve"> el último mes</w:t>
      </w:r>
    </w:p>
    <w:p w14:paraId="69440149" w14:textId="37E86B98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1</w:t>
      </w:r>
      <w:r>
        <w:tab/>
      </w:r>
      <w:proofErr w:type="gramStart"/>
      <w:r>
        <w:rPr>
          <w:rFonts w:ascii="Calibri" w:hAnsi="Calibri"/>
        </w:rPr>
        <w:t>Hace</w:t>
      </w:r>
      <w:proofErr w:type="gramEnd"/>
      <w:r>
        <w:rPr>
          <w:rFonts w:ascii="Calibri" w:hAnsi="Calibri"/>
        </w:rPr>
        <w:t xml:space="preserve"> más de un mes, pero en los últimos seis meses</w:t>
      </w:r>
    </w:p>
    <w:p w14:paraId="72BE9168" w14:textId="2C643F77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2</w:t>
      </w:r>
      <w:r>
        <w:tab/>
      </w:r>
      <w:proofErr w:type="gramStart"/>
      <w:r>
        <w:rPr>
          <w:rFonts w:ascii="Calibri" w:hAnsi="Calibri"/>
        </w:rPr>
        <w:t>Hace</w:t>
      </w:r>
      <w:proofErr w:type="gramEnd"/>
      <w:r>
        <w:rPr>
          <w:rFonts w:ascii="Calibri" w:hAnsi="Calibri"/>
        </w:rPr>
        <w:t xml:space="preserve"> más de seis meses, pero en el último año</w:t>
      </w:r>
    </w:p>
    <w:p w14:paraId="051E33DE" w14:textId="236C84D8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3</w:t>
      </w:r>
      <w:r>
        <w:tab/>
      </w:r>
      <w:proofErr w:type="gramStart"/>
      <w:r>
        <w:rPr>
          <w:rFonts w:ascii="Calibri" w:hAnsi="Calibri"/>
        </w:rPr>
        <w:t>Hace</w:t>
      </w:r>
      <w:proofErr w:type="gramEnd"/>
      <w:r>
        <w:rPr>
          <w:rFonts w:ascii="Calibri" w:hAnsi="Calibri"/>
        </w:rPr>
        <w:t xml:space="preserve"> más de </w:t>
      </w:r>
      <w:r w:rsidR="00133472">
        <w:rPr>
          <w:rFonts w:ascii="Calibri" w:hAnsi="Calibri"/>
        </w:rPr>
        <w:t>1</w:t>
      </w:r>
      <w:r>
        <w:rPr>
          <w:rFonts w:ascii="Calibri" w:hAnsi="Calibri"/>
        </w:rPr>
        <w:t xml:space="preserve"> año, pero en los últimos 2 años</w:t>
      </w:r>
    </w:p>
    <w:p w14:paraId="39F6B3B0" w14:textId="1749C142" w:rsidR="775F1CC9" w:rsidRPr="001443EE" w:rsidRDefault="11792A14" w:rsidP="004300AF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4</w:t>
      </w:r>
      <w:r>
        <w:tab/>
      </w:r>
      <w:proofErr w:type="gramStart"/>
      <w:r>
        <w:rPr>
          <w:rFonts w:ascii="Calibri" w:hAnsi="Calibri"/>
        </w:rPr>
        <w:t>Hace</w:t>
      </w:r>
      <w:proofErr w:type="gramEnd"/>
      <w:r>
        <w:rPr>
          <w:rFonts w:ascii="Calibri" w:hAnsi="Calibri"/>
        </w:rPr>
        <w:t xml:space="preserve"> más de 2 años</w:t>
      </w:r>
    </w:p>
    <w:p w14:paraId="36E6F0F2" w14:textId="3BB35653" w:rsidR="6A261048" w:rsidRDefault="11792A14" w:rsidP="00461F7D">
      <w:pPr>
        <w:spacing w:after="0"/>
        <w:ind w:firstLine="720"/>
        <w:rPr>
          <w:rFonts w:ascii="Calibri" w:eastAsia="Calibri" w:hAnsi="Calibri" w:cs="Calibri"/>
        </w:rPr>
      </w:pPr>
      <w:r>
        <w:rPr>
          <w:rFonts w:ascii="Calibri" w:hAnsi="Calibri"/>
        </w:rPr>
        <w:t>77</w:t>
      </w:r>
      <w:r>
        <w:tab/>
      </w:r>
      <w:proofErr w:type="gramStart"/>
      <w:r>
        <w:rPr>
          <w:rFonts w:ascii="Calibri" w:hAnsi="Calibri"/>
        </w:rPr>
        <w:t>No</w:t>
      </w:r>
      <w:proofErr w:type="gramEnd"/>
      <w:r>
        <w:rPr>
          <w:rFonts w:ascii="Calibri" w:hAnsi="Calibri"/>
        </w:rPr>
        <w:t xml:space="preserve"> sé</w:t>
      </w:r>
    </w:p>
    <w:p w14:paraId="6A0389A3" w14:textId="77777777" w:rsidR="00461F7D" w:rsidRPr="00461F7D" w:rsidRDefault="00461F7D" w:rsidP="00461F7D">
      <w:pPr>
        <w:spacing w:after="0"/>
        <w:ind w:firstLine="720"/>
        <w:rPr>
          <w:rFonts w:ascii="Calibri" w:eastAsia="Calibri" w:hAnsi="Calibri" w:cs="Calibri"/>
        </w:rPr>
      </w:pPr>
    </w:p>
    <w:p w14:paraId="3318DA92" w14:textId="6020AF64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[SrvMtW_CAVITY_v1r0] ¿Ha tenido caries </w:t>
      </w:r>
      <w:r w:rsidR="009A3B17">
        <w:rPr>
          <w:rFonts w:ascii="Calibri" w:hAnsi="Calibri"/>
          <w:color w:val="000000" w:themeColor="text1"/>
        </w:rPr>
        <w:t xml:space="preserve">alguna vez </w:t>
      </w:r>
      <w:r>
        <w:rPr>
          <w:rFonts w:ascii="Calibri" w:hAnsi="Calibri"/>
          <w:color w:val="000000" w:themeColor="text1"/>
        </w:rPr>
        <w:t xml:space="preserve">en uno de </w:t>
      </w:r>
      <w:r w:rsidR="009A3B17">
        <w:rPr>
          <w:rFonts w:ascii="Calibri" w:hAnsi="Calibri"/>
          <w:color w:val="000000" w:themeColor="text1"/>
        </w:rPr>
        <w:t>lo</w:t>
      </w:r>
      <w:r>
        <w:rPr>
          <w:rFonts w:ascii="Calibri" w:hAnsi="Calibri"/>
          <w:color w:val="000000" w:themeColor="text1"/>
        </w:rPr>
        <w:t>s dientes permanentes? Incluya las caries radiculares, que son caries en la raíz del diente.</w:t>
      </w:r>
    </w:p>
    <w:p w14:paraId="5121DFAC" w14:textId="63A20788" w:rsidR="006A0532" w:rsidRDefault="11792A14" w:rsidP="004300AF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2241992D" w14:textId="78D13F19" w:rsidR="006A0532" w:rsidRDefault="11792A14" w:rsidP="004300AF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68BB7976" w14:textId="7980092E" w:rsidR="6A261048" w:rsidRDefault="11792A14" w:rsidP="00461F7D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sé</w:t>
      </w:r>
    </w:p>
    <w:p w14:paraId="3FED232C" w14:textId="77777777" w:rsidR="00461F7D" w:rsidRDefault="00461F7D" w:rsidP="00461F7D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</w:p>
    <w:p w14:paraId="66B44C0E" w14:textId="64867B2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GUMDISEASE_v1r0] ¿Le ha dicho alguna vez un dentista que tiene enfermedad de las encías (enfermedad periodontal)?</w:t>
      </w:r>
    </w:p>
    <w:p w14:paraId="680755F6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7C79BDAB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0381EAE1" w14:textId="50BE00F8" w:rsidR="775F1CC9" w:rsidRP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sé</w:t>
      </w:r>
    </w:p>
    <w:p w14:paraId="1D001EBE" w14:textId="19E61972" w:rsidR="6A261048" w:rsidRDefault="6A261048" w:rsidP="00E764C9">
      <w:pPr>
        <w:rPr>
          <w:rFonts w:ascii="Calibri" w:eastAsia="Calibri" w:hAnsi="Calibri" w:cs="Calibri"/>
          <w:color w:val="000000" w:themeColor="text1"/>
        </w:rPr>
      </w:pPr>
    </w:p>
    <w:p w14:paraId="39BD2FED" w14:textId="525D00FE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lastRenderedPageBreak/>
        <w:t xml:space="preserve">[SrvMtW_GUMTX_v1r0] ¿Ha recibido alguna vez tratamiento para la enfermedad de las encías, como el raspado [del sarro] </w:t>
      </w:r>
      <w:r>
        <w:rPr>
          <w:rFonts w:ascii="Calibri" w:hAnsi="Calibri"/>
          <w:color w:val="000000" w:themeColor="text1"/>
          <w:u w:val="single"/>
        </w:rPr>
        <w:t>o</w:t>
      </w:r>
      <w:r>
        <w:rPr>
          <w:rFonts w:ascii="Calibri" w:hAnsi="Calibri"/>
          <w:color w:val="000000" w:themeColor="text1"/>
        </w:rPr>
        <w:t xml:space="preserve"> el alisado de la raíz, a veces llamado “limpieza profunda”?</w:t>
      </w:r>
    </w:p>
    <w:p w14:paraId="464ED61B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Sí</w:t>
      </w:r>
      <w:proofErr w:type="gramEnd"/>
    </w:p>
    <w:p w14:paraId="5978AA3D" w14:textId="77777777" w:rsidR="006A0532" w:rsidRDefault="11792A14" w:rsidP="0073594E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</w:p>
    <w:p w14:paraId="455F3E90" w14:textId="656CFE96" w:rsidR="775F1CC9" w:rsidRPr="006A0532" w:rsidRDefault="11792A14" w:rsidP="00E764C9">
      <w:pPr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77</w:t>
      </w:r>
      <w:r>
        <w:tab/>
      </w:r>
      <w:proofErr w:type="gramStart"/>
      <w:r>
        <w:rPr>
          <w:rFonts w:ascii="Calibri" w:hAnsi="Calibri"/>
          <w:color w:val="000000" w:themeColor="text1"/>
        </w:rPr>
        <w:t>No</w:t>
      </w:r>
      <w:proofErr w:type="gramEnd"/>
      <w:r>
        <w:rPr>
          <w:rFonts w:ascii="Calibri" w:hAnsi="Calibri"/>
          <w:color w:val="000000" w:themeColor="text1"/>
        </w:rPr>
        <w:t xml:space="preserve"> sé</w:t>
      </w:r>
    </w:p>
    <w:p w14:paraId="5D4AB0BD" w14:textId="71CCB048" w:rsidR="6A261048" w:rsidRDefault="6A261048" w:rsidP="0073594E">
      <w:pPr>
        <w:spacing w:after="0"/>
        <w:rPr>
          <w:rFonts w:ascii="Calibri" w:eastAsia="Calibri" w:hAnsi="Calibri" w:cs="Calibri"/>
        </w:rPr>
      </w:pPr>
    </w:p>
    <w:p w14:paraId="4AD56225" w14:textId="155BCBCB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</w:rPr>
      </w:pPr>
      <w:r>
        <w:rPr>
          <w:rFonts w:ascii="Calibri" w:hAnsi="Calibri"/>
        </w:rPr>
        <w:t xml:space="preserve">[SrvMtW_ANTIBIO_v1r0] En los </w:t>
      </w:r>
      <w:r>
        <w:rPr>
          <w:rFonts w:ascii="Calibri" w:hAnsi="Calibri"/>
          <w:b/>
        </w:rPr>
        <w:t>últimos dos meses</w:t>
      </w:r>
      <w:r>
        <w:rPr>
          <w:rFonts w:ascii="Calibri" w:hAnsi="Calibri"/>
        </w:rPr>
        <w:t xml:space="preserve">, ¿tomó algún antibiótico? Los antibióticos más frecuentes son azitromicina (como </w:t>
      </w:r>
      <w:proofErr w:type="spellStart"/>
      <w:r>
        <w:rPr>
          <w:rFonts w:ascii="Calibri" w:hAnsi="Calibri"/>
        </w:rPr>
        <w:t>Zithromax</w:t>
      </w:r>
      <w:proofErr w:type="spellEnd"/>
      <w:r>
        <w:rPr>
          <w:rFonts w:ascii="Calibri" w:hAnsi="Calibri"/>
        </w:rPr>
        <w:t>®/Z-</w:t>
      </w:r>
      <w:proofErr w:type="spellStart"/>
      <w:r>
        <w:rPr>
          <w:rFonts w:ascii="Calibri" w:hAnsi="Calibri"/>
        </w:rPr>
        <w:t>Paks</w:t>
      </w:r>
      <w:proofErr w:type="spellEnd"/>
      <w:r>
        <w:rPr>
          <w:rFonts w:ascii="Calibri" w:hAnsi="Calibri"/>
        </w:rPr>
        <w:t xml:space="preserve">®), penicilina (como </w:t>
      </w:r>
      <w:proofErr w:type="spellStart"/>
      <w:r>
        <w:rPr>
          <w:rFonts w:ascii="Calibri" w:hAnsi="Calibri"/>
        </w:rPr>
        <w:t>Pfizerpen</w:t>
      </w:r>
      <w:proofErr w:type="spellEnd"/>
      <w:r>
        <w:rPr>
          <w:rFonts w:ascii="Calibri" w:hAnsi="Calibri"/>
        </w:rPr>
        <w:t xml:space="preserve">® o Pen-Vee K®) y amoxicilina (como </w:t>
      </w:r>
      <w:proofErr w:type="spellStart"/>
      <w:r>
        <w:rPr>
          <w:rFonts w:ascii="Calibri" w:hAnsi="Calibri"/>
        </w:rPr>
        <w:t>Amoxil</w:t>
      </w:r>
      <w:proofErr w:type="spellEnd"/>
      <w:r>
        <w:rPr>
          <w:rFonts w:ascii="Calibri" w:hAnsi="Calibri"/>
        </w:rPr>
        <w:t>®) y se suelen usar para tratar infecciones.</w:t>
      </w:r>
    </w:p>
    <w:p w14:paraId="20B97281" w14:textId="5AF4F5A7" w:rsidR="00697025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  <w:color w:val="000000" w:themeColor="text1"/>
        </w:rPr>
        <w:t>1</w:t>
      </w:r>
      <w:r w:rsidR="02341895">
        <w:tab/>
      </w:r>
      <w:proofErr w:type="gramStart"/>
      <w:r w:rsidRPr="3E6AB909">
        <w:rPr>
          <w:rFonts w:ascii="Calibri" w:hAnsi="Calibri"/>
          <w:color w:val="000000" w:themeColor="text1"/>
        </w:rPr>
        <w:t>Sí</w:t>
      </w:r>
      <w:proofErr w:type="gramEnd"/>
      <w:r w:rsidRPr="3E6AB909">
        <w:rPr>
          <w:rFonts w:ascii="Calibri" w:hAnsi="Calibri"/>
          <w:color w:val="000000" w:themeColor="text1"/>
        </w:rPr>
        <w:t xml:space="preserve">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GO TO SrvMtW_ANTIBIOTIME_v1r0</w:t>
      </w:r>
    </w:p>
    <w:p w14:paraId="056A775D" w14:textId="7EA34252" w:rsidR="00697025" w:rsidRDefault="3E6AB909" w:rsidP="3E6AB909">
      <w:pPr>
        <w:spacing w:after="0"/>
        <w:ind w:firstLine="720"/>
        <w:rPr>
          <w:rFonts w:ascii="Calibri" w:eastAsia="Calibri" w:hAnsi="Calibri" w:cs="Calibri"/>
        </w:rPr>
      </w:pPr>
      <w:r w:rsidRPr="3E6AB909">
        <w:rPr>
          <w:rFonts w:ascii="Calibri" w:hAnsi="Calibri"/>
          <w:color w:val="000000" w:themeColor="text1"/>
        </w:rPr>
        <w:t>0</w:t>
      </w:r>
      <w:r w:rsidR="11792A14">
        <w:tab/>
      </w:r>
      <w:proofErr w:type="gramStart"/>
      <w:r w:rsidRPr="3E6AB909">
        <w:rPr>
          <w:rFonts w:ascii="Calibri" w:hAnsi="Calibri"/>
          <w:color w:val="000000" w:themeColor="text1"/>
        </w:rPr>
        <w:t>No</w:t>
      </w:r>
      <w:proofErr w:type="gramEnd"/>
      <w:r w:rsidRPr="3E6AB909">
        <w:rPr>
          <w:rFonts w:ascii="Calibri" w:hAnsi="Calibri"/>
          <w:color w:val="000000" w:themeColor="text1"/>
        </w:rPr>
        <w:t xml:space="preserve">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GO TO END</w:t>
      </w:r>
    </w:p>
    <w:p w14:paraId="7BD26113" w14:textId="1F0DC4B1" w:rsidR="00482680" w:rsidRDefault="3E6AB909" w:rsidP="3E6AB909">
      <w:pPr>
        <w:ind w:firstLine="72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hAnsi="Calibri"/>
          <w:color w:val="000000" w:themeColor="text1"/>
        </w:rPr>
        <w:t>77</w:t>
      </w:r>
      <w:r w:rsidR="00482680">
        <w:tab/>
      </w:r>
      <w:proofErr w:type="gramStart"/>
      <w:r w:rsidRPr="3E6AB909">
        <w:rPr>
          <w:rFonts w:ascii="Calibri" w:hAnsi="Calibri"/>
          <w:color w:val="000000" w:themeColor="text1"/>
        </w:rPr>
        <w:t>No</w:t>
      </w:r>
      <w:proofErr w:type="gramEnd"/>
      <w:r w:rsidRPr="3E6AB909">
        <w:rPr>
          <w:rFonts w:ascii="Calibri" w:hAnsi="Calibri"/>
          <w:color w:val="000000" w:themeColor="text1"/>
        </w:rPr>
        <w:t xml:space="preserve"> sé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color w:val="000000" w:themeColor="text1"/>
          <w:lang w:val="en-US"/>
        </w:rPr>
        <w:t>GO TO END</w:t>
      </w:r>
    </w:p>
    <w:p w14:paraId="41BA1CDA" w14:textId="75A7AF43" w:rsidR="00482680" w:rsidRDefault="3E6AB909" w:rsidP="3E6AB909">
      <w:pPr>
        <w:ind w:firstLine="720"/>
        <w:rPr>
          <w:rFonts w:ascii="Calibri" w:eastAsia="Calibri" w:hAnsi="Calibri" w:cs="Calibri"/>
          <w:color w:val="000000" w:themeColor="text1"/>
        </w:rPr>
      </w:pPr>
      <w:r w:rsidRPr="3E6AB909">
        <w:rPr>
          <w:rFonts w:ascii="Calibri" w:eastAsia="Calibri" w:hAnsi="Calibri" w:cs="Calibri"/>
          <w:i/>
          <w:iCs/>
          <w:color w:val="000000" w:themeColor="text1"/>
          <w:lang w:val="en-US"/>
        </w:rPr>
        <w:t xml:space="preserve">NO RESPONSE </w:t>
      </w:r>
      <w:r w:rsidRPr="3E6AB909">
        <w:rPr>
          <w:rFonts w:ascii="Wingdings" w:eastAsia="Wingdings" w:hAnsi="Wingdings" w:cs="Wingdings"/>
          <w:color w:val="000000" w:themeColor="text1"/>
          <w:lang w:val="en-US"/>
        </w:rPr>
        <w:t>à</w:t>
      </w:r>
      <w:r w:rsidRPr="3E6AB909">
        <w:rPr>
          <w:rFonts w:ascii="Calibri" w:eastAsia="Calibri" w:hAnsi="Calibri" w:cs="Calibri"/>
          <w:color w:val="000000" w:themeColor="text1"/>
          <w:lang w:val="en-US"/>
        </w:rPr>
        <w:t xml:space="preserve"> </w:t>
      </w:r>
      <w:r w:rsidRPr="3E6AB909"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  <w:t>GO TO END</w:t>
      </w:r>
    </w:p>
    <w:p w14:paraId="6801A000" w14:textId="0F2B7533" w:rsidR="3E6AB909" w:rsidRDefault="3E6AB909" w:rsidP="3E6AB909">
      <w:pPr>
        <w:spacing w:after="0"/>
        <w:ind w:firstLine="720"/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</w:pPr>
    </w:p>
    <w:p w14:paraId="27BDEAFD" w14:textId="3432C75F" w:rsidR="775F1CC9" w:rsidRPr="00BB2424" w:rsidRDefault="02341895" w:rsidP="00C66B33">
      <w:pPr>
        <w:pStyle w:val="ListParagraph"/>
        <w:numPr>
          <w:ilvl w:val="0"/>
          <w:numId w:val="45"/>
        </w:numPr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[SrvMtW_ANTIBIOTIME_v1r0] ¿Cuándo tomó antibióticos por última vez?</w:t>
      </w:r>
    </w:p>
    <w:p w14:paraId="60C9C202" w14:textId="7AA2FD73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0</w:t>
      </w:r>
      <w:r>
        <w:tab/>
      </w:r>
      <w:proofErr w:type="gramStart"/>
      <w:r>
        <w:rPr>
          <w:rFonts w:ascii="Calibri" w:hAnsi="Calibri"/>
          <w:color w:val="000000" w:themeColor="text1"/>
        </w:rPr>
        <w:t>En</w:t>
      </w:r>
      <w:proofErr w:type="gramEnd"/>
      <w:r>
        <w:rPr>
          <w:rFonts w:ascii="Calibri" w:hAnsi="Calibri"/>
          <w:color w:val="000000" w:themeColor="text1"/>
        </w:rPr>
        <w:t xml:space="preserve"> las últimas 24 horas</w:t>
      </w:r>
    </w:p>
    <w:p w14:paraId="25D029A8" w14:textId="28BCBF85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1</w:t>
      </w:r>
      <w:r>
        <w:tab/>
      </w:r>
      <w:proofErr w:type="gramStart"/>
      <w:r>
        <w:rPr>
          <w:rFonts w:ascii="Calibri" w:hAnsi="Calibri"/>
          <w:color w:val="000000" w:themeColor="text1"/>
        </w:rPr>
        <w:t>Hace</w:t>
      </w:r>
      <w:proofErr w:type="gramEnd"/>
      <w:r>
        <w:rPr>
          <w:rFonts w:ascii="Calibri" w:hAnsi="Calibri"/>
          <w:color w:val="000000" w:themeColor="text1"/>
        </w:rPr>
        <w:t xml:space="preserve"> más de 24 horas, pero en la última semana</w:t>
      </w:r>
    </w:p>
    <w:p w14:paraId="6847ED46" w14:textId="2A284BF9" w:rsidR="775F1CC9" w:rsidRPr="00FD3800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2</w:t>
      </w:r>
      <w:r>
        <w:tab/>
      </w:r>
      <w:proofErr w:type="gramStart"/>
      <w:r>
        <w:rPr>
          <w:rFonts w:ascii="Calibri" w:hAnsi="Calibri"/>
        </w:rPr>
        <w:t>Hace</w:t>
      </w:r>
      <w:proofErr w:type="gramEnd"/>
      <w:r>
        <w:rPr>
          <w:rFonts w:ascii="Calibri" w:hAnsi="Calibri"/>
        </w:rPr>
        <w:t xml:space="preserve"> más de una semana, pero en las últimas cuatro semanas</w:t>
      </w:r>
    </w:p>
    <w:p w14:paraId="309DFA04" w14:textId="075C38ED" w:rsidR="775F1CC9" w:rsidRDefault="11792A14" w:rsidP="00482680">
      <w:pPr>
        <w:spacing w:after="0"/>
        <w:ind w:firstLine="720"/>
        <w:rPr>
          <w:rFonts w:ascii="Calibri" w:eastAsia="Calibri" w:hAnsi="Calibri" w:cs="Calibri"/>
          <w:color w:val="000000" w:themeColor="text1"/>
        </w:rPr>
      </w:pPr>
      <w:r>
        <w:rPr>
          <w:rFonts w:ascii="Calibri" w:hAnsi="Calibri"/>
          <w:color w:val="000000" w:themeColor="text1"/>
        </w:rPr>
        <w:t>3</w:t>
      </w:r>
      <w:r>
        <w:tab/>
      </w:r>
      <w:proofErr w:type="gramStart"/>
      <w:r>
        <w:rPr>
          <w:rFonts w:ascii="Calibri" w:hAnsi="Calibri"/>
          <w:color w:val="000000" w:themeColor="text1"/>
        </w:rPr>
        <w:t>Hace</w:t>
      </w:r>
      <w:proofErr w:type="gramEnd"/>
      <w:r>
        <w:rPr>
          <w:rFonts w:ascii="Calibri" w:hAnsi="Calibri"/>
          <w:color w:val="000000" w:themeColor="text1"/>
        </w:rPr>
        <w:t xml:space="preserve"> más de cuatro semanas</w:t>
      </w:r>
    </w:p>
    <w:p w14:paraId="74A5DB98" w14:textId="628E899B" w:rsidR="1121F1A5" w:rsidRDefault="1121F1A5" w:rsidP="00E764C9">
      <w:pPr>
        <w:ind w:firstLine="720"/>
        <w:rPr>
          <w:rFonts w:ascii="Calibri" w:eastAsia="Calibri" w:hAnsi="Calibri" w:cs="Calibri"/>
          <w:color w:val="000000" w:themeColor="text1"/>
        </w:rPr>
      </w:pPr>
    </w:p>
    <w:p w14:paraId="5870DA47" w14:textId="289DC780" w:rsidR="1121F1A5" w:rsidRDefault="25D32EDD" w:rsidP="77A137AD">
      <w:pPr>
        <w:rPr>
          <w:rFonts w:ascii="Calibri" w:eastAsia="Calibri" w:hAnsi="Calibri" w:cs="Calibri"/>
          <w:color w:val="D13438"/>
        </w:rPr>
      </w:pPr>
      <w:r w:rsidRPr="25D32EDD">
        <w:rPr>
          <w:rFonts w:ascii="Calibri" w:hAnsi="Calibri"/>
        </w:rPr>
        <w:t xml:space="preserve">[SUBMIT SCREEN] Respondió a todas las preguntas de este cuestionario. Para enviar sus respuestas, seleccione el botón “Enviar </w:t>
      </w:r>
      <w:proofErr w:type="spellStart"/>
      <w:r w:rsidRPr="25D32EDD">
        <w:rPr>
          <w:rFonts w:eastAsiaTheme="minorEastAsia"/>
          <w:lang w:val="en-US"/>
        </w:rPr>
        <w:t>Encuesta</w:t>
      </w:r>
      <w:proofErr w:type="spellEnd"/>
      <w:r w:rsidRPr="25D32EDD">
        <w:rPr>
          <w:rFonts w:eastAsiaTheme="minorEastAsia"/>
        </w:rPr>
        <w:t>”</w:t>
      </w:r>
      <w:r w:rsidRPr="25D32EDD">
        <w:rPr>
          <w:rFonts w:ascii="Calibri" w:hAnsi="Calibri"/>
        </w:rPr>
        <w:t>.</w:t>
      </w:r>
    </w:p>
    <w:p w14:paraId="46EBB2B4" w14:textId="2971BE49" w:rsidR="52FE3D40" w:rsidRDefault="25D32EDD" w:rsidP="25D32EDD">
      <w:pPr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eastAsia="Calibri" w:hAnsi="Calibri" w:cs="Calibri"/>
          <w:b/>
          <w:bCs/>
          <w:i/>
          <w:iCs/>
          <w:color w:val="000000" w:themeColor="text1"/>
          <w:lang w:val="en-US"/>
        </w:rPr>
        <w:t xml:space="preserve">DISPLAYIF: </w:t>
      </w:r>
      <w:r w:rsidRPr="25D32EDD">
        <w:rPr>
          <w:rFonts w:ascii="Calibri" w:eastAsia="Calibri" w:hAnsi="Calibri" w:cs="Calibri"/>
          <w:color w:val="000000" w:themeColor="text1"/>
          <w:lang w:val="en-US"/>
        </w:rPr>
        <w:t>SrvMtW_MTWCONFIRM_v1r0 = 0</w:t>
      </w:r>
    </w:p>
    <w:p w14:paraId="0CF6E715" w14:textId="2B10FBDB" w:rsidR="52FE3D40" w:rsidRDefault="25D32EDD" w:rsidP="25D32EDD">
      <w:pPr>
        <w:rPr>
          <w:rFonts w:ascii="Calibri" w:eastAsia="Calibri" w:hAnsi="Calibri" w:cs="Calibri"/>
          <w:color w:val="000000" w:themeColor="text1"/>
        </w:rPr>
      </w:pPr>
      <w:r w:rsidRPr="25D32EDD">
        <w:rPr>
          <w:rFonts w:ascii="Calibri" w:eastAsia="Calibri" w:hAnsi="Calibri" w:cs="Calibri"/>
          <w:color w:val="000000" w:themeColor="text1"/>
          <w:lang w:val="es-AR"/>
        </w:rPr>
        <w:t xml:space="preserve">[END MESSAGE] Después de una respuesta que sea “no” para SrvMtW_MTWCONFIRM_v1r0: “Gracias. Cuando haya realizado su donación de muestra de enjuague bucal en su casa, por favor, vuelva y complete este cuestionario”. </w:t>
      </w:r>
      <w:r w:rsidRPr="25D32EDD">
        <w:rPr>
          <w:rFonts w:ascii="Calibri" w:eastAsia="Calibri" w:hAnsi="Calibri" w:cs="Calibri"/>
          <w:color w:val="000000" w:themeColor="text1"/>
        </w:rPr>
        <w:t xml:space="preserve">[EXIT </w:t>
      </w:r>
      <w:r w:rsidRPr="25D32EDD">
        <w:rPr>
          <w:rFonts w:ascii="Calibri" w:eastAsia="Calibri" w:hAnsi="Calibri" w:cs="Calibri"/>
          <w:b/>
          <w:bCs/>
          <w:color w:val="000000" w:themeColor="text1"/>
        </w:rPr>
        <w:t xml:space="preserve">AND </w:t>
      </w:r>
      <w:r w:rsidRPr="25D32EDD">
        <w:rPr>
          <w:rFonts w:ascii="Calibri" w:eastAsia="Calibri" w:hAnsi="Calibri" w:cs="Calibri"/>
          <w:color w:val="000000" w:themeColor="text1"/>
        </w:rPr>
        <w:t>CLEAR CACHE]</w:t>
      </w:r>
    </w:p>
    <w:p w14:paraId="79F48945" w14:textId="519176F0" w:rsidR="52FE3D40" w:rsidRDefault="52FE3D40" w:rsidP="52FE3D40">
      <w:pPr>
        <w:rPr>
          <w:rFonts w:ascii="Calibri" w:hAnsi="Calibri"/>
        </w:rPr>
      </w:pPr>
    </w:p>
    <w:p w14:paraId="52D40E91" w14:textId="59BF370E" w:rsidR="52FE3D40" w:rsidRDefault="52FE3D40" w:rsidP="52FE3D40">
      <w:pPr>
        <w:rPr>
          <w:rFonts w:ascii="Calibri" w:hAnsi="Calibri"/>
        </w:rPr>
      </w:pPr>
    </w:p>
    <w:p w14:paraId="09EBA668" w14:textId="70F16106" w:rsidR="1121F1A5" w:rsidRDefault="1121F1A5" w:rsidP="00E764C9">
      <w:pPr>
        <w:rPr>
          <w:rFonts w:ascii="Times New Roman" w:eastAsia="Times New Roman" w:hAnsi="Times New Roman" w:cs="Times New Roman"/>
          <w:color w:val="000000" w:themeColor="text1"/>
        </w:rPr>
      </w:pPr>
    </w:p>
    <w:p w14:paraId="541F0AF7" w14:textId="6553BCA7" w:rsidR="00BF32D1" w:rsidRPr="002F08FA" w:rsidRDefault="00BF32D1" w:rsidP="00E764C9">
      <w:pPr>
        <w:spacing w:line="240" w:lineRule="auto"/>
        <w:rPr>
          <w:rFonts w:ascii="Times New Roman" w:eastAsia="Times New Roman" w:hAnsi="Times New Roman" w:cs="Times New Roman"/>
        </w:rPr>
      </w:pPr>
    </w:p>
    <w:p w14:paraId="58C61026" w14:textId="0D489E54" w:rsidR="775F1CC9" w:rsidRDefault="775F1CC9" w:rsidP="00E764C9">
      <w:pPr>
        <w:spacing w:line="240" w:lineRule="auto"/>
        <w:rPr>
          <w:rFonts w:ascii="Times New Roman" w:eastAsia="Times New Roman" w:hAnsi="Times New Roman" w:cs="Times New Roman"/>
        </w:rPr>
      </w:pPr>
    </w:p>
    <w:sectPr w:rsidR="775F1CC9" w:rsidSect="004D7BE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1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BAB87" w14:textId="77777777" w:rsidR="009F5933" w:rsidRDefault="009F5933">
      <w:pPr>
        <w:spacing w:after="0" w:line="240" w:lineRule="auto"/>
      </w:pPr>
      <w:r>
        <w:separator/>
      </w:r>
    </w:p>
  </w:endnote>
  <w:endnote w:type="continuationSeparator" w:id="0">
    <w:p w14:paraId="0A9532B2" w14:textId="77777777" w:rsidR="009F5933" w:rsidRDefault="009F5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756939" w14:paraId="19A89CA3" w14:textId="77777777" w:rsidTr="0FC4185A">
      <w:tc>
        <w:tcPr>
          <w:tcW w:w="3120" w:type="dxa"/>
        </w:tcPr>
        <w:p w14:paraId="3005B38A" w14:textId="1B27A1E1" w:rsidR="00756939" w:rsidRDefault="2577D293" w:rsidP="5B11A42C">
          <w:pPr>
            <w:pStyle w:val="Header"/>
            <w:ind w:left="-115"/>
          </w:pPr>
          <w:r>
            <w:t>000034 V0.02 03132024</w:t>
          </w:r>
        </w:p>
      </w:tc>
      <w:tc>
        <w:tcPr>
          <w:tcW w:w="3120" w:type="dxa"/>
        </w:tcPr>
        <w:p w14:paraId="419B735F" w14:textId="31FABE4C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5C872B94" w14:textId="4FC1F621" w:rsidR="00756939" w:rsidRDefault="00756939" w:rsidP="5B11A42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224A36">
            <w:rPr>
              <w:noProof/>
            </w:rPr>
            <w:t>2</w:t>
          </w:r>
          <w:r>
            <w:fldChar w:fldCharType="end"/>
          </w:r>
        </w:p>
      </w:tc>
    </w:tr>
  </w:tbl>
  <w:p w14:paraId="1390B8E3" w14:textId="6ED49031" w:rsidR="00756939" w:rsidRDefault="00756939" w:rsidP="5B11A4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C105901" w14:paraId="05D25E8A" w14:textId="77777777" w:rsidTr="3C105901">
      <w:trPr>
        <w:trHeight w:val="300"/>
      </w:trPr>
      <w:tc>
        <w:tcPr>
          <w:tcW w:w="3120" w:type="dxa"/>
        </w:tcPr>
        <w:p w14:paraId="0BA49777" w14:textId="47779592" w:rsidR="3C105901" w:rsidRDefault="3C105901" w:rsidP="3C105901">
          <w:pPr>
            <w:pStyle w:val="Header"/>
            <w:ind w:left="-115"/>
          </w:pPr>
        </w:p>
      </w:tc>
      <w:tc>
        <w:tcPr>
          <w:tcW w:w="3120" w:type="dxa"/>
        </w:tcPr>
        <w:p w14:paraId="1A0356ED" w14:textId="706B2B83" w:rsidR="3C105901" w:rsidRDefault="3C105901" w:rsidP="3C105901">
          <w:pPr>
            <w:pStyle w:val="Header"/>
            <w:jc w:val="center"/>
          </w:pPr>
        </w:p>
      </w:tc>
      <w:tc>
        <w:tcPr>
          <w:tcW w:w="3120" w:type="dxa"/>
        </w:tcPr>
        <w:p w14:paraId="104B0F06" w14:textId="0DBDC9FF" w:rsidR="3C105901" w:rsidRDefault="3C105901" w:rsidP="3C105901">
          <w:pPr>
            <w:pStyle w:val="Header"/>
            <w:ind w:right="-115"/>
            <w:jc w:val="right"/>
          </w:pPr>
        </w:p>
      </w:tc>
    </w:tr>
  </w:tbl>
  <w:p w14:paraId="4F724D1C" w14:textId="330B6C67" w:rsidR="3C105901" w:rsidRDefault="3C105901" w:rsidP="3C1059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A35CF9" w14:textId="77777777" w:rsidR="009F5933" w:rsidRDefault="009F5933">
      <w:pPr>
        <w:spacing w:after="0" w:line="240" w:lineRule="auto"/>
      </w:pPr>
      <w:r>
        <w:separator/>
      </w:r>
    </w:p>
  </w:footnote>
  <w:footnote w:type="continuationSeparator" w:id="0">
    <w:p w14:paraId="02889E98" w14:textId="77777777" w:rsidR="009F5933" w:rsidRDefault="009F5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5610"/>
      <w:gridCol w:w="630"/>
      <w:gridCol w:w="3120"/>
    </w:tblGrid>
    <w:tr w:rsidR="00756939" w14:paraId="3E32CC05" w14:textId="77777777" w:rsidTr="0FC4185A">
      <w:trPr>
        <w:trHeight w:val="360"/>
      </w:trPr>
      <w:tc>
        <w:tcPr>
          <w:tcW w:w="5610" w:type="dxa"/>
        </w:tcPr>
        <w:p w14:paraId="1B9414D5" w14:textId="0F33CEC5" w:rsidR="00756939" w:rsidRDefault="0FC4185A" w:rsidP="47D9FABB">
          <w:pPr>
            <w:spacing w:line="240" w:lineRule="auto"/>
            <w:rPr>
              <w:rFonts w:ascii="Times New Roman" w:eastAsia="Times New Roman" w:hAnsi="Times New Roman" w:cs="Times New Roman"/>
              <w:sz w:val="20"/>
              <w:szCs w:val="20"/>
            </w:rPr>
          </w:pPr>
          <w:proofErr w:type="spellStart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Connect</w:t>
          </w:r>
          <w:proofErr w:type="spellEnd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Mouthwash</w:t>
          </w:r>
          <w:proofErr w:type="spellEnd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Sample</w:t>
          </w:r>
          <w:proofErr w:type="spellEnd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Survey</w:t>
          </w:r>
          <w:proofErr w:type="spellEnd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 w:rsidRPr="0FC4185A">
            <w:rPr>
              <w:rFonts w:ascii="Times New Roman" w:eastAsia="Times New Roman" w:hAnsi="Times New Roman" w:cs="Times New Roman"/>
              <w:sz w:val="20"/>
              <w:szCs w:val="20"/>
            </w:rPr>
            <w:t>Spanish</w:t>
          </w:r>
          <w:proofErr w:type="spellEnd"/>
        </w:p>
      </w:tc>
      <w:tc>
        <w:tcPr>
          <w:tcW w:w="630" w:type="dxa"/>
        </w:tcPr>
        <w:p w14:paraId="79AF50D3" w14:textId="4C128711" w:rsidR="00756939" w:rsidRDefault="00756939" w:rsidP="5B11A42C">
          <w:pPr>
            <w:pStyle w:val="Header"/>
            <w:jc w:val="center"/>
          </w:pPr>
        </w:p>
      </w:tc>
      <w:tc>
        <w:tcPr>
          <w:tcW w:w="3120" w:type="dxa"/>
        </w:tcPr>
        <w:p w14:paraId="37F200F7" w14:textId="2C261579" w:rsidR="00756939" w:rsidRDefault="00756939" w:rsidP="5B11A42C">
          <w:pPr>
            <w:pStyle w:val="Header"/>
            <w:ind w:right="-115"/>
            <w:jc w:val="right"/>
          </w:pPr>
        </w:p>
      </w:tc>
    </w:tr>
  </w:tbl>
  <w:p w14:paraId="23684F19" w14:textId="729BDCAF" w:rsidR="00756939" w:rsidRPr="0051436C" w:rsidRDefault="00756939" w:rsidP="0051436C">
    <w:pPr>
      <w:pStyle w:val="Header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980"/>
      <w:gridCol w:w="1260"/>
      <w:gridCol w:w="3120"/>
    </w:tblGrid>
    <w:tr w:rsidR="3C105901" w14:paraId="40EA66D3" w14:textId="77777777" w:rsidTr="25D32EDD">
      <w:trPr>
        <w:trHeight w:val="300"/>
      </w:trPr>
      <w:tc>
        <w:tcPr>
          <w:tcW w:w="4980" w:type="dxa"/>
        </w:tcPr>
        <w:p w14:paraId="02F719B6" w14:textId="270A66FE" w:rsidR="3C105901" w:rsidRDefault="25D32EDD" w:rsidP="3C105901">
          <w:pPr>
            <w:pStyle w:val="Header"/>
            <w:ind w:left="-115"/>
          </w:pPr>
          <w:r>
            <w:t xml:space="preserve">English </w:t>
          </w:r>
          <w:proofErr w:type="spellStart"/>
          <w:r>
            <w:t>Markdown</w:t>
          </w:r>
          <w:proofErr w:type="spellEnd"/>
          <w:r>
            <w:t xml:space="preserve"> </w:t>
          </w:r>
          <w:proofErr w:type="spellStart"/>
          <w:r>
            <w:t>Version</w:t>
          </w:r>
          <w:proofErr w:type="spellEnd"/>
          <w:r>
            <w:t>: 1.1</w:t>
          </w:r>
        </w:p>
        <w:p w14:paraId="4C59E724" w14:textId="75F4BCC4" w:rsidR="3C105901" w:rsidRDefault="25D32EDD" w:rsidP="00224A36">
          <w:pPr>
            <w:pStyle w:val="Header"/>
            <w:ind w:left="-115"/>
          </w:pPr>
          <w:proofErr w:type="spellStart"/>
          <w:r>
            <w:t>Spanish</w:t>
          </w:r>
          <w:proofErr w:type="spellEnd"/>
          <w:r>
            <w:t xml:space="preserve"> </w:t>
          </w:r>
          <w:proofErr w:type="spellStart"/>
          <w:r>
            <w:t>Markdown</w:t>
          </w:r>
          <w:proofErr w:type="spellEnd"/>
          <w:r>
            <w:t xml:space="preserve"> </w:t>
          </w:r>
          <w:proofErr w:type="spellStart"/>
          <w:r>
            <w:t>Released</w:t>
          </w:r>
          <w:proofErr w:type="spellEnd"/>
          <w:r>
            <w:t>: 3/26/2025</w:t>
          </w:r>
          <w:r w:rsidR="364278CC">
            <w:t xml:space="preserve"> </w:t>
          </w:r>
        </w:p>
      </w:tc>
      <w:tc>
        <w:tcPr>
          <w:tcW w:w="1260" w:type="dxa"/>
        </w:tcPr>
        <w:p w14:paraId="784417B9" w14:textId="374160A8" w:rsidR="3C105901" w:rsidRDefault="3C105901" w:rsidP="3C105901">
          <w:pPr>
            <w:pStyle w:val="Header"/>
            <w:jc w:val="center"/>
          </w:pPr>
        </w:p>
      </w:tc>
      <w:tc>
        <w:tcPr>
          <w:tcW w:w="3120" w:type="dxa"/>
        </w:tcPr>
        <w:p w14:paraId="6E9009A2" w14:textId="545E7864" w:rsidR="3C105901" w:rsidRDefault="3C105901" w:rsidP="3C105901">
          <w:pPr>
            <w:pStyle w:val="Header"/>
            <w:ind w:right="-115"/>
            <w:jc w:val="right"/>
          </w:pPr>
        </w:p>
      </w:tc>
    </w:tr>
  </w:tbl>
  <w:p w14:paraId="443266D8" w14:textId="7472F798" w:rsidR="3C105901" w:rsidRDefault="3C105901" w:rsidP="3C10590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xxnwnipyH8XWD" int2:id="grfv8od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01E7D"/>
    <w:multiLevelType w:val="hybridMultilevel"/>
    <w:tmpl w:val="B0C4C80C"/>
    <w:lvl w:ilvl="0" w:tplc="FCB07548">
      <w:start w:val="54"/>
      <w:numFmt w:val="decimal"/>
      <w:lvlText w:val="%1."/>
      <w:lvlJc w:val="left"/>
      <w:pPr>
        <w:ind w:left="720" w:hanging="360"/>
      </w:pPr>
    </w:lvl>
    <w:lvl w:ilvl="1" w:tplc="BBE83AFC">
      <w:start w:val="1"/>
      <w:numFmt w:val="lowerLetter"/>
      <w:lvlText w:val="%2."/>
      <w:lvlJc w:val="left"/>
      <w:pPr>
        <w:ind w:left="1440" w:hanging="360"/>
      </w:pPr>
    </w:lvl>
    <w:lvl w:ilvl="2" w:tplc="307EDF2A">
      <w:start w:val="1"/>
      <w:numFmt w:val="lowerRoman"/>
      <w:lvlText w:val="%3."/>
      <w:lvlJc w:val="right"/>
      <w:pPr>
        <w:ind w:left="2160" w:hanging="180"/>
      </w:pPr>
    </w:lvl>
    <w:lvl w:ilvl="3" w:tplc="EC52CA14">
      <w:start w:val="1"/>
      <w:numFmt w:val="decimal"/>
      <w:lvlText w:val="%4."/>
      <w:lvlJc w:val="left"/>
      <w:pPr>
        <w:ind w:left="2880" w:hanging="360"/>
      </w:pPr>
    </w:lvl>
    <w:lvl w:ilvl="4" w:tplc="D82CCF70">
      <w:start w:val="1"/>
      <w:numFmt w:val="lowerLetter"/>
      <w:lvlText w:val="%5."/>
      <w:lvlJc w:val="left"/>
      <w:pPr>
        <w:ind w:left="3600" w:hanging="360"/>
      </w:pPr>
    </w:lvl>
    <w:lvl w:ilvl="5" w:tplc="AFBE8986">
      <w:start w:val="1"/>
      <w:numFmt w:val="lowerRoman"/>
      <w:lvlText w:val="%6."/>
      <w:lvlJc w:val="right"/>
      <w:pPr>
        <w:ind w:left="4320" w:hanging="180"/>
      </w:pPr>
    </w:lvl>
    <w:lvl w:ilvl="6" w:tplc="83A24E4A">
      <w:start w:val="1"/>
      <w:numFmt w:val="decimal"/>
      <w:lvlText w:val="%7."/>
      <w:lvlJc w:val="left"/>
      <w:pPr>
        <w:ind w:left="5040" w:hanging="360"/>
      </w:pPr>
    </w:lvl>
    <w:lvl w:ilvl="7" w:tplc="041ACC9E">
      <w:start w:val="1"/>
      <w:numFmt w:val="lowerLetter"/>
      <w:lvlText w:val="%8."/>
      <w:lvlJc w:val="left"/>
      <w:pPr>
        <w:ind w:left="5760" w:hanging="360"/>
      </w:pPr>
    </w:lvl>
    <w:lvl w:ilvl="8" w:tplc="43DE25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D73A0"/>
    <w:multiLevelType w:val="hybridMultilevel"/>
    <w:tmpl w:val="017A00C0"/>
    <w:lvl w:ilvl="0" w:tplc="288AA9C0">
      <w:start w:val="45"/>
      <w:numFmt w:val="decimal"/>
      <w:lvlText w:val="%1."/>
      <w:lvlJc w:val="left"/>
      <w:pPr>
        <w:ind w:left="720" w:hanging="360"/>
      </w:pPr>
    </w:lvl>
    <w:lvl w:ilvl="1" w:tplc="BD585E00">
      <w:start w:val="1"/>
      <w:numFmt w:val="lowerLetter"/>
      <w:lvlText w:val="%2."/>
      <w:lvlJc w:val="left"/>
      <w:pPr>
        <w:ind w:left="1440" w:hanging="360"/>
      </w:pPr>
    </w:lvl>
    <w:lvl w:ilvl="2" w:tplc="BE32F7AA">
      <w:start w:val="1"/>
      <w:numFmt w:val="lowerRoman"/>
      <w:lvlText w:val="%3."/>
      <w:lvlJc w:val="right"/>
      <w:pPr>
        <w:ind w:left="2160" w:hanging="180"/>
      </w:pPr>
    </w:lvl>
    <w:lvl w:ilvl="3" w:tplc="FB6AC552">
      <w:start w:val="1"/>
      <w:numFmt w:val="decimal"/>
      <w:lvlText w:val="%4."/>
      <w:lvlJc w:val="left"/>
      <w:pPr>
        <w:ind w:left="2880" w:hanging="360"/>
      </w:pPr>
    </w:lvl>
    <w:lvl w:ilvl="4" w:tplc="92D46122">
      <w:start w:val="1"/>
      <w:numFmt w:val="lowerLetter"/>
      <w:lvlText w:val="%5."/>
      <w:lvlJc w:val="left"/>
      <w:pPr>
        <w:ind w:left="3600" w:hanging="360"/>
      </w:pPr>
    </w:lvl>
    <w:lvl w:ilvl="5" w:tplc="C7F6B324">
      <w:start w:val="1"/>
      <w:numFmt w:val="lowerRoman"/>
      <w:lvlText w:val="%6."/>
      <w:lvlJc w:val="right"/>
      <w:pPr>
        <w:ind w:left="4320" w:hanging="180"/>
      </w:pPr>
    </w:lvl>
    <w:lvl w:ilvl="6" w:tplc="1ECAA27E">
      <w:start w:val="1"/>
      <w:numFmt w:val="decimal"/>
      <w:lvlText w:val="%7."/>
      <w:lvlJc w:val="left"/>
      <w:pPr>
        <w:ind w:left="5040" w:hanging="360"/>
      </w:pPr>
    </w:lvl>
    <w:lvl w:ilvl="7" w:tplc="408487D4">
      <w:start w:val="1"/>
      <w:numFmt w:val="lowerLetter"/>
      <w:lvlText w:val="%8."/>
      <w:lvlJc w:val="left"/>
      <w:pPr>
        <w:ind w:left="5760" w:hanging="360"/>
      </w:pPr>
    </w:lvl>
    <w:lvl w:ilvl="8" w:tplc="6C7C36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5B9"/>
    <w:multiLevelType w:val="hybridMultilevel"/>
    <w:tmpl w:val="2EDAF134"/>
    <w:lvl w:ilvl="0" w:tplc="FF80622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BAC6CE38">
      <w:start w:val="1"/>
      <w:numFmt w:val="lowerRoman"/>
      <w:lvlText w:val="%3."/>
      <w:lvlJc w:val="right"/>
      <w:pPr>
        <w:ind w:left="2520" w:hanging="180"/>
      </w:pPr>
    </w:lvl>
    <w:lvl w:ilvl="3" w:tplc="F0DA647A">
      <w:start w:val="1"/>
      <w:numFmt w:val="decimal"/>
      <w:lvlText w:val="%4."/>
      <w:lvlJc w:val="left"/>
      <w:pPr>
        <w:ind w:left="3240" w:hanging="360"/>
      </w:pPr>
    </w:lvl>
    <w:lvl w:ilvl="4" w:tplc="2B3ACE88">
      <w:start w:val="1"/>
      <w:numFmt w:val="lowerLetter"/>
      <w:lvlText w:val="%5."/>
      <w:lvlJc w:val="left"/>
      <w:pPr>
        <w:ind w:left="3960" w:hanging="360"/>
      </w:pPr>
    </w:lvl>
    <w:lvl w:ilvl="5" w:tplc="C19AE7BA">
      <w:start w:val="1"/>
      <w:numFmt w:val="lowerRoman"/>
      <w:lvlText w:val="%6."/>
      <w:lvlJc w:val="right"/>
      <w:pPr>
        <w:ind w:left="4680" w:hanging="180"/>
      </w:pPr>
    </w:lvl>
    <w:lvl w:ilvl="6" w:tplc="68948E2E">
      <w:start w:val="1"/>
      <w:numFmt w:val="decimal"/>
      <w:lvlText w:val="%7."/>
      <w:lvlJc w:val="left"/>
      <w:pPr>
        <w:ind w:left="5400" w:hanging="360"/>
      </w:pPr>
    </w:lvl>
    <w:lvl w:ilvl="7" w:tplc="E3BC295A">
      <w:start w:val="1"/>
      <w:numFmt w:val="lowerLetter"/>
      <w:lvlText w:val="%8."/>
      <w:lvlJc w:val="left"/>
      <w:pPr>
        <w:ind w:left="6120" w:hanging="360"/>
      </w:pPr>
    </w:lvl>
    <w:lvl w:ilvl="8" w:tplc="DCF8BD0A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C5150"/>
    <w:multiLevelType w:val="hybridMultilevel"/>
    <w:tmpl w:val="F0B2904E"/>
    <w:lvl w:ilvl="0" w:tplc="A7FAA2E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880822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3268AA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9EF5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63C73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176DC3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30437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1063AF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3BC2A4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F14347"/>
    <w:multiLevelType w:val="hybridMultilevel"/>
    <w:tmpl w:val="03E480DC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F031F"/>
    <w:multiLevelType w:val="hybridMultilevel"/>
    <w:tmpl w:val="B5144890"/>
    <w:lvl w:ilvl="0" w:tplc="5426B62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534FA4"/>
    <w:multiLevelType w:val="hybridMultilevel"/>
    <w:tmpl w:val="189EB826"/>
    <w:lvl w:ilvl="0" w:tplc="3C12E246">
      <w:start w:val="53"/>
      <w:numFmt w:val="decimal"/>
      <w:lvlText w:val="%1."/>
      <w:lvlJc w:val="left"/>
      <w:pPr>
        <w:ind w:left="720" w:hanging="360"/>
      </w:pPr>
    </w:lvl>
    <w:lvl w:ilvl="1" w:tplc="17C648DA">
      <w:start w:val="1"/>
      <w:numFmt w:val="lowerLetter"/>
      <w:lvlText w:val="%2."/>
      <w:lvlJc w:val="left"/>
      <w:pPr>
        <w:ind w:left="1440" w:hanging="360"/>
      </w:pPr>
    </w:lvl>
    <w:lvl w:ilvl="2" w:tplc="3670CFE8">
      <w:start w:val="1"/>
      <w:numFmt w:val="lowerRoman"/>
      <w:lvlText w:val="%3."/>
      <w:lvlJc w:val="right"/>
      <w:pPr>
        <w:ind w:left="2160" w:hanging="180"/>
      </w:pPr>
    </w:lvl>
    <w:lvl w:ilvl="3" w:tplc="B6767D14">
      <w:start w:val="1"/>
      <w:numFmt w:val="decimal"/>
      <w:lvlText w:val="%4."/>
      <w:lvlJc w:val="left"/>
      <w:pPr>
        <w:ind w:left="2880" w:hanging="360"/>
      </w:pPr>
    </w:lvl>
    <w:lvl w:ilvl="4" w:tplc="0BD8D442">
      <w:start w:val="1"/>
      <w:numFmt w:val="lowerLetter"/>
      <w:lvlText w:val="%5."/>
      <w:lvlJc w:val="left"/>
      <w:pPr>
        <w:ind w:left="3600" w:hanging="360"/>
      </w:pPr>
    </w:lvl>
    <w:lvl w:ilvl="5" w:tplc="8A44BD92">
      <w:start w:val="1"/>
      <w:numFmt w:val="lowerRoman"/>
      <w:lvlText w:val="%6."/>
      <w:lvlJc w:val="right"/>
      <w:pPr>
        <w:ind w:left="4320" w:hanging="180"/>
      </w:pPr>
    </w:lvl>
    <w:lvl w:ilvl="6" w:tplc="1D8E37B6">
      <w:start w:val="1"/>
      <w:numFmt w:val="decimal"/>
      <w:lvlText w:val="%7."/>
      <w:lvlJc w:val="left"/>
      <w:pPr>
        <w:ind w:left="5040" w:hanging="360"/>
      </w:pPr>
    </w:lvl>
    <w:lvl w:ilvl="7" w:tplc="BCF24668">
      <w:start w:val="1"/>
      <w:numFmt w:val="lowerLetter"/>
      <w:lvlText w:val="%8."/>
      <w:lvlJc w:val="left"/>
      <w:pPr>
        <w:ind w:left="5760" w:hanging="360"/>
      </w:pPr>
    </w:lvl>
    <w:lvl w:ilvl="8" w:tplc="8D9C073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576680"/>
    <w:multiLevelType w:val="hybridMultilevel"/>
    <w:tmpl w:val="2BA4AAAA"/>
    <w:lvl w:ilvl="0" w:tplc="7EA01E6E">
      <w:start w:val="77"/>
      <w:numFmt w:val="decimal"/>
      <w:lvlText w:val="%1"/>
      <w:lvlJc w:val="left"/>
      <w:pPr>
        <w:ind w:left="1440" w:hanging="360"/>
      </w:pPr>
    </w:lvl>
    <w:lvl w:ilvl="1" w:tplc="C8BED74C" w:tentative="1">
      <w:start w:val="1"/>
      <w:numFmt w:val="lowerLetter"/>
      <w:lvlText w:val="%2."/>
      <w:lvlJc w:val="left"/>
      <w:pPr>
        <w:ind w:left="2160" w:hanging="360"/>
      </w:pPr>
    </w:lvl>
    <w:lvl w:ilvl="2" w:tplc="18A6F966" w:tentative="1">
      <w:start w:val="1"/>
      <w:numFmt w:val="lowerRoman"/>
      <w:lvlText w:val="%3."/>
      <w:lvlJc w:val="right"/>
      <w:pPr>
        <w:ind w:left="2880" w:hanging="180"/>
      </w:pPr>
    </w:lvl>
    <w:lvl w:ilvl="3" w:tplc="77A204E6" w:tentative="1">
      <w:start w:val="1"/>
      <w:numFmt w:val="decimal"/>
      <w:lvlText w:val="%4."/>
      <w:lvlJc w:val="left"/>
      <w:pPr>
        <w:ind w:left="3600" w:hanging="360"/>
      </w:pPr>
    </w:lvl>
    <w:lvl w:ilvl="4" w:tplc="337A493E" w:tentative="1">
      <w:start w:val="1"/>
      <w:numFmt w:val="lowerLetter"/>
      <w:lvlText w:val="%5."/>
      <w:lvlJc w:val="left"/>
      <w:pPr>
        <w:ind w:left="4320" w:hanging="360"/>
      </w:pPr>
    </w:lvl>
    <w:lvl w:ilvl="5" w:tplc="3C9EF0B8" w:tentative="1">
      <w:start w:val="1"/>
      <w:numFmt w:val="lowerRoman"/>
      <w:lvlText w:val="%6."/>
      <w:lvlJc w:val="right"/>
      <w:pPr>
        <w:ind w:left="5040" w:hanging="180"/>
      </w:pPr>
    </w:lvl>
    <w:lvl w:ilvl="6" w:tplc="87FC70E8" w:tentative="1">
      <w:start w:val="1"/>
      <w:numFmt w:val="decimal"/>
      <w:lvlText w:val="%7."/>
      <w:lvlJc w:val="left"/>
      <w:pPr>
        <w:ind w:left="5760" w:hanging="360"/>
      </w:pPr>
    </w:lvl>
    <w:lvl w:ilvl="7" w:tplc="DE82D002" w:tentative="1">
      <w:start w:val="1"/>
      <w:numFmt w:val="lowerLetter"/>
      <w:lvlText w:val="%8."/>
      <w:lvlJc w:val="left"/>
      <w:pPr>
        <w:ind w:left="6480" w:hanging="360"/>
      </w:pPr>
    </w:lvl>
    <w:lvl w:ilvl="8" w:tplc="5A5A8F5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9E7397"/>
    <w:multiLevelType w:val="hybridMultilevel"/>
    <w:tmpl w:val="6396D2B2"/>
    <w:lvl w:ilvl="0" w:tplc="84C27B44">
      <w:start w:val="77"/>
      <w:numFmt w:val="decimal"/>
      <w:lvlText w:val="%1"/>
      <w:lvlJc w:val="left"/>
      <w:pPr>
        <w:ind w:left="1080" w:hanging="360"/>
      </w:pPr>
    </w:lvl>
    <w:lvl w:ilvl="1" w:tplc="8474D7FA">
      <w:start w:val="1"/>
      <w:numFmt w:val="lowerLetter"/>
      <w:lvlText w:val="%2."/>
      <w:lvlJc w:val="left"/>
      <w:pPr>
        <w:ind w:left="1800" w:hanging="360"/>
      </w:pPr>
    </w:lvl>
    <w:lvl w:ilvl="2" w:tplc="3BF24566">
      <w:start w:val="1"/>
      <w:numFmt w:val="lowerRoman"/>
      <w:lvlText w:val="%3."/>
      <w:lvlJc w:val="right"/>
      <w:pPr>
        <w:ind w:left="2520" w:hanging="180"/>
      </w:pPr>
    </w:lvl>
    <w:lvl w:ilvl="3" w:tplc="AF200974">
      <w:start w:val="1"/>
      <w:numFmt w:val="decimal"/>
      <w:lvlText w:val="%4."/>
      <w:lvlJc w:val="left"/>
      <w:pPr>
        <w:ind w:left="3240" w:hanging="360"/>
      </w:pPr>
    </w:lvl>
    <w:lvl w:ilvl="4" w:tplc="F1B0874A">
      <w:start w:val="1"/>
      <w:numFmt w:val="lowerLetter"/>
      <w:lvlText w:val="%5."/>
      <w:lvlJc w:val="left"/>
      <w:pPr>
        <w:ind w:left="3960" w:hanging="360"/>
      </w:pPr>
    </w:lvl>
    <w:lvl w:ilvl="5" w:tplc="BBEE3A6A">
      <w:start w:val="1"/>
      <w:numFmt w:val="lowerRoman"/>
      <w:lvlText w:val="%6."/>
      <w:lvlJc w:val="right"/>
      <w:pPr>
        <w:ind w:left="4680" w:hanging="180"/>
      </w:pPr>
    </w:lvl>
    <w:lvl w:ilvl="6" w:tplc="7B3E54E8">
      <w:start w:val="1"/>
      <w:numFmt w:val="decimal"/>
      <w:lvlText w:val="%7."/>
      <w:lvlJc w:val="left"/>
      <w:pPr>
        <w:ind w:left="5400" w:hanging="360"/>
      </w:pPr>
    </w:lvl>
    <w:lvl w:ilvl="7" w:tplc="CD20DBE8">
      <w:start w:val="1"/>
      <w:numFmt w:val="lowerLetter"/>
      <w:lvlText w:val="%8."/>
      <w:lvlJc w:val="left"/>
      <w:pPr>
        <w:ind w:left="6120" w:hanging="360"/>
      </w:pPr>
    </w:lvl>
    <w:lvl w:ilvl="8" w:tplc="DF4ACE86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00B54"/>
    <w:multiLevelType w:val="hybridMultilevel"/>
    <w:tmpl w:val="604EE54A"/>
    <w:lvl w:ilvl="0" w:tplc="E7A2F1CA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093113"/>
    <w:multiLevelType w:val="hybridMultilevel"/>
    <w:tmpl w:val="34E22382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FF424F"/>
    <w:multiLevelType w:val="hybridMultilevel"/>
    <w:tmpl w:val="02EEDCA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6F4424A0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AC1AFF7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E6EA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8D85DA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9D432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05E43A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D5EFA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BA5C2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9402F8"/>
    <w:multiLevelType w:val="hybridMultilevel"/>
    <w:tmpl w:val="7776788C"/>
    <w:lvl w:ilvl="0" w:tplc="271E0908">
      <w:start w:val="1"/>
      <w:numFmt w:val="decimal"/>
      <w:lvlText w:val="%1"/>
      <w:lvlJc w:val="left"/>
      <w:pPr>
        <w:ind w:left="720" w:hanging="360"/>
      </w:pPr>
      <w:rPr>
        <w:b w:val="0"/>
        <w:bCs w:val="0"/>
      </w:rPr>
    </w:lvl>
    <w:lvl w:ilvl="1" w:tplc="4BF67C0C">
      <w:start w:val="1"/>
      <w:numFmt w:val="lowerLetter"/>
      <w:lvlText w:val="%2."/>
      <w:lvlJc w:val="left"/>
      <w:pPr>
        <w:ind w:left="1440" w:hanging="360"/>
      </w:pPr>
    </w:lvl>
    <w:lvl w:ilvl="2" w:tplc="3A986578">
      <w:start w:val="1"/>
      <w:numFmt w:val="lowerRoman"/>
      <w:lvlText w:val="%3."/>
      <w:lvlJc w:val="right"/>
      <w:pPr>
        <w:ind w:left="2160" w:hanging="180"/>
      </w:pPr>
    </w:lvl>
    <w:lvl w:ilvl="3" w:tplc="019043A6">
      <w:start w:val="1"/>
      <w:numFmt w:val="decimal"/>
      <w:lvlText w:val="%4."/>
      <w:lvlJc w:val="left"/>
      <w:pPr>
        <w:ind w:left="2880" w:hanging="360"/>
      </w:pPr>
    </w:lvl>
    <w:lvl w:ilvl="4" w:tplc="C916FE40">
      <w:start w:val="1"/>
      <w:numFmt w:val="lowerLetter"/>
      <w:lvlText w:val="%5."/>
      <w:lvlJc w:val="left"/>
      <w:pPr>
        <w:ind w:left="3600" w:hanging="360"/>
      </w:pPr>
    </w:lvl>
    <w:lvl w:ilvl="5" w:tplc="9D381230">
      <w:start w:val="1"/>
      <w:numFmt w:val="lowerRoman"/>
      <w:lvlText w:val="%6."/>
      <w:lvlJc w:val="right"/>
      <w:pPr>
        <w:ind w:left="4320" w:hanging="180"/>
      </w:pPr>
    </w:lvl>
    <w:lvl w:ilvl="6" w:tplc="F9CE1F04">
      <w:start w:val="1"/>
      <w:numFmt w:val="decimal"/>
      <w:lvlText w:val="%7."/>
      <w:lvlJc w:val="left"/>
      <w:pPr>
        <w:ind w:left="5040" w:hanging="360"/>
      </w:pPr>
    </w:lvl>
    <w:lvl w:ilvl="7" w:tplc="2820D178">
      <w:start w:val="1"/>
      <w:numFmt w:val="lowerLetter"/>
      <w:lvlText w:val="%8."/>
      <w:lvlJc w:val="left"/>
      <w:pPr>
        <w:ind w:left="5760" w:hanging="360"/>
      </w:pPr>
    </w:lvl>
    <w:lvl w:ilvl="8" w:tplc="8092E1A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704F2"/>
    <w:multiLevelType w:val="hybridMultilevel"/>
    <w:tmpl w:val="B1745A8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8377C2"/>
    <w:multiLevelType w:val="hybridMultilevel"/>
    <w:tmpl w:val="632C0288"/>
    <w:lvl w:ilvl="0" w:tplc="482872F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778B4"/>
    <w:multiLevelType w:val="hybridMultilevel"/>
    <w:tmpl w:val="76F4C8FE"/>
    <w:lvl w:ilvl="0" w:tplc="7834C04A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ECE4922"/>
    <w:multiLevelType w:val="hybridMultilevel"/>
    <w:tmpl w:val="A7EC8298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756529"/>
    <w:multiLevelType w:val="hybridMultilevel"/>
    <w:tmpl w:val="4DF88F62"/>
    <w:lvl w:ilvl="0" w:tplc="49D4B502">
      <w:start w:val="42"/>
      <w:numFmt w:val="decimal"/>
      <w:lvlText w:val="%1."/>
      <w:lvlJc w:val="left"/>
      <w:pPr>
        <w:ind w:left="720" w:hanging="360"/>
      </w:pPr>
    </w:lvl>
    <w:lvl w:ilvl="1" w:tplc="A48C2A84">
      <w:start w:val="1"/>
      <w:numFmt w:val="lowerLetter"/>
      <w:lvlText w:val="%2."/>
      <w:lvlJc w:val="left"/>
      <w:pPr>
        <w:ind w:left="1440" w:hanging="360"/>
      </w:pPr>
    </w:lvl>
    <w:lvl w:ilvl="2" w:tplc="66E4C73A">
      <w:start w:val="1"/>
      <w:numFmt w:val="lowerRoman"/>
      <w:lvlText w:val="%3."/>
      <w:lvlJc w:val="right"/>
      <w:pPr>
        <w:ind w:left="2160" w:hanging="180"/>
      </w:pPr>
    </w:lvl>
    <w:lvl w:ilvl="3" w:tplc="A1B2C1F4">
      <w:start w:val="1"/>
      <w:numFmt w:val="decimal"/>
      <w:lvlText w:val="%4."/>
      <w:lvlJc w:val="left"/>
      <w:pPr>
        <w:ind w:left="2880" w:hanging="360"/>
      </w:pPr>
    </w:lvl>
    <w:lvl w:ilvl="4" w:tplc="4912C5CC">
      <w:start w:val="1"/>
      <w:numFmt w:val="lowerLetter"/>
      <w:lvlText w:val="%5."/>
      <w:lvlJc w:val="left"/>
      <w:pPr>
        <w:ind w:left="3600" w:hanging="360"/>
      </w:pPr>
    </w:lvl>
    <w:lvl w:ilvl="5" w:tplc="DD301B00">
      <w:start w:val="1"/>
      <w:numFmt w:val="lowerRoman"/>
      <w:lvlText w:val="%6."/>
      <w:lvlJc w:val="right"/>
      <w:pPr>
        <w:ind w:left="4320" w:hanging="180"/>
      </w:pPr>
    </w:lvl>
    <w:lvl w:ilvl="6" w:tplc="50367D38">
      <w:start w:val="1"/>
      <w:numFmt w:val="decimal"/>
      <w:lvlText w:val="%7."/>
      <w:lvlJc w:val="left"/>
      <w:pPr>
        <w:ind w:left="5040" w:hanging="360"/>
      </w:pPr>
    </w:lvl>
    <w:lvl w:ilvl="7" w:tplc="380441CC">
      <w:start w:val="1"/>
      <w:numFmt w:val="lowerLetter"/>
      <w:lvlText w:val="%8."/>
      <w:lvlJc w:val="left"/>
      <w:pPr>
        <w:ind w:left="5760" w:hanging="360"/>
      </w:pPr>
    </w:lvl>
    <w:lvl w:ilvl="8" w:tplc="B5C25AB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444AC3"/>
    <w:multiLevelType w:val="hybridMultilevel"/>
    <w:tmpl w:val="BEC658F2"/>
    <w:lvl w:ilvl="0" w:tplc="94806430">
      <w:start w:val="31"/>
      <w:numFmt w:val="decimal"/>
      <w:lvlText w:val="%1."/>
      <w:lvlJc w:val="left"/>
      <w:pPr>
        <w:ind w:left="720" w:hanging="360"/>
      </w:pPr>
    </w:lvl>
    <w:lvl w:ilvl="1" w:tplc="103C53C8">
      <w:start w:val="1"/>
      <w:numFmt w:val="lowerLetter"/>
      <w:lvlText w:val="%2."/>
      <w:lvlJc w:val="left"/>
      <w:pPr>
        <w:ind w:left="1440" w:hanging="360"/>
      </w:pPr>
    </w:lvl>
    <w:lvl w:ilvl="2" w:tplc="7668E944">
      <w:start w:val="1"/>
      <w:numFmt w:val="lowerRoman"/>
      <w:lvlText w:val="%3."/>
      <w:lvlJc w:val="right"/>
      <w:pPr>
        <w:ind w:left="2160" w:hanging="180"/>
      </w:pPr>
    </w:lvl>
    <w:lvl w:ilvl="3" w:tplc="624EB39A">
      <w:start w:val="1"/>
      <w:numFmt w:val="decimal"/>
      <w:lvlText w:val="%4."/>
      <w:lvlJc w:val="left"/>
      <w:pPr>
        <w:ind w:left="2880" w:hanging="360"/>
      </w:pPr>
    </w:lvl>
    <w:lvl w:ilvl="4" w:tplc="93941D2C">
      <w:start w:val="1"/>
      <w:numFmt w:val="lowerLetter"/>
      <w:lvlText w:val="%5."/>
      <w:lvlJc w:val="left"/>
      <w:pPr>
        <w:ind w:left="3600" w:hanging="360"/>
      </w:pPr>
    </w:lvl>
    <w:lvl w:ilvl="5" w:tplc="6EE25460">
      <w:start w:val="1"/>
      <w:numFmt w:val="lowerRoman"/>
      <w:lvlText w:val="%6."/>
      <w:lvlJc w:val="right"/>
      <w:pPr>
        <w:ind w:left="4320" w:hanging="180"/>
      </w:pPr>
    </w:lvl>
    <w:lvl w:ilvl="6" w:tplc="3E8CCAC2">
      <w:start w:val="1"/>
      <w:numFmt w:val="decimal"/>
      <w:lvlText w:val="%7."/>
      <w:lvlJc w:val="left"/>
      <w:pPr>
        <w:ind w:left="5040" w:hanging="360"/>
      </w:pPr>
    </w:lvl>
    <w:lvl w:ilvl="7" w:tplc="05EA48E6">
      <w:start w:val="1"/>
      <w:numFmt w:val="lowerLetter"/>
      <w:lvlText w:val="%8."/>
      <w:lvlJc w:val="left"/>
      <w:pPr>
        <w:ind w:left="5760" w:hanging="360"/>
      </w:pPr>
    </w:lvl>
    <w:lvl w:ilvl="8" w:tplc="37C62EB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02133"/>
    <w:multiLevelType w:val="hybridMultilevel"/>
    <w:tmpl w:val="A15815B2"/>
    <w:lvl w:ilvl="0" w:tplc="A698BEC0">
      <w:start w:val="42"/>
      <w:numFmt w:val="decimal"/>
      <w:lvlText w:val="%1."/>
      <w:lvlJc w:val="left"/>
      <w:pPr>
        <w:ind w:left="720" w:hanging="360"/>
      </w:pPr>
    </w:lvl>
    <w:lvl w:ilvl="1" w:tplc="3D9E37A8">
      <w:start w:val="1"/>
      <w:numFmt w:val="lowerLetter"/>
      <w:lvlText w:val="%2."/>
      <w:lvlJc w:val="left"/>
      <w:pPr>
        <w:ind w:left="1440" w:hanging="360"/>
      </w:pPr>
    </w:lvl>
    <w:lvl w:ilvl="2" w:tplc="99CCD016">
      <w:start w:val="1"/>
      <w:numFmt w:val="lowerRoman"/>
      <w:lvlText w:val="%3."/>
      <w:lvlJc w:val="right"/>
      <w:pPr>
        <w:ind w:left="2160" w:hanging="180"/>
      </w:pPr>
    </w:lvl>
    <w:lvl w:ilvl="3" w:tplc="79D8B90A">
      <w:start w:val="1"/>
      <w:numFmt w:val="decimal"/>
      <w:lvlText w:val="%4."/>
      <w:lvlJc w:val="left"/>
      <w:pPr>
        <w:ind w:left="2880" w:hanging="360"/>
      </w:pPr>
    </w:lvl>
    <w:lvl w:ilvl="4" w:tplc="2A3002C0">
      <w:start w:val="1"/>
      <w:numFmt w:val="lowerLetter"/>
      <w:lvlText w:val="%5."/>
      <w:lvlJc w:val="left"/>
      <w:pPr>
        <w:ind w:left="3600" w:hanging="360"/>
      </w:pPr>
    </w:lvl>
    <w:lvl w:ilvl="5" w:tplc="CE8C906A">
      <w:start w:val="1"/>
      <w:numFmt w:val="lowerRoman"/>
      <w:lvlText w:val="%6."/>
      <w:lvlJc w:val="right"/>
      <w:pPr>
        <w:ind w:left="4320" w:hanging="180"/>
      </w:pPr>
    </w:lvl>
    <w:lvl w:ilvl="6" w:tplc="9A703D82">
      <w:start w:val="1"/>
      <w:numFmt w:val="decimal"/>
      <w:lvlText w:val="%7."/>
      <w:lvlJc w:val="left"/>
      <w:pPr>
        <w:ind w:left="5040" w:hanging="360"/>
      </w:pPr>
    </w:lvl>
    <w:lvl w:ilvl="7" w:tplc="2FC64E88">
      <w:start w:val="1"/>
      <w:numFmt w:val="lowerLetter"/>
      <w:lvlText w:val="%8."/>
      <w:lvlJc w:val="left"/>
      <w:pPr>
        <w:ind w:left="5760" w:hanging="360"/>
      </w:pPr>
    </w:lvl>
    <w:lvl w:ilvl="8" w:tplc="2818939E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C07D5"/>
    <w:multiLevelType w:val="hybridMultilevel"/>
    <w:tmpl w:val="3CE814AA"/>
    <w:lvl w:ilvl="0" w:tplc="2E0CD1D6">
      <w:start w:val="49"/>
      <w:numFmt w:val="decimal"/>
      <w:lvlText w:val="%1."/>
      <w:lvlJc w:val="left"/>
      <w:pPr>
        <w:ind w:left="720" w:hanging="360"/>
      </w:pPr>
    </w:lvl>
    <w:lvl w:ilvl="1" w:tplc="7E04F060">
      <w:start w:val="1"/>
      <w:numFmt w:val="lowerLetter"/>
      <w:lvlText w:val="%2."/>
      <w:lvlJc w:val="left"/>
      <w:pPr>
        <w:ind w:left="1440" w:hanging="360"/>
      </w:pPr>
    </w:lvl>
    <w:lvl w:ilvl="2" w:tplc="50F6654E">
      <w:start w:val="1"/>
      <w:numFmt w:val="lowerRoman"/>
      <w:lvlText w:val="%3."/>
      <w:lvlJc w:val="right"/>
      <w:pPr>
        <w:ind w:left="2160" w:hanging="180"/>
      </w:pPr>
    </w:lvl>
    <w:lvl w:ilvl="3" w:tplc="EA8215A4">
      <w:start w:val="1"/>
      <w:numFmt w:val="decimal"/>
      <w:lvlText w:val="%4."/>
      <w:lvlJc w:val="left"/>
      <w:pPr>
        <w:ind w:left="2880" w:hanging="360"/>
      </w:pPr>
    </w:lvl>
    <w:lvl w:ilvl="4" w:tplc="B8C614A8">
      <w:start w:val="1"/>
      <w:numFmt w:val="lowerLetter"/>
      <w:lvlText w:val="%5."/>
      <w:lvlJc w:val="left"/>
      <w:pPr>
        <w:ind w:left="3600" w:hanging="360"/>
      </w:pPr>
    </w:lvl>
    <w:lvl w:ilvl="5" w:tplc="BC3A7D66">
      <w:start w:val="1"/>
      <w:numFmt w:val="lowerRoman"/>
      <w:lvlText w:val="%6."/>
      <w:lvlJc w:val="right"/>
      <w:pPr>
        <w:ind w:left="4320" w:hanging="180"/>
      </w:pPr>
    </w:lvl>
    <w:lvl w:ilvl="6" w:tplc="487C3760">
      <w:start w:val="1"/>
      <w:numFmt w:val="decimal"/>
      <w:lvlText w:val="%7."/>
      <w:lvlJc w:val="left"/>
      <w:pPr>
        <w:ind w:left="5040" w:hanging="360"/>
      </w:pPr>
    </w:lvl>
    <w:lvl w:ilvl="7" w:tplc="D1CAB3AE">
      <w:start w:val="1"/>
      <w:numFmt w:val="lowerLetter"/>
      <w:lvlText w:val="%8."/>
      <w:lvlJc w:val="left"/>
      <w:pPr>
        <w:ind w:left="5760" w:hanging="360"/>
      </w:pPr>
    </w:lvl>
    <w:lvl w:ilvl="8" w:tplc="913C332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04128"/>
    <w:multiLevelType w:val="hybridMultilevel"/>
    <w:tmpl w:val="B2EA4646"/>
    <w:lvl w:ilvl="0" w:tplc="82406642">
      <w:start w:val="48"/>
      <w:numFmt w:val="decimal"/>
      <w:lvlText w:val="%1."/>
      <w:lvlJc w:val="left"/>
      <w:pPr>
        <w:ind w:left="720" w:hanging="360"/>
      </w:pPr>
    </w:lvl>
    <w:lvl w:ilvl="1" w:tplc="5A641B46">
      <w:start w:val="1"/>
      <w:numFmt w:val="lowerLetter"/>
      <w:lvlText w:val="%2."/>
      <w:lvlJc w:val="left"/>
      <w:pPr>
        <w:ind w:left="1440" w:hanging="360"/>
      </w:pPr>
    </w:lvl>
    <w:lvl w:ilvl="2" w:tplc="B9B4C51E">
      <w:start w:val="1"/>
      <w:numFmt w:val="lowerRoman"/>
      <w:lvlText w:val="%3."/>
      <w:lvlJc w:val="right"/>
      <w:pPr>
        <w:ind w:left="2160" w:hanging="180"/>
      </w:pPr>
    </w:lvl>
    <w:lvl w:ilvl="3" w:tplc="8FAAED50">
      <w:start w:val="1"/>
      <w:numFmt w:val="decimal"/>
      <w:lvlText w:val="%4."/>
      <w:lvlJc w:val="left"/>
      <w:pPr>
        <w:ind w:left="2880" w:hanging="360"/>
      </w:pPr>
    </w:lvl>
    <w:lvl w:ilvl="4" w:tplc="D4904F9C">
      <w:start w:val="1"/>
      <w:numFmt w:val="lowerLetter"/>
      <w:lvlText w:val="%5."/>
      <w:lvlJc w:val="left"/>
      <w:pPr>
        <w:ind w:left="3600" w:hanging="360"/>
      </w:pPr>
    </w:lvl>
    <w:lvl w:ilvl="5" w:tplc="7450C05C">
      <w:start w:val="1"/>
      <w:numFmt w:val="lowerRoman"/>
      <w:lvlText w:val="%6."/>
      <w:lvlJc w:val="right"/>
      <w:pPr>
        <w:ind w:left="4320" w:hanging="180"/>
      </w:pPr>
    </w:lvl>
    <w:lvl w:ilvl="6" w:tplc="2550F468">
      <w:start w:val="1"/>
      <w:numFmt w:val="decimal"/>
      <w:lvlText w:val="%7."/>
      <w:lvlJc w:val="left"/>
      <w:pPr>
        <w:ind w:left="5040" w:hanging="360"/>
      </w:pPr>
    </w:lvl>
    <w:lvl w:ilvl="7" w:tplc="F1828AF6">
      <w:start w:val="1"/>
      <w:numFmt w:val="lowerLetter"/>
      <w:lvlText w:val="%8."/>
      <w:lvlJc w:val="left"/>
      <w:pPr>
        <w:ind w:left="5760" w:hanging="360"/>
      </w:pPr>
    </w:lvl>
    <w:lvl w:ilvl="8" w:tplc="72DABA1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D4736"/>
    <w:multiLevelType w:val="hybridMultilevel"/>
    <w:tmpl w:val="656C78C0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2B43B9"/>
    <w:multiLevelType w:val="hybridMultilevel"/>
    <w:tmpl w:val="E86C2EEA"/>
    <w:lvl w:ilvl="0" w:tplc="CC22BAF6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5C16A4"/>
    <w:multiLevelType w:val="hybridMultilevel"/>
    <w:tmpl w:val="BCE6667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BF5A6A6E">
      <w:start w:val="1"/>
      <w:numFmt w:val="bullet"/>
      <w:lvlText w:val=""/>
      <w:lvlJc w:val="left"/>
      <w:pPr>
        <w:ind w:left="1800" w:hanging="360"/>
      </w:pPr>
      <w:rPr>
        <w:rFonts w:ascii="Wingdings" w:hAnsi="Wingdings" w:hint="default"/>
      </w:rPr>
    </w:lvl>
    <w:lvl w:ilvl="2" w:tplc="5CA45B7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F569B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EA7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A645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2AA8C0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78C3A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66DEA8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26F5D77"/>
    <w:multiLevelType w:val="hybridMultilevel"/>
    <w:tmpl w:val="491887DA"/>
    <w:lvl w:ilvl="0" w:tplc="83167EBA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813C2"/>
    <w:multiLevelType w:val="hybridMultilevel"/>
    <w:tmpl w:val="BF442EE6"/>
    <w:lvl w:ilvl="0" w:tplc="372AC6F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7EA26B2"/>
    <w:multiLevelType w:val="hybridMultilevel"/>
    <w:tmpl w:val="631A6FE0"/>
    <w:lvl w:ilvl="0" w:tplc="4DDC790C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3665CA"/>
    <w:multiLevelType w:val="hybridMultilevel"/>
    <w:tmpl w:val="D8968212"/>
    <w:lvl w:ilvl="0" w:tplc="3454FE64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237002"/>
    <w:multiLevelType w:val="hybridMultilevel"/>
    <w:tmpl w:val="A79ECDD4"/>
    <w:lvl w:ilvl="0" w:tplc="EE48BEE0">
      <w:start w:val="44"/>
      <w:numFmt w:val="decimal"/>
      <w:lvlText w:val="%1."/>
      <w:lvlJc w:val="left"/>
      <w:pPr>
        <w:ind w:left="720" w:hanging="360"/>
      </w:pPr>
    </w:lvl>
    <w:lvl w:ilvl="1" w:tplc="2AB86254">
      <w:start w:val="1"/>
      <w:numFmt w:val="lowerLetter"/>
      <w:lvlText w:val="%2."/>
      <w:lvlJc w:val="left"/>
      <w:pPr>
        <w:ind w:left="1440" w:hanging="360"/>
      </w:pPr>
    </w:lvl>
    <w:lvl w:ilvl="2" w:tplc="BE4C0034">
      <w:start w:val="1"/>
      <w:numFmt w:val="lowerRoman"/>
      <w:lvlText w:val="%3."/>
      <w:lvlJc w:val="right"/>
      <w:pPr>
        <w:ind w:left="2160" w:hanging="180"/>
      </w:pPr>
    </w:lvl>
    <w:lvl w:ilvl="3" w:tplc="2EC6B9C4">
      <w:start w:val="1"/>
      <w:numFmt w:val="decimal"/>
      <w:lvlText w:val="%4."/>
      <w:lvlJc w:val="left"/>
      <w:pPr>
        <w:ind w:left="2880" w:hanging="360"/>
      </w:pPr>
    </w:lvl>
    <w:lvl w:ilvl="4" w:tplc="2BD633BA">
      <w:start w:val="1"/>
      <w:numFmt w:val="lowerLetter"/>
      <w:lvlText w:val="%5."/>
      <w:lvlJc w:val="left"/>
      <w:pPr>
        <w:ind w:left="3600" w:hanging="360"/>
      </w:pPr>
    </w:lvl>
    <w:lvl w:ilvl="5" w:tplc="B6AEDAFA">
      <w:start w:val="1"/>
      <w:numFmt w:val="lowerRoman"/>
      <w:lvlText w:val="%6."/>
      <w:lvlJc w:val="right"/>
      <w:pPr>
        <w:ind w:left="4320" w:hanging="180"/>
      </w:pPr>
    </w:lvl>
    <w:lvl w:ilvl="6" w:tplc="68D06EBA">
      <w:start w:val="1"/>
      <w:numFmt w:val="decimal"/>
      <w:lvlText w:val="%7."/>
      <w:lvlJc w:val="left"/>
      <w:pPr>
        <w:ind w:left="5040" w:hanging="360"/>
      </w:pPr>
    </w:lvl>
    <w:lvl w:ilvl="7" w:tplc="3B00B83E">
      <w:start w:val="1"/>
      <w:numFmt w:val="lowerLetter"/>
      <w:lvlText w:val="%8."/>
      <w:lvlJc w:val="left"/>
      <w:pPr>
        <w:ind w:left="5760" w:hanging="360"/>
      </w:pPr>
    </w:lvl>
    <w:lvl w:ilvl="8" w:tplc="B6CC373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46D3C"/>
    <w:multiLevelType w:val="hybridMultilevel"/>
    <w:tmpl w:val="B31820BE"/>
    <w:lvl w:ilvl="0" w:tplc="6344C67C">
      <w:start w:val="41"/>
      <w:numFmt w:val="decimal"/>
      <w:lvlText w:val="%1."/>
      <w:lvlJc w:val="left"/>
      <w:pPr>
        <w:ind w:left="720" w:hanging="360"/>
      </w:pPr>
    </w:lvl>
    <w:lvl w:ilvl="1" w:tplc="40B4CBB6">
      <w:start w:val="1"/>
      <w:numFmt w:val="lowerLetter"/>
      <w:lvlText w:val="%2."/>
      <w:lvlJc w:val="left"/>
      <w:pPr>
        <w:ind w:left="1440" w:hanging="360"/>
      </w:pPr>
    </w:lvl>
    <w:lvl w:ilvl="2" w:tplc="BB38DCA6">
      <w:start w:val="1"/>
      <w:numFmt w:val="lowerRoman"/>
      <w:lvlText w:val="%3."/>
      <w:lvlJc w:val="right"/>
      <w:pPr>
        <w:ind w:left="2160" w:hanging="180"/>
      </w:pPr>
    </w:lvl>
    <w:lvl w:ilvl="3" w:tplc="81AABEB8">
      <w:start w:val="1"/>
      <w:numFmt w:val="decimal"/>
      <w:lvlText w:val="%4."/>
      <w:lvlJc w:val="left"/>
      <w:pPr>
        <w:ind w:left="2880" w:hanging="360"/>
      </w:pPr>
    </w:lvl>
    <w:lvl w:ilvl="4" w:tplc="2584B146">
      <w:start w:val="1"/>
      <w:numFmt w:val="lowerLetter"/>
      <w:lvlText w:val="%5."/>
      <w:lvlJc w:val="left"/>
      <w:pPr>
        <w:ind w:left="3600" w:hanging="360"/>
      </w:pPr>
    </w:lvl>
    <w:lvl w:ilvl="5" w:tplc="7326E84C">
      <w:start w:val="1"/>
      <w:numFmt w:val="lowerRoman"/>
      <w:lvlText w:val="%6."/>
      <w:lvlJc w:val="right"/>
      <w:pPr>
        <w:ind w:left="4320" w:hanging="180"/>
      </w:pPr>
    </w:lvl>
    <w:lvl w:ilvl="6" w:tplc="37982028">
      <w:start w:val="1"/>
      <w:numFmt w:val="decimal"/>
      <w:lvlText w:val="%7."/>
      <w:lvlJc w:val="left"/>
      <w:pPr>
        <w:ind w:left="5040" w:hanging="360"/>
      </w:pPr>
    </w:lvl>
    <w:lvl w:ilvl="7" w:tplc="F920E554">
      <w:start w:val="1"/>
      <w:numFmt w:val="lowerLetter"/>
      <w:lvlText w:val="%8."/>
      <w:lvlJc w:val="left"/>
      <w:pPr>
        <w:ind w:left="5760" w:hanging="360"/>
      </w:pPr>
    </w:lvl>
    <w:lvl w:ilvl="8" w:tplc="53F8D44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538C9"/>
    <w:multiLevelType w:val="hybridMultilevel"/>
    <w:tmpl w:val="D9A297E6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59FC6AE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2406636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D50E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5CA6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08C6FC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34C51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A2E651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51E34E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FA0F81"/>
    <w:multiLevelType w:val="hybridMultilevel"/>
    <w:tmpl w:val="9E800F28"/>
    <w:lvl w:ilvl="0" w:tplc="9782E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434B4A"/>
    <w:multiLevelType w:val="hybridMultilevel"/>
    <w:tmpl w:val="12500648"/>
    <w:lvl w:ilvl="0" w:tplc="CC22BAF6"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A1C6D5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7D46F5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D6E457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E4A3C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2EEAF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6D05CC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74E70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6EC98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B061A2"/>
    <w:multiLevelType w:val="hybridMultilevel"/>
    <w:tmpl w:val="AFC6EC20"/>
    <w:lvl w:ilvl="0" w:tplc="FFFFFFFF">
      <w:numFmt w:val="decimal"/>
      <w:lvlText w:val="%1"/>
      <w:lvlJc w:val="left"/>
      <w:pPr>
        <w:ind w:left="1080" w:hanging="360"/>
      </w:pPr>
      <w:rPr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D81A72"/>
    <w:multiLevelType w:val="hybridMultilevel"/>
    <w:tmpl w:val="D0A84A14"/>
    <w:lvl w:ilvl="0" w:tplc="CC22BAF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C08C1"/>
    <w:multiLevelType w:val="hybridMultilevel"/>
    <w:tmpl w:val="80384180"/>
    <w:lvl w:ilvl="0" w:tplc="CC22BAF6">
      <w:start w:val="5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417B3D"/>
    <w:multiLevelType w:val="hybridMultilevel"/>
    <w:tmpl w:val="A28C6BEE"/>
    <w:lvl w:ilvl="0" w:tplc="FFFFFFFF">
      <w:start w:val="3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50570E"/>
    <w:multiLevelType w:val="hybridMultilevel"/>
    <w:tmpl w:val="A0FA4928"/>
    <w:lvl w:ilvl="0" w:tplc="DB888BFA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CC5ED3"/>
    <w:multiLevelType w:val="hybridMultilevel"/>
    <w:tmpl w:val="33B619BA"/>
    <w:lvl w:ilvl="0" w:tplc="372AC6FA">
      <w:start w:val="7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350ECA"/>
    <w:multiLevelType w:val="hybridMultilevel"/>
    <w:tmpl w:val="0CC68734"/>
    <w:lvl w:ilvl="0" w:tplc="1654DE38">
      <w:numFmt w:val="decimal"/>
      <w:lvlText w:val="%1"/>
      <w:lvlJc w:val="left"/>
      <w:pPr>
        <w:ind w:left="1080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AD554A"/>
    <w:multiLevelType w:val="hybridMultilevel"/>
    <w:tmpl w:val="7570C424"/>
    <w:lvl w:ilvl="0" w:tplc="33E66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A7D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229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229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E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B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1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F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F610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C71F9"/>
    <w:multiLevelType w:val="hybridMultilevel"/>
    <w:tmpl w:val="3AEAB4F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1F4AB3"/>
    <w:multiLevelType w:val="hybridMultilevel"/>
    <w:tmpl w:val="5D7AA1FA"/>
    <w:lvl w:ilvl="0" w:tplc="584CAEFA">
      <w:start w:val="3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34BD8"/>
    <w:multiLevelType w:val="hybridMultilevel"/>
    <w:tmpl w:val="B186FD88"/>
    <w:lvl w:ilvl="0" w:tplc="F064F0F4">
      <w:numFmt w:val="decimal"/>
      <w:lvlText w:val="%1"/>
      <w:lvlJc w:val="left"/>
      <w:pPr>
        <w:ind w:left="1080" w:hanging="360"/>
      </w:pPr>
    </w:lvl>
    <w:lvl w:ilvl="1" w:tplc="7778C3BE">
      <w:start w:val="1"/>
      <w:numFmt w:val="lowerLetter"/>
      <w:lvlText w:val="%2."/>
      <w:lvlJc w:val="left"/>
      <w:pPr>
        <w:ind w:left="1800" w:hanging="360"/>
      </w:pPr>
    </w:lvl>
    <w:lvl w:ilvl="2" w:tplc="07047B0C">
      <w:start w:val="1"/>
      <w:numFmt w:val="lowerRoman"/>
      <w:lvlText w:val="%3."/>
      <w:lvlJc w:val="right"/>
      <w:pPr>
        <w:ind w:left="2520" w:hanging="180"/>
      </w:pPr>
    </w:lvl>
    <w:lvl w:ilvl="3" w:tplc="EDC4153C">
      <w:start w:val="1"/>
      <w:numFmt w:val="decimal"/>
      <w:lvlText w:val="%4."/>
      <w:lvlJc w:val="left"/>
      <w:pPr>
        <w:ind w:left="3240" w:hanging="360"/>
      </w:pPr>
    </w:lvl>
    <w:lvl w:ilvl="4" w:tplc="F88801D8">
      <w:start w:val="1"/>
      <w:numFmt w:val="lowerLetter"/>
      <w:lvlText w:val="%5."/>
      <w:lvlJc w:val="left"/>
      <w:pPr>
        <w:ind w:left="3960" w:hanging="360"/>
      </w:pPr>
    </w:lvl>
    <w:lvl w:ilvl="5" w:tplc="0472D66A">
      <w:start w:val="1"/>
      <w:numFmt w:val="lowerRoman"/>
      <w:lvlText w:val="%6."/>
      <w:lvlJc w:val="right"/>
      <w:pPr>
        <w:ind w:left="4680" w:hanging="180"/>
      </w:pPr>
    </w:lvl>
    <w:lvl w:ilvl="6" w:tplc="50D0C93A">
      <w:start w:val="1"/>
      <w:numFmt w:val="decimal"/>
      <w:lvlText w:val="%7."/>
      <w:lvlJc w:val="left"/>
      <w:pPr>
        <w:ind w:left="5400" w:hanging="360"/>
      </w:pPr>
    </w:lvl>
    <w:lvl w:ilvl="7" w:tplc="405680C6">
      <w:start w:val="1"/>
      <w:numFmt w:val="lowerLetter"/>
      <w:lvlText w:val="%8."/>
      <w:lvlJc w:val="left"/>
      <w:pPr>
        <w:ind w:left="6120" w:hanging="360"/>
      </w:pPr>
    </w:lvl>
    <w:lvl w:ilvl="8" w:tplc="AB28BCB0">
      <w:start w:val="1"/>
      <w:numFmt w:val="lowerRoman"/>
      <w:lvlText w:val="%9."/>
      <w:lvlJc w:val="right"/>
      <w:pPr>
        <w:ind w:left="6840" w:hanging="180"/>
      </w:pPr>
    </w:lvl>
  </w:abstractNum>
  <w:num w:numId="1" w16cid:durableId="2025087729">
    <w:abstractNumId w:val="0"/>
  </w:num>
  <w:num w:numId="2" w16cid:durableId="42291528">
    <w:abstractNumId w:val="6"/>
  </w:num>
  <w:num w:numId="3" w16cid:durableId="278416625">
    <w:abstractNumId w:val="1"/>
  </w:num>
  <w:num w:numId="4" w16cid:durableId="894853234">
    <w:abstractNumId w:val="29"/>
  </w:num>
  <w:num w:numId="5" w16cid:durableId="1199591373">
    <w:abstractNumId w:val="20"/>
  </w:num>
  <w:num w:numId="6" w16cid:durableId="1501577195">
    <w:abstractNumId w:val="21"/>
  </w:num>
  <w:num w:numId="7" w16cid:durableId="744305089">
    <w:abstractNumId w:val="17"/>
  </w:num>
  <w:num w:numId="8" w16cid:durableId="535628570">
    <w:abstractNumId w:val="19"/>
  </w:num>
  <w:num w:numId="9" w16cid:durableId="1689137842">
    <w:abstractNumId w:val="30"/>
  </w:num>
  <w:num w:numId="10" w16cid:durableId="880631227">
    <w:abstractNumId w:val="18"/>
  </w:num>
  <w:num w:numId="11" w16cid:durableId="283073592">
    <w:abstractNumId w:val="41"/>
  </w:num>
  <w:num w:numId="12" w16cid:durableId="1240597219">
    <w:abstractNumId w:val="12"/>
  </w:num>
  <w:num w:numId="13" w16cid:durableId="1493717637">
    <w:abstractNumId w:val="44"/>
  </w:num>
  <w:num w:numId="14" w16cid:durableId="246767002">
    <w:abstractNumId w:val="8"/>
  </w:num>
  <w:num w:numId="15" w16cid:durableId="2043434674">
    <w:abstractNumId w:val="31"/>
  </w:num>
  <w:num w:numId="16" w16cid:durableId="588854050">
    <w:abstractNumId w:val="24"/>
  </w:num>
  <w:num w:numId="17" w16cid:durableId="1967008861">
    <w:abstractNumId w:val="38"/>
  </w:num>
  <w:num w:numId="18" w16cid:durableId="637338659">
    <w:abstractNumId w:val="5"/>
  </w:num>
  <w:num w:numId="19" w16cid:durableId="1224297820">
    <w:abstractNumId w:val="3"/>
  </w:num>
  <w:num w:numId="20" w16cid:durableId="1340622171">
    <w:abstractNumId w:val="2"/>
  </w:num>
  <w:num w:numId="21" w16cid:durableId="170609128">
    <w:abstractNumId w:val="4"/>
  </w:num>
  <w:num w:numId="22" w16cid:durableId="1031415955">
    <w:abstractNumId w:val="39"/>
  </w:num>
  <w:num w:numId="23" w16cid:durableId="1381054540">
    <w:abstractNumId w:val="26"/>
  </w:num>
  <w:num w:numId="24" w16cid:durableId="552427772">
    <w:abstractNumId w:val="10"/>
  </w:num>
  <w:num w:numId="25" w16cid:durableId="1945334153">
    <w:abstractNumId w:val="11"/>
  </w:num>
  <w:num w:numId="26" w16cid:durableId="1457021619">
    <w:abstractNumId w:val="36"/>
  </w:num>
  <w:num w:numId="27" w16cid:durableId="1560631139">
    <w:abstractNumId w:val="22"/>
  </w:num>
  <w:num w:numId="28" w16cid:durableId="1555462301">
    <w:abstractNumId w:val="13"/>
  </w:num>
  <w:num w:numId="29" w16cid:durableId="807867470">
    <w:abstractNumId w:val="33"/>
  </w:num>
  <w:num w:numId="30" w16cid:durableId="1001196600">
    <w:abstractNumId w:val="35"/>
  </w:num>
  <w:num w:numId="31" w16cid:durableId="1108045623">
    <w:abstractNumId w:val="16"/>
  </w:num>
  <w:num w:numId="32" w16cid:durableId="1041902134">
    <w:abstractNumId w:val="23"/>
  </w:num>
  <w:num w:numId="33" w16cid:durableId="126750193">
    <w:abstractNumId w:val="40"/>
  </w:num>
  <w:num w:numId="34" w16cid:durableId="1668745078">
    <w:abstractNumId w:val="7"/>
  </w:num>
  <w:num w:numId="35" w16cid:durableId="609162444">
    <w:abstractNumId w:val="34"/>
  </w:num>
  <w:num w:numId="36" w16cid:durableId="1455169675">
    <w:abstractNumId w:val="28"/>
  </w:num>
  <w:num w:numId="37" w16cid:durableId="1879967253">
    <w:abstractNumId w:val="27"/>
  </w:num>
  <w:num w:numId="38" w16cid:durableId="1064837979">
    <w:abstractNumId w:val="15"/>
  </w:num>
  <w:num w:numId="39" w16cid:durableId="43022695">
    <w:abstractNumId w:val="42"/>
  </w:num>
  <w:num w:numId="40" w16cid:durableId="706101585">
    <w:abstractNumId w:val="9"/>
  </w:num>
  <w:num w:numId="41" w16cid:durableId="1669941917">
    <w:abstractNumId w:val="25"/>
  </w:num>
  <w:num w:numId="42" w16cid:durableId="1302005231">
    <w:abstractNumId w:val="14"/>
  </w:num>
  <w:num w:numId="43" w16cid:durableId="561911042">
    <w:abstractNumId w:val="37"/>
  </w:num>
  <w:num w:numId="44" w16cid:durableId="1704407135">
    <w:abstractNumId w:val="43"/>
  </w:num>
  <w:num w:numId="45" w16cid:durableId="1144156242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129E6DE-CC61-4DD5-ABBD-AADDFCC25B41}"/>
    <w:docVar w:name="dgnword-eventsink" w:val="2194432385376"/>
  </w:docVars>
  <w:rsids>
    <w:rsidRoot w:val="000243A9"/>
    <w:rsid w:val="000138E7"/>
    <w:rsid w:val="00015DF9"/>
    <w:rsid w:val="000243A9"/>
    <w:rsid w:val="00024590"/>
    <w:rsid w:val="0002537C"/>
    <w:rsid w:val="00025B24"/>
    <w:rsid w:val="0002725F"/>
    <w:rsid w:val="000301FC"/>
    <w:rsid w:val="000308D8"/>
    <w:rsid w:val="0003119B"/>
    <w:rsid w:val="000323E9"/>
    <w:rsid w:val="000347F1"/>
    <w:rsid w:val="000375F7"/>
    <w:rsid w:val="00053250"/>
    <w:rsid w:val="00061DD2"/>
    <w:rsid w:val="00062BDC"/>
    <w:rsid w:val="00063F22"/>
    <w:rsid w:val="000668B0"/>
    <w:rsid w:val="00072F51"/>
    <w:rsid w:val="00077C17"/>
    <w:rsid w:val="0008137E"/>
    <w:rsid w:val="00082B98"/>
    <w:rsid w:val="000832AE"/>
    <w:rsid w:val="000852CA"/>
    <w:rsid w:val="00093FB3"/>
    <w:rsid w:val="000A0C3B"/>
    <w:rsid w:val="000A2FA2"/>
    <w:rsid w:val="000A586F"/>
    <w:rsid w:val="000B0469"/>
    <w:rsid w:val="000B0474"/>
    <w:rsid w:val="000B7E62"/>
    <w:rsid w:val="000C024F"/>
    <w:rsid w:val="000C3917"/>
    <w:rsid w:val="000C5ED6"/>
    <w:rsid w:val="000C5F60"/>
    <w:rsid w:val="000C6ED3"/>
    <w:rsid w:val="000C6EEC"/>
    <w:rsid w:val="000E53D9"/>
    <w:rsid w:val="000E6391"/>
    <w:rsid w:val="000F02D1"/>
    <w:rsid w:val="0010346F"/>
    <w:rsid w:val="00103984"/>
    <w:rsid w:val="00113B91"/>
    <w:rsid w:val="001221A1"/>
    <w:rsid w:val="00123CD3"/>
    <w:rsid w:val="00133472"/>
    <w:rsid w:val="00135E53"/>
    <w:rsid w:val="00141955"/>
    <w:rsid w:val="001443EE"/>
    <w:rsid w:val="00147E8E"/>
    <w:rsid w:val="00151057"/>
    <w:rsid w:val="001511E0"/>
    <w:rsid w:val="00152A04"/>
    <w:rsid w:val="00154C7A"/>
    <w:rsid w:val="00155108"/>
    <w:rsid w:val="00161517"/>
    <w:rsid w:val="0016482F"/>
    <w:rsid w:val="00173544"/>
    <w:rsid w:val="00180BB7"/>
    <w:rsid w:val="00192250"/>
    <w:rsid w:val="001970F5"/>
    <w:rsid w:val="001A141E"/>
    <w:rsid w:val="001A76A5"/>
    <w:rsid w:val="001A7B19"/>
    <w:rsid w:val="001B0935"/>
    <w:rsid w:val="001B3846"/>
    <w:rsid w:val="001C111A"/>
    <w:rsid w:val="001C7063"/>
    <w:rsid w:val="001C7702"/>
    <w:rsid w:val="001D69F6"/>
    <w:rsid w:val="001E149A"/>
    <w:rsid w:val="001E1EE4"/>
    <w:rsid w:val="001E28CF"/>
    <w:rsid w:val="001E2F30"/>
    <w:rsid w:val="001E4684"/>
    <w:rsid w:val="001E6298"/>
    <w:rsid w:val="001F1588"/>
    <w:rsid w:val="002016BB"/>
    <w:rsid w:val="002033A5"/>
    <w:rsid w:val="00205AA9"/>
    <w:rsid w:val="00206BB7"/>
    <w:rsid w:val="00207574"/>
    <w:rsid w:val="00207847"/>
    <w:rsid w:val="00207C25"/>
    <w:rsid w:val="002108CF"/>
    <w:rsid w:val="00210CB7"/>
    <w:rsid w:val="002130A8"/>
    <w:rsid w:val="0021371C"/>
    <w:rsid w:val="00213CF3"/>
    <w:rsid w:val="002147AF"/>
    <w:rsid w:val="002200AE"/>
    <w:rsid w:val="00222154"/>
    <w:rsid w:val="00223C6B"/>
    <w:rsid w:val="00224A36"/>
    <w:rsid w:val="00224A65"/>
    <w:rsid w:val="00225CBB"/>
    <w:rsid w:val="002269D0"/>
    <w:rsid w:val="0023328C"/>
    <w:rsid w:val="0023430C"/>
    <w:rsid w:val="0023542F"/>
    <w:rsid w:val="0024108C"/>
    <w:rsid w:val="0024139C"/>
    <w:rsid w:val="00241DD7"/>
    <w:rsid w:val="002421B9"/>
    <w:rsid w:val="002438DA"/>
    <w:rsid w:val="002563EF"/>
    <w:rsid w:val="002577F6"/>
    <w:rsid w:val="002579F8"/>
    <w:rsid w:val="00257B2E"/>
    <w:rsid w:val="00261C46"/>
    <w:rsid w:val="002626D7"/>
    <w:rsid w:val="00263BAE"/>
    <w:rsid w:val="002640E9"/>
    <w:rsid w:val="00264C38"/>
    <w:rsid w:val="002659B7"/>
    <w:rsid w:val="002710A2"/>
    <w:rsid w:val="0027321F"/>
    <w:rsid w:val="002805B0"/>
    <w:rsid w:val="00283832"/>
    <w:rsid w:val="00290B76"/>
    <w:rsid w:val="002923DC"/>
    <w:rsid w:val="00293853"/>
    <w:rsid w:val="00294A2F"/>
    <w:rsid w:val="00296194"/>
    <w:rsid w:val="002A575A"/>
    <w:rsid w:val="002A6D90"/>
    <w:rsid w:val="002B042F"/>
    <w:rsid w:val="002B6690"/>
    <w:rsid w:val="002C3DBE"/>
    <w:rsid w:val="002D06BD"/>
    <w:rsid w:val="002D5867"/>
    <w:rsid w:val="002D62A2"/>
    <w:rsid w:val="002E00E3"/>
    <w:rsid w:val="002F08FA"/>
    <w:rsid w:val="002F140A"/>
    <w:rsid w:val="002F1F75"/>
    <w:rsid w:val="002F4257"/>
    <w:rsid w:val="00304147"/>
    <w:rsid w:val="00316D46"/>
    <w:rsid w:val="00334EF1"/>
    <w:rsid w:val="00335D2C"/>
    <w:rsid w:val="0033687B"/>
    <w:rsid w:val="00340EBE"/>
    <w:rsid w:val="00343C11"/>
    <w:rsid w:val="003609AB"/>
    <w:rsid w:val="0036206C"/>
    <w:rsid w:val="00364BF6"/>
    <w:rsid w:val="00364D84"/>
    <w:rsid w:val="00372131"/>
    <w:rsid w:val="0037435B"/>
    <w:rsid w:val="00387582"/>
    <w:rsid w:val="00390918"/>
    <w:rsid w:val="003964F0"/>
    <w:rsid w:val="00397315"/>
    <w:rsid w:val="003A2F24"/>
    <w:rsid w:val="003A468D"/>
    <w:rsid w:val="003B0633"/>
    <w:rsid w:val="003B3857"/>
    <w:rsid w:val="003B5375"/>
    <w:rsid w:val="003B69FD"/>
    <w:rsid w:val="003B6CCD"/>
    <w:rsid w:val="003C3728"/>
    <w:rsid w:val="003C5ACA"/>
    <w:rsid w:val="003C5E1D"/>
    <w:rsid w:val="003C7C4C"/>
    <w:rsid w:val="003D02FF"/>
    <w:rsid w:val="003D06C1"/>
    <w:rsid w:val="003D1160"/>
    <w:rsid w:val="003D5F5B"/>
    <w:rsid w:val="003E220A"/>
    <w:rsid w:val="003F1BB6"/>
    <w:rsid w:val="003F1EA7"/>
    <w:rsid w:val="00406F7A"/>
    <w:rsid w:val="004111DC"/>
    <w:rsid w:val="00412863"/>
    <w:rsid w:val="0041635F"/>
    <w:rsid w:val="004205B1"/>
    <w:rsid w:val="00424478"/>
    <w:rsid w:val="004267D7"/>
    <w:rsid w:val="00427682"/>
    <w:rsid w:val="004300AF"/>
    <w:rsid w:val="00430883"/>
    <w:rsid w:val="004333B4"/>
    <w:rsid w:val="00434C2B"/>
    <w:rsid w:val="00435967"/>
    <w:rsid w:val="00435C3D"/>
    <w:rsid w:val="0043623E"/>
    <w:rsid w:val="0044375C"/>
    <w:rsid w:val="004445F1"/>
    <w:rsid w:val="004460CA"/>
    <w:rsid w:val="00447E90"/>
    <w:rsid w:val="00456F1A"/>
    <w:rsid w:val="00461BBA"/>
    <w:rsid w:val="00461F7D"/>
    <w:rsid w:val="00472805"/>
    <w:rsid w:val="00473640"/>
    <w:rsid w:val="00480F04"/>
    <w:rsid w:val="00482680"/>
    <w:rsid w:val="00487FF3"/>
    <w:rsid w:val="00492468"/>
    <w:rsid w:val="00492882"/>
    <w:rsid w:val="004A1C01"/>
    <w:rsid w:val="004A27AF"/>
    <w:rsid w:val="004A4510"/>
    <w:rsid w:val="004A610C"/>
    <w:rsid w:val="004B23EE"/>
    <w:rsid w:val="004B7A78"/>
    <w:rsid w:val="004C04B8"/>
    <w:rsid w:val="004C4781"/>
    <w:rsid w:val="004D2E8D"/>
    <w:rsid w:val="004D45C5"/>
    <w:rsid w:val="004D5225"/>
    <w:rsid w:val="004D5337"/>
    <w:rsid w:val="004D7BE2"/>
    <w:rsid w:val="004D7DA4"/>
    <w:rsid w:val="004E0F97"/>
    <w:rsid w:val="004F36F3"/>
    <w:rsid w:val="004F3F75"/>
    <w:rsid w:val="004F465B"/>
    <w:rsid w:val="004F7F68"/>
    <w:rsid w:val="00501074"/>
    <w:rsid w:val="00501348"/>
    <w:rsid w:val="0050580B"/>
    <w:rsid w:val="0051436C"/>
    <w:rsid w:val="00515346"/>
    <w:rsid w:val="00521813"/>
    <w:rsid w:val="00522279"/>
    <w:rsid w:val="00524D4F"/>
    <w:rsid w:val="005258E8"/>
    <w:rsid w:val="005302A1"/>
    <w:rsid w:val="00532FFE"/>
    <w:rsid w:val="00533AB3"/>
    <w:rsid w:val="00540E59"/>
    <w:rsid w:val="00542C67"/>
    <w:rsid w:val="00554413"/>
    <w:rsid w:val="005576E2"/>
    <w:rsid w:val="00560BCD"/>
    <w:rsid w:val="00562EA9"/>
    <w:rsid w:val="00565D8E"/>
    <w:rsid w:val="0056769C"/>
    <w:rsid w:val="00574DA0"/>
    <w:rsid w:val="00577092"/>
    <w:rsid w:val="00580E29"/>
    <w:rsid w:val="0058649A"/>
    <w:rsid w:val="00587ED7"/>
    <w:rsid w:val="00595F8E"/>
    <w:rsid w:val="00596C21"/>
    <w:rsid w:val="005A321E"/>
    <w:rsid w:val="005A54E3"/>
    <w:rsid w:val="005A72CA"/>
    <w:rsid w:val="005B41B9"/>
    <w:rsid w:val="005B440A"/>
    <w:rsid w:val="005B5A0A"/>
    <w:rsid w:val="005C74A6"/>
    <w:rsid w:val="005D071B"/>
    <w:rsid w:val="005D0A73"/>
    <w:rsid w:val="005D25FE"/>
    <w:rsid w:val="005D7623"/>
    <w:rsid w:val="005F425C"/>
    <w:rsid w:val="00604168"/>
    <w:rsid w:val="00610ADF"/>
    <w:rsid w:val="00613AE5"/>
    <w:rsid w:val="00613E93"/>
    <w:rsid w:val="00614493"/>
    <w:rsid w:val="00615949"/>
    <w:rsid w:val="006163A3"/>
    <w:rsid w:val="006215D1"/>
    <w:rsid w:val="00622A10"/>
    <w:rsid w:val="00623C40"/>
    <w:rsid w:val="0062631E"/>
    <w:rsid w:val="006267C2"/>
    <w:rsid w:val="006312F4"/>
    <w:rsid w:val="00631F50"/>
    <w:rsid w:val="00633EC6"/>
    <w:rsid w:val="006351CC"/>
    <w:rsid w:val="00635759"/>
    <w:rsid w:val="006364FD"/>
    <w:rsid w:val="006423DB"/>
    <w:rsid w:val="006570B5"/>
    <w:rsid w:val="00673012"/>
    <w:rsid w:val="006768B8"/>
    <w:rsid w:val="006842E5"/>
    <w:rsid w:val="006849CB"/>
    <w:rsid w:val="00684F04"/>
    <w:rsid w:val="00690FE6"/>
    <w:rsid w:val="00693B03"/>
    <w:rsid w:val="006947AF"/>
    <w:rsid w:val="00697025"/>
    <w:rsid w:val="006A0532"/>
    <w:rsid w:val="006A1D5B"/>
    <w:rsid w:val="006B0118"/>
    <w:rsid w:val="006B189C"/>
    <w:rsid w:val="006B38BB"/>
    <w:rsid w:val="006C2B08"/>
    <w:rsid w:val="006C360C"/>
    <w:rsid w:val="006C4A6C"/>
    <w:rsid w:val="006D5CD2"/>
    <w:rsid w:val="006D65FD"/>
    <w:rsid w:val="006D792C"/>
    <w:rsid w:val="006E0EA7"/>
    <w:rsid w:val="006E14D0"/>
    <w:rsid w:val="006E1FFA"/>
    <w:rsid w:val="006E268A"/>
    <w:rsid w:val="006E280E"/>
    <w:rsid w:val="006E3C91"/>
    <w:rsid w:val="006E525C"/>
    <w:rsid w:val="006E6029"/>
    <w:rsid w:val="006E7C9D"/>
    <w:rsid w:val="006F1913"/>
    <w:rsid w:val="006F2BAD"/>
    <w:rsid w:val="006F3FEC"/>
    <w:rsid w:val="00701B7F"/>
    <w:rsid w:val="00701D85"/>
    <w:rsid w:val="00704B91"/>
    <w:rsid w:val="0071582F"/>
    <w:rsid w:val="007203D3"/>
    <w:rsid w:val="007225DF"/>
    <w:rsid w:val="007226A7"/>
    <w:rsid w:val="0072479B"/>
    <w:rsid w:val="007247C3"/>
    <w:rsid w:val="00734467"/>
    <w:rsid w:val="0073594E"/>
    <w:rsid w:val="00740CF5"/>
    <w:rsid w:val="00745AA3"/>
    <w:rsid w:val="00746D5A"/>
    <w:rsid w:val="00747B07"/>
    <w:rsid w:val="00751700"/>
    <w:rsid w:val="00752C83"/>
    <w:rsid w:val="007559E1"/>
    <w:rsid w:val="00756939"/>
    <w:rsid w:val="00764233"/>
    <w:rsid w:val="007661F2"/>
    <w:rsid w:val="0077076C"/>
    <w:rsid w:val="0077353E"/>
    <w:rsid w:val="0077477A"/>
    <w:rsid w:val="0077485E"/>
    <w:rsid w:val="00777079"/>
    <w:rsid w:val="007776DF"/>
    <w:rsid w:val="007827C4"/>
    <w:rsid w:val="007828F5"/>
    <w:rsid w:val="00784150"/>
    <w:rsid w:val="00785474"/>
    <w:rsid w:val="00785E3C"/>
    <w:rsid w:val="0078651E"/>
    <w:rsid w:val="00790042"/>
    <w:rsid w:val="0079070C"/>
    <w:rsid w:val="007915CD"/>
    <w:rsid w:val="00792CAF"/>
    <w:rsid w:val="00794666"/>
    <w:rsid w:val="007959B3"/>
    <w:rsid w:val="00797D07"/>
    <w:rsid w:val="007A540F"/>
    <w:rsid w:val="007A626B"/>
    <w:rsid w:val="007A62BE"/>
    <w:rsid w:val="007B0F92"/>
    <w:rsid w:val="007B307A"/>
    <w:rsid w:val="007B3A31"/>
    <w:rsid w:val="007C022C"/>
    <w:rsid w:val="007C1FB7"/>
    <w:rsid w:val="007C42D7"/>
    <w:rsid w:val="007D19B4"/>
    <w:rsid w:val="007D6E22"/>
    <w:rsid w:val="007E4EB1"/>
    <w:rsid w:val="007F2FD0"/>
    <w:rsid w:val="007F3CDD"/>
    <w:rsid w:val="007F3E8D"/>
    <w:rsid w:val="007F7A99"/>
    <w:rsid w:val="00800F91"/>
    <w:rsid w:val="00806209"/>
    <w:rsid w:val="00810246"/>
    <w:rsid w:val="00810AE6"/>
    <w:rsid w:val="008153F7"/>
    <w:rsid w:val="008248A5"/>
    <w:rsid w:val="00825A80"/>
    <w:rsid w:val="008276CE"/>
    <w:rsid w:val="00832D80"/>
    <w:rsid w:val="00833B05"/>
    <w:rsid w:val="00845F9F"/>
    <w:rsid w:val="00850509"/>
    <w:rsid w:val="00850551"/>
    <w:rsid w:val="008518CD"/>
    <w:rsid w:val="008524B6"/>
    <w:rsid w:val="00852877"/>
    <w:rsid w:val="008547D9"/>
    <w:rsid w:val="00854864"/>
    <w:rsid w:val="008548B3"/>
    <w:rsid w:val="00856BDF"/>
    <w:rsid w:val="00857097"/>
    <w:rsid w:val="008609D6"/>
    <w:rsid w:val="00863749"/>
    <w:rsid w:val="0086380A"/>
    <w:rsid w:val="008675D1"/>
    <w:rsid w:val="0087017B"/>
    <w:rsid w:val="00872065"/>
    <w:rsid w:val="00876175"/>
    <w:rsid w:val="00876B85"/>
    <w:rsid w:val="00877704"/>
    <w:rsid w:val="00881811"/>
    <w:rsid w:val="00883873"/>
    <w:rsid w:val="0088443F"/>
    <w:rsid w:val="008848E0"/>
    <w:rsid w:val="00891A17"/>
    <w:rsid w:val="00897A9B"/>
    <w:rsid w:val="008A143D"/>
    <w:rsid w:val="008A1540"/>
    <w:rsid w:val="008A46B9"/>
    <w:rsid w:val="008A5E43"/>
    <w:rsid w:val="008B2A4F"/>
    <w:rsid w:val="008B4908"/>
    <w:rsid w:val="008B52ED"/>
    <w:rsid w:val="008B5AA3"/>
    <w:rsid w:val="008B5E24"/>
    <w:rsid w:val="008C2039"/>
    <w:rsid w:val="008C4A41"/>
    <w:rsid w:val="008C79D0"/>
    <w:rsid w:val="008D114A"/>
    <w:rsid w:val="008D40B4"/>
    <w:rsid w:val="008D5A9F"/>
    <w:rsid w:val="008D5F58"/>
    <w:rsid w:val="008D792D"/>
    <w:rsid w:val="008D7FA9"/>
    <w:rsid w:val="008E33A7"/>
    <w:rsid w:val="008E4120"/>
    <w:rsid w:val="008E4E31"/>
    <w:rsid w:val="008E5033"/>
    <w:rsid w:val="008E62E0"/>
    <w:rsid w:val="008E6C14"/>
    <w:rsid w:val="008F03E9"/>
    <w:rsid w:val="008F3200"/>
    <w:rsid w:val="008F4927"/>
    <w:rsid w:val="008F7C31"/>
    <w:rsid w:val="0090321D"/>
    <w:rsid w:val="00904AB8"/>
    <w:rsid w:val="009075F4"/>
    <w:rsid w:val="00910448"/>
    <w:rsid w:val="00911114"/>
    <w:rsid w:val="009126D7"/>
    <w:rsid w:val="00912BD3"/>
    <w:rsid w:val="0091552E"/>
    <w:rsid w:val="00915F43"/>
    <w:rsid w:val="00923070"/>
    <w:rsid w:val="00926368"/>
    <w:rsid w:val="00927977"/>
    <w:rsid w:val="00933F50"/>
    <w:rsid w:val="0093524E"/>
    <w:rsid w:val="009352DB"/>
    <w:rsid w:val="0093714D"/>
    <w:rsid w:val="00947E16"/>
    <w:rsid w:val="00954946"/>
    <w:rsid w:val="0095639C"/>
    <w:rsid w:val="00960247"/>
    <w:rsid w:val="00961107"/>
    <w:rsid w:val="0096267C"/>
    <w:rsid w:val="0096532E"/>
    <w:rsid w:val="0096656E"/>
    <w:rsid w:val="009738E7"/>
    <w:rsid w:val="0098049F"/>
    <w:rsid w:val="00985DDE"/>
    <w:rsid w:val="00987919"/>
    <w:rsid w:val="009941A7"/>
    <w:rsid w:val="0099566C"/>
    <w:rsid w:val="00996366"/>
    <w:rsid w:val="009A01BD"/>
    <w:rsid w:val="009A1060"/>
    <w:rsid w:val="009A17B9"/>
    <w:rsid w:val="009A3565"/>
    <w:rsid w:val="009A36BE"/>
    <w:rsid w:val="009A3B17"/>
    <w:rsid w:val="009B0679"/>
    <w:rsid w:val="009B1E98"/>
    <w:rsid w:val="009B5077"/>
    <w:rsid w:val="009B781F"/>
    <w:rsid w:val="009C66C9"/>
    <w:rsid w:val="009C788F"/>
    <w:rsid w:val="009F3A1E"/>
    <w:rsid w:val="009F5933"/>
    <w:rsid w:val="009F655D"/>
    <w:rsid w:val="009F68C2"/>
    <w:rsid w:val="009F732A"/>
    <w:rsid w:val="00A00185"/>
    <w:rsid w:val="00A03BCE"/>
    <w:rsid w:val="00A05EDB"/>
    <w:rsid w:val="00A10079"/>
    <w:rsid w:val="00A21A56"/>
    <w:rsid w:val="00A222E9"/>
    <w:rsid w:val="00A22A14"/>
    <w:rsid w:val="00A22BE3"/>
    <w:rsid w:val="00A23AC6"/>
    <w:rsid w:val="00A24B4B"/>
    <w:rsid w:val="00A349DB"/>
    <w:rsid w:val="00A34D52"/>
    <w:rsid w:val="00A37846"/>
    <w:rsid w:val="00A4749D"/>
    <w:rsid w:val="00A510C2"/>
    <w:rsid w:val="00A53167"/>
    <w:rsid w:val="00A53259"/>
    <w:rsid w:val="00A549EC"/>
    <w:rsid w:val="00A61B3B"/>
    <w:rsid w:val="00A651A2"/>
    <w:rsid w:val="00A717F7"/>
    <w:rsid w:val="00A724F3"/>
    <w:rsid w:val="00A77A2B"/>
    <w:rsid w:val="00A77C06"/>
    <w:rsid w:val="00A84886"/>
    <w:rsid w:val="00A85295"/>
    <w:rsid w:val="00A927DF"/>
    <w:rsid w:val="00A93502"/>
    <w:rsid w:val="00A93BEA"/>
    <w:rsid w:val="00A94B2C"/>
    <w:rsid w:val="00A974DA"/>
    <w:rsid w:val="00AB4269"/>
    <w:rsid w:val="00AB7CF8"/>
    <w:rsid w:val="00AC4692"/>
    <w:rsid w:val="00AC6688"/>
    <w:rsid w:val="00AD2CC3"/>
    <w:rsid w:val="00AD2DF7"/>
    <w:rsid w:val="00AE03BA"/>
    <w:rsid w:val="00AF1120"/>
    <w:rsid w:val="00B016ED"/>
    <w:rsid w:val="00B03084"/>
    <w:rsid w:val="00B03DA4"/>
    <w:rsid w:val="00B0660A"/>
    <w:rsid w:val="00B1133B"/>
    <w:rsid w:val="00B12DDE"/>
    <w:rsid w:val="00B1741B"/>
    <w:rsid w:val="00B177EF"/>
    <w:rsid w:val="00B217C3"/>
    <w:rsid w:val="00B23DD4"/>
    <w:rsid w:val="00B2608E"/>
    <w:rsid w:val="00B4211E"/>
    <w:rsid w:val="00B44F7C"/>
    <w:rsid w:val="00B46103"/>
    <w:rsid w:val="00B46FDB"/>
    <w:rsid w:val="00B53A78"/>
    <w:rsid w:val="00B53FAA"/>
    <w:rsid w:val="00B566C1"/>
    <w:rsid w:val="00B56F13"/>
    <w:rsid w:val="00B653BF"/>
    <w:rsid w:val="00B6631F"/>
    <w:rsid w:val="00B66CAF"/>
    <w:rsid w:val="00B70EB6"/>
    <w:rsid w:val="00B74218"/>
    <w:rsid w:val="00B75EB7"/>
    <w:rsid w:val="00B76348"/>
    <w:rsid w:val="00B7729F"/>
    <w:rsid w:val="00B77D62"/>
    <w:rsid w:val="00B86B53"/>
    <w:rsid w:val="00B87639"/>
    <w:rsid w:val="00B915A8"/>
    <w:rsid w:val="00B93029"/>
    <w:rsid w:val="00B9442D"/>
    <w:rsid w:val="00B97371"/>
    <w:rsid w:val="00BA1A69"/>
    <w:rsid w:val="00BA42C9"/>
    <w:rsid w:val="00BA5A84"/>
    <w:rsid w:val="00BA63DA"/>
    <w:rsid w:val="00BB049E"/>
    <w:rsid w:val="00BB2392"/>
    <w:rsid w:val="00BB2424"/>
    <w:rsid w:val="00BB6898"/>
    <w:rsid w:val="00BC041D"/>
    <w:rsid w:val="00BC5BA0"/>
    <w:rsid w:val="00BC5BD3"/>
    <w:rsid w:val="00BD2506"/>
    <w:rsid w:val="00BD425E"/>
    <w:rsid w:val="00BD5051"/>
    <w:rsid w:val="00BD659D"/>
    <w:rsid w:val="00BD7CB9"/>
    <w:rsid w:val="00BE2A83"/>
    <w:rsid w:val="00BE41EF"/>
    <w:rsid w:val="00BF32D1"/>
    <w:rsid w:val="00BF72D3"/>
    <w:rsid w:val="00C01A5C"/>
    <w:rsid w:val="00C07575"/>
    <w:rsid w:val="00C13E9D"/>
    <w:rsid w:val="00C20948"/>
    <w:rsid w:val="00C2570E"/>
    <w:rsid w:val="00C351F2"/>
    <w:rsid w:val="00C35E0B"/>
    <w:rsid w:val="00C36845"/>
    <w:rsid w:val="00C4522C"/>
    <w:rsid w:val="00C50CA1"/>
    <w:rsid w:val="00C54190"/>
    <w:rsid w:val="00C54739"/>
    <w:rsid w:val="00C56EA0"/>
    <w:rsid w:val="00C65647"/>
    <w:rsid w:val="00C66B33"/>
    <w:rsid w:val="00C6721A"/>
    <w:rsid w:val="00C7071F"/>
    <w:rsid w:val="00C73686"/>
    <w:rsid w:val="00C74BF7"/>
    <w:rsid w:val="00C74C80"/>
    <w:rsid w:val="00C75258"/>
    <w:rsid w:val="00C81613"/>
    <w:rsid w:val="00C83FB1"/>
    <w:rsid w:val="00C87183"/>
    <w:rsid w:val="00C91BBF"/>
    <w:rsid w:val="00C9302C"/>
    <w:rsid w:val="00CA2DFD"/>
    <w:rsid w:val="00CA4B24"/>
    <w:rsid w:val="00CA4F71"/>
    <w:rsid w:val="00CA5E99"/>
    <w:rsid w:val="00CB0975"/>
    <w:rsid w:val="00CB46C7"/>
    <w:rsid w:val="00CC1C5A"/>
    <w:rsid w:val="00CC2E97"/>
    <w:rsid w:val="00CC6338"/>
    <w:rsid w:val="00CC711F"/>
    <w:rsid w:val="00CC74FB"/>
    <w:rsid w:val="00CD27E0"/>
    <w:rsid w:val="00CD7DC0"/>
    <w:rsid w:val="00CE52B5"/>
    <w:rsid w:val="00CE55D3"/>
    <w:rsid w:val="00CF1300"/>
    <w:rsid w:val="00CF53FA"/>
    <w:rsid w:val="00CF6316"/>
    <w:rsid w:val="00D02540"/>
    <w:rsid w:val="00D03B0C"/>
    <w:rsid w:val="00D0534B"/>
    <w:rsid w:val="00D10211"/>
    <w:rsid w:val="00D1028E"/>
    <w:rsid w:val="00D11421"/>
    <w:rsid w:val="00D12A6B"/>
    <w:rsid w:val="00D13221"/>
    <w:rsid w:val="00D206B6"/>
    <w:rsid w:val="00D23C65"/>
    <w:rsid w:val="00D36E08"/>
    <w:rsid w:val="00D40543"/>
    <w:rsid w:val="00D43CE6"/>
    <w:rsid w:val="00D4659D"/>
    <w:rsid w:val="00D52A1C"/>
    <w:rsid w:val="00D54736"/>
    <w:rsid w:val="00D655F3"/>
    <w:rsid w:val="00D6654E"/>
    <w:rsid w:val="00D67759"/>
    <w:rsid w:val="00D73BBA"/>
    <w:rsid w:val="00D73DCC"/>
    <w:rsid w:val="00D749F9"/>
    <w:rsid w:val="00D75AE5"/>
    <w:rsid w:val="00D8015C"/>
    <w:rsid w:val="00D80300"/>
    <w:rsid w:val="00D8371A"/>
    <w:rsid w:val="00D842E6"/>
    <w:rsid w:val="00D906DA"/>
    <w:rsid w:val="00D90CE9"/>
    <w:rsid w:val="00D9160C"/>
    <w:rsid w:val="00D9661D"/>
    <w:rsid w:val="00DA2AAE"/>
    <w:rsid w:val="00DB0FA0"/>
    <w:rsid w:val="00DB2C87"/>
    <w:rsid w:val="00DB4249"/>
    <w:rsid w:val="00DB6CB3"/>
    <w:rsid w:val="00DC324D"/>
    <w:rsid w:val="00DC5BB7"/>
    <w:rsid w:val="00DC7B63"/>
    <w:rsid w:val="00DC7EDE"/>
    <w:rsid w:val="00DD4E94"/>
    <w:rsid w:val="00DD6D01"/>
    <w:rsid w:val="00DE1C85"/>
    <w:rsid w:val="00DE4FC7"/>
    <w:rsid w:val="00DE5C1C"/>
    <w:rsid w:val="00DE6305"/>
    <w:rsid w:val="00DF4832"/>
    <w:rsid w:val="00E00DBE"/>
    <w:rsid w:val="00E01612"/>
    <w:rsid w:val="00E0163C"/>
    <w:rsid w:val="00E0236F"/>
    <w:rsid w:val="00E03BDF"/>
    <w:rsid w:val="00E07FB6"/>
    <w:rsid w:val="00E13CCB"/>
    <w:rsid w:val="00E25D2A"/>
    <w:rsid w:val="00E30311"/>
    <w:rsid w:val="00E32E15"/>
    <w:rsid w:val="00E428B8"/>
    <w:rsid w:val="00E45A6D"/>
    <w:rsid w:val="00E556DB"/>
    <w:rsid w:val="00E572AD"/>
    <w:rsid w:val="00E5731D"/>
    <w:rsid w:val="00E60025"/>
    <w:rsid w:val="00E662CC"/>
    <w:rsid w:val="00E764C9"/>
    <w:rsid w:val="00E768B1"/>
    <w:rsid w:val="00E7692E"/>
    <w:rsid w:val="00E8287B"/>
    <w:rsid w:val="00E82A6F"/>
    <w:rsid w:val="00E83670"/>
    <w:rsid w:val="00E85106"/>
    <w:rsid w:val="00E91338"/>
    <w:rsid w:val="00E940B5"/>
    <w:rsid w:val="00EA1A74"/>
    <w:rsid w:val="00EA287A"/>
    <w:rsid w:val="00EA3531"/>
    <w:rsid w:val="00EA4F74"/>
    <w:rsid w:val="00EA5DA3"/>
    <w:rsid w:val="00EB05E2"/>
    <w:rsid w:val="00EB6145"/>
    <w:rsid w:val="00EB6977"/>
    <w:rsid w:val="00EC0907"/>
    <w:rsid w:val="00EC0F38"/>
    <w:rsid w:val="00EC2F58"/>
    <w:rsid w:val="00ED31A5"/>
    <w:rsid w:val="00ED5D70"/>
    <w:rsid w:val="00ED7788"/>
    <w:rsid w:val="00EE1B89"/>
    <w:rsid w:val="00EE351A"/>
    <w:rsid w:val="00EE364D"/>
    <w:rsid w:val="00EE7EEA"/>
    <w:rsid w:val="00F053CF"/>
    <w:rsid w:val="00F068C0"/>
    <w:rsid w:val="00F069B3"/>
    <w:rsid w:val="00F10B54"/>
    <w:rsid w:val="00F13BE2"/>
    <w:rsid w:val="00F14B55"/>
    <w:rsid w:val="00F233F9"/>
    <w:rsid w:val="00F23CD7"/>
    <w:rsid w:val="00F24D0B"/>
    <w:rsid w:val="00F34523"/>
    <w:rsid w:val="00F4224D"/>
    <w:rsid w:val="00F56210"/>
    <w:rsid w:val="00F56FC1"/>
    <w:rsid w:val="00F57D3F"/>
    <w:rsid w:val="00F6523C"/>
    <w:rsid w:val="00F66A8E"/>
    <w:rsid w:val="00F66DD3"/>
    <w:rsid w:val="00F67A7A"/>
    <w:rsid w:val="00F779FA"/>
    <w:rsid w:val="00F904AD"/>
    <w:rsid w:val="00F92F57"/>
    <w:rsid w:val="00F93F93"/>
    <w:rsid w:val="00FA3EA1"/>
    <w:rsid w:val="00FA5755"/>
    <w:rsid w:val="00FA64A5"/>
    <w:rsid w:val="00FA7420"/>
    <w:rsid w:val="00FB11BC"/>
    <w:rsid w:val="00FB26F8"/>
    <w:rsid w:val="00FB546D"/>
    <w:rsid w:val="00FC11F5"/>
    <w:rsid w:val="00FC15DE"/>
    <w:rsid w:val="00FC2A4B"/>
    <w:rsid w:val="00FC4FD3"/>
    <w:rsid w:val="00FD3800"/>
    <w:rsid w:val="00FE0182"/>
    <w:rsid w:val="00FE2609"/>
    <w:rsid w:val="00FE46F3"/>
    <w:rsid w:val="00FF6855"/>
    <w:rsid w:val="01067FED"/>
    <w:rsid w:val="01165D0C"/>
    <w:rsid w:val="017A21FA"/>
    <w:rsid w:val="01D6A358"/>
    <w:rsid w:val="0215CC6C"/>
    <w:rsid w:val="02341895"/>
    <w:rsid w:val="026614C0"/>
    <w:rsid w:val="026652AC"/>
    <w:rsid w:val="030B7320"/>
    <w:rsid w:val="030CFC8C"/>
    <w:rsid w:val="03351EC6"/>
    <w:rsid w:val="0347D643"/>
    <w:rsid w:val="04480254"/>
    <w:rsid w:val="04C24067"/>
    <w:rsid w:val="05203838"/>
    <w:rsid w:val="057F8265"/>
    <w:rsid w:val="0615AE5D"/>
    <w:rsid w:val="062A9EED"/>
    <w:rsid w:val="065DAD06"/>
    <w:rsid w:val="06977CFB"/>
    <w:rsid w:val="06C067FD"/>
    <w:rsid w:val="070AA56C"/>
    <w:rsid w:val="095182BE"/>
    <w:rsid w:val="09F84DCB"/>
    <w:rsid w:val="0AE68450"/>
    <w:rsid w:val="0C03DC3E"/>
    <w:rsid w:val="0C217E60"/>
    <w:rsid w:val="0C4A6A01"/>
    <w:rsid w:val="0C9117EE"/>
    <w:rsid w:val="0D3F8A53"/>
    <w:rsid w:val="0DF81EA9"/>
    <w:rsid w:val="0E067A26"/>
    <w:rsid w:val="0E752974"/>
    <w:rsid w:val="0ECBAD23"/>
    <w:rsid w:val="0F155EED"/>
    <w:rsid w:val="0FC4185A"/>
    <w:rsid w:val="101DFBFD"/>
    <w:rsid w:val="1033CC76"/>
    <w:rsid w:val="10AFE5D6"/>
    <w:rsid w:val="10E5F2D0"/>
    <w:rsid w:val="1121F1A5"/>
    <w:rsid w:val="11405DE4"/>
    <w:rsid w:val="116C8721"/>
    <w:rsid w:val="11792A14"/>
    <w:rsid w:val="117DF8CD"/>
    <w:rsid w:val="1195B746"/>
    <w:rsid w:val="11CCD726"/>
    <w:rsid w:val="11FC4FFD"/>
    <w:rsid w:val="124BA69D"/>
    <w:rsid w:val="1253B599"/>
    <w:rsid w:val="12E7787C"/>
    <w:rsid w:val="12FDA8C7"/>
    <w:rsid w:val="13316E28"/>
    <w:rsid w:val="1349D15D"/>
    <w:rsid w:val="14B0A690"/>
    <w:rsid w:val="14BB3456"/>
    <w:rsid w:val="14C50F10"/>
    <w:rsid w:val="15948E63"/>
    <w:rsid w:val="15E506BD"/>
    <w:rsid w:val="163E989E"/>
    <w:rsid w:val="16B0C026"/>
    <w:rsid w:val="16D3C2DE"/>
    <w:rsid w:val="17B3F4FD"/>
    <w:rsid w:val="17C64C03"/>
    <w:rsid w:val="17D82A26"/>
    <w:rsid w:val="185D1475"/>
    <w:rsid w:val="19DEE8BD"/>
    <w:rsid w:val="19EE6C10"/>
    <w:rsid w:val="1A8C0D01"/>
    <w:rsid w:val="1AA0B90E"/>
    <w:rsid w:val="1AA38BC6"/>
    <w:rsid w:val="1AB8860F"/>
    <w:rsid w:val="1ADE1741"/>
    <w:rsid w:val="1D26619C"/>
    <w:rsid w:val="1D2C8A0F"/>
    <w:rsid w:val="1E3FE406"/>
    <w:rsid w:val="1E47C01D"/>
    <w:rsid w:val="1E6CEBF9"/>
    <w:rsid w:val="1E8232CF"/>
    <w:rsid w:val="1F42F552"/>
    <w:rsid w:val="1F572FA4"/>
    <w:rsid w:val="1F5DA868"/>
    <w:rsid w:val="1FE7B5CD"/>
    <w:rsid w:val="201971DA"/>
    <w:rsid w:val="20370B64"/>
    <w:rsid w:val="20CCEE22"/>
    <w:rsid w:val="20FB68A0"/>
    <w:rsid w:val="2189958F"/>
    <w:rsid w:val="21F77161"/>
    <w:rsid w:val="232820D7"/>
    <w:rsid w:val="23A61800"/>
    <w:rsid w:val="245EF1F6"/>
    <w:rsid w:val="24809D77"/>
    <w:rsid w:val="2577D293"/>
    <w:rsid w:val="25D32EDD"/>
    <w:rsid w:val="2671B0E7"/>
    <w:rsid w:val="27E9BC41"/>
    <w:rsid w:val="2827D09C"/>
    <w:rsid w:val="296FD102"/>
    <w:rsid w:val="29FD51E8"/>
    <w:rsid w:val="2A4E69F1"/>
    <w:rsid w:val="2A656485"/>
    <w:rsid w:val="2A7E1D9E"/>
    <w:rsid w:val="2A9454C0"/>
    <w:rsid w:val="2B4B9A8B"/>
    <w:rsid w:val="2C85FF7C"/>
    <w:rsid w:val="2CD575BC"/>
    <w:rsid w:val="2CF5C735"/>
    <w:rsid w:val="2D3691E8"/>
    <w:rsid w:val="2D36E064"/>
    <w:rsid w:val="2E96879B"/>
    <w:rsid w:val="2F0CE7FC"/>
    <w:rsid w:val="2F3C02CE"/>
    <w:rsid w:val="2FA77D6F"/>
    <w:rsid w:val="3020F561"/>
    <w:rsid w:val="30292305"/>
    <w:rsid w:val="318F3F80"/>
    <w:rsid w:val="319B9E89"/>
    <w:rsid w:val="31FC63B3"/>
    <w:rsid w:val="32187E12"/>
    <w:rsid w:val="32C7E522"/>
    <w:rsid w:val="32FBD9A7"/>
    <w:rsid w:val="3340BBBD"/>
    <w:rsid w:val="339F80DA"/>
    <w:rsid w:val="33F08D26"/>
    <w:rsid w:val="341631FE"/>
    <w:rsid w:val="341E70F5"/>
    <w:rsid w:val="349A94D6"/>
    <w:rsid w:val="35432E42"/>
    <w:rsid w:val="364278CC"/>
    <w:rsid w:val="38022628"/>
    <w:rsid w:val="38186113"/>
    <w:rsid w:val="38B215E8"/>
    <w:rsid w:val="3A603691"/>
    <w:rsid w:val="3AC34434"/>
    <w:rsid w:val="3B499CC5"/>
    <w:rsid w:val="3C0DFB13"/>
    <w:rsid w:val="3C105901"/>
    <w:rsid w:val="3C440E31"/>
    <w:rsid w:val="3D5D9334"/>
    <w:rsid w:val="3D6C04FB"/>
    <w:rsid w:val="3DC5734B"/>
    <w:rsid w:val="3DE5D6BC"/>
    <w:rsid w:val="3E6AB909"/>
    <w:rsid w:val="3E7C6C2D"/>
    <w:rsid w:val="3F2FCC65"/>
    <w:rsid w:val="3F3F2404"/>
    <w:rsid w:val="3FBF19FC"/>
    <w:rsid w:val="40113A9A"/>
    <w:rsid w:val="40632BA4"/>
    <w:rsid w:val="40CE0F29"/>
    <w:rsid w:val="40F7CB32"/>
    <w:rsid w:val="4181A398"/>
    <w:rsid w:val="41F3F975"/>
    <w:rsid w:val="42AB3D36"/>
    <w:rsid w:val="42B3EAAE"/>
    <w:rsid w:val="42C5BDDF"/>
    <w:rsid w:val="430C1EF3"/>
    <w:rsid w:val="441B130B"/>
    <w:rsid w:val="4435EB30"/>
    <w:rsid w:val="444E5D14"/>
    <w:rsid w:val="45006A8E"/>
    <w:rsid w:val="451D89FB"/>
    <w:rsid w:val="4593908D"/>
    <w:rsid w:val="45C93969"/>
    <w:rsid w:val="467A4AC1"/>
    <w:rsid w:val="46EDF26A"/>
    <w:rsid w:val="473B3684"/>
    <w:rsid w:val="47D9FABB"/>
    <w:rsid w:val="47F52839"/>
    <w:rsid w:val="482EF55A"/>
    <w:rsid w:val="48D153B1"/>
    <w:rsid w:val="48E5A712"/>
    <w:rsid w:val="4969AEA8"/>
    <w:rsid w:val="4973D30B"/>
    <w:rsid w:val="499C71F2"/>
    <w:rsid w:val="49A3166D"/>
    <w:rsid w:val="4A28859D"/>
    <w:rsid w:val="4ADDFB6F"/>
    <w:rsid w:val="4B24FF61"/>
    <w:rsid w:val="4B718D72"/>
    <w:rsid w:val="4C429CF2"/>
    <w:rsid w:val="4CE81C29"/>
    <w:rsid w:val="4D170EF1"/>
    <w:rsid w:val="4DD55978"/>
    <w:rsid w:val="4E6717EB"/>
    <w:rsid w:val="4E6E92B2"/>
    <w:rsid w:val="4EB3CFF4"/>
    <w:rsid w:val="4EC9AC86"/>
    <w:rsid w:val="4FB81D4D"/>
    <w:rsid w:val="508C83A8"/>
    <w:rsid w:val="50E18A41"/>
    <w:rsid w:val="50E4F53D"/>
    <w:rsid w:val="51070442"/>
    <w:rsid w:val="51725114"/>
    <w:rsid w:val="5216628C"/>
    <w:rsid w:val="5218F7F1"/>
    <w:rsid w:val="526D4355"/>
    <w:rsid w:val="52A50686"/>
    <w:rsid w:val="52D376B0"/>
    <w:rsid w:val="52FE3D40"/>
    <w:rsid w:val="536FB2D1"/>
    <w:rsid w:val="54039396"/>
    <w:rsid w:val="54D287C8"/>
    <w:rsid w:val="54E15CCB"/>
    <w:rsid w:val="54F07866"/>
    <w:rsid w:val="55888C98"/>
    <w:rsid w:val="55CEE0CC"/>
    <w:rsid w:val="55F3B728"/>
    <w:rsid w:val="562ECB51"/>
    <w:rsid w:val="57A43E18"/>
    <w:rsid w:val="582DEB8A"/>
    <w:rsid w:val="5857327E"/>
    <w:rsid w:val="58A9540C"/>
    <w:rsid w:val="58CF534A"/>
    <w:rsid w:val="58D03864"/>
    <w:rsid w:val="5A3FBF48"/>
    <w:rsid w:val="5A7BCD9E"/>
    <w:rsid w:val="5B10F76E"/>
    <w:rsid w:val="5B11A42C"/>
    <w:rsid w:val="5B61FB67"/>
    <w:rsid w:val="5BA0A58F"/>
    <w:rsid w:val="5BA9A39E"/>
    <w:rsid w:val="5BD881B4"/>
    <w:rsid w:val="5BF61995"/>
    <w:rsid w:val="5C87F4C7"/>
    <w:rsid w:val="5CF03566"/>
    <w:rsid w:val="5DFE15BB"/>
    <w:rsid w:val="5F654036"/>
    <w:rsid w:val="61F3887A"/>
    <w:rsid w:val="62A4C5CC"/>
    <w:rsid w:val="6327B34B"/>
    <w:rsid w:val="633DEE63"/>
    <w:rsid w:val="63D23346"/>
    <w:rsid w:val="63E19807"/>
    <w:rsid w:val="64687EE4"/>
    <w:rsid w:val="64F3E06D"/>
    <w:rsid w:val="65126232"/>
    <w:rsid w:val="6714CDD5"/>
    <w:rsid w:val="671D9576"/>
    <w:rsid w:val="67BE3EA7"/>
    <w:rsid w:val="6819A0F4"/>
    <w:rsid w:val="683DC93D"/>
    <w:rsid w:val="68B5042E"/>
    <w:rsid w:val="69BFADBE"/>
    <w:rsid w:val="69CD684B"/>
    <w:rsid w:val="69E234C2"/>
    <w:rsid w:val="6A261048"/>
    <w:rsid w:val="6A40C8F9"/>
    <w:rsid w:val="6B0A24E4"/>
    <w:rsid w:val="6B7E6524"/>
    <w:rsid w:val="6B818A96"/>
    <w:rsid w:val="6CCA6079"/>
    <w:rsid w:val="6CFF7ED6"/>
    <w:rsid w:val="6D11BD3F"/>
    <w:rsid w:val="6D48DAF4"/>
    <w:rsid w:val="6DC0D802"/>
    <w:rsid w:val="6E2F9DBE"/>
    <w:rsid w:val="6E413BD9"/>
    <w:rsid w:val="6F302920"/>
    <w:rsid w:val="6F5476CF"/>
    <w:rsid w:val="6F5F5611"/>
    <w:rsid w:val="7094C7BF"/>
    <w:rsid w:val="71577B63"/>
    <w:rsid w:val="71ED7EA1"/>
    <w:rsid w:val="7235032B"/>
    <w:rsid w:val="7578A7DE"/>
    <w:rsid w:val="75C5CAEF"/>
    <w:rsid w:val="75C908BB"/>
    <w:rsid w:val="7609FE6F"/>
    <w:rsid w:val="768EC082"/>
    <w:rsid w:val="775944F3"/>
    <w:rsid w:val="775F1CC9"/>
    <w:rsid w:val="77944F09"/>
    <w:rsid w:val="77A137AD"/>
    <w:rsid w:val="77DF932F"/>
    <w:rsid w:val="784B8B00"/>
    <w:rsid w:val="78E492FB"/>
    <w:rsid w:val="790C0E69"/>
    <w:rsid w:val="790D1879"/>
    <w:rsid w:val="798E7B64"/>
    <w:rsid w:val="7A9DB756"/>
    <w:rsid w:val="7B13F2BB"/>
    <w:rsid w:val="7B6E0F4E"/>
    <w:rsid w:val="7BF6757F"/>
    <w:rsid w:val="7C73A1EF"/>
    <w:rsid w:val="7CC68235"/>
    <w:rsid w:val="7D758E03"/>
    <w:rsid w:val="7E1B0289"/>
    <w:rsid w:val="7E6D9C4A"/>
    <w:rsid w:val="7E6F839F"/>
    <w:rsid w:val="7F3A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99733"/>
  <w15:chartTrackingRefBased/>
  <w15:docId w15:val="{3A8E4722-1182-4343-98FB-E06E1AF5D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FD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2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2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2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BD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F2B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B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DD6D01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340EBE"/>
  </w:style>
  <w:style w:type="character" w:customStyle="1" w:styleId="spellingerror">
    <w:name w:val="spellingerror"/>
    <w:basedOn w:val="DefaultParagraphFont"/>
    <w:rsid w:val="00340EBE"/>
  </w:style>
  <w:style w:type="paragraph" w:customStyle="1" w:styleId="paragraph">
    <w:name w:val="paragraph"/>
    <w:basedOn w:val="Normal"/>
    <w:rsid w:val="00340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340EBE"/>
  </w:style>
  <w:style w:type="character" w:customStyle="1" w:styleId="findhit">
    <w:name w:val="findhit"/>
    <w:basedOn w:val="DefaultParagraphFont"/>
    <w:rsid w:val="00340EBE"/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6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047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9DD3-7B90-4635-B705-C7FCB5703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tzman, Michelle (NIH/NCI) [C]</dc:creator>
  <cp:keywords/>
  <dc:description/>
  <cp:lastModifiedBy>Cunnane, Aileen (NIH/NCI) [C]</cp:lastModifiedBy>
  <cp:revision>24</cp:revision>
  <dcterms:created xsi:type="dcterms:W3CDTF">2024-03-21T15:34:00Z</dcterms:created>
  <dcterms:modified xsi:type="dcterms:W3CDTF">2025-04-30T18:42:00Z</dcterms:modified>
</cp:coreProperties>
</file>